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1352D" w14:textId="77777777" w:rsidR="00660C83" w:rsidRPr="00A3684A" w:rsidRDefault="00CA620D" w:rsidP="00660C83">
      <w:pPr>
        <w:spacing w:after="0" w:line="240" w:lineRule="auto"/>
        <w:rPr>
          <w:rFonts w:eastAsia="Calibri" w:cs="Times New Roman"/>
          <w:b/>
          <w:snapToGrid w:val="0"/>
          <w:sz w:val="24"/>
          <w:szCs w:val="24"/>
        </w:rPr>
      </w:pPr>
      <w:r w:rsidRPr="00A3684A">
        <w:rPr>
          <w:rFonts w:eastAsia="Times New Roman" w:cs="Times New Roman"/>
          <w:b/>
          <w:sz w:val="24"/>
          <w:szCs w:val="24"/>
          <w:lang w:eastAsia="ru-RU"/>
        </w:rPr>
        <w:t>Матрица</w:t>
      </w:r>
      <w:r w:rsidR="008D0335" w:rsidRPr="00A3684A">
        <w:rPr>
          <w:rFonts w:eastAsia="Times New Roman" w:cs="Times New Roman"/>
          <w:b/>
          <w:sz w:val="24"/>
          <w:szCs w:val="24"/>
          <w:lang w:eastAsia="ru-RU"/>
        </w:rPr>
        <w:t xml:space="preserve"> индикаторов освоения </w:t>
      </w:r>
      <w:r w:rsidRPr="00A3684A">
        <w:rPr>
          <w:rFonts w:eastAsia="Times New Roman" w:cs="Times New Roman"/>
          <w:b/>
          <w:sz w:val="24"/>
          <w:szCs w:val="24"/>
          <w:lang w:eastAsia="ru-RU"/>
        </w:rPr>
        <w:t>компетенций по н</w:t>
      </w:r>
      <w:r w:rsidRPr="00A3684A">
        <w:rPr>
          <w:rFonts w:eastAsia="Calibri" w:cs="Times New Roman"/>
          <w:b/>
          <w:snapToGrid w:val="0"/>
          <w:sz w:val="24"/>
          <w:szCs w:val="24"/>
        </w:rPr>
        <w:t xml:space="preserve">аправлению подготовки 38.03.02 «Менеджмент» </w:t>
      </w:r>
    </w:p>
    <w:p w14:paraId="6091CE9F" w14:textId="49C119CF" w:rsidR="006833CF" w:rsidRPr="00A3684A" w:rsidRDefault="00CA620D" w:rsidP="00660C83">
      <w:pPr>
        <w:spacing w:after="0" w:line="240" w:lineRule="auto"/>
        <w:rPr>
          <w:rFonts w:eastAsia="Calibri" w:cs="Times New Roman"/>
          <w:b/>
          <w:snapToGrid w:val="0"/>
          <w:sz w:val="24"/>
          <w:szCs w:val="24"/>
        </w:rPr>
      </w:pPr>
      <w:r w:rsidRPr="00A3684A">
        <w:rPr>
          <w:rFonts w:eastAsia="Times New Roman" w:cs="Times New Roman"/>
          <w:b/>
          <w:sz w:val="24"/>
          <w:szCs w:val="24"/>
          <w:lang w:eastAsia="ru-RU"/>
        </w:rPr>
        <w:t xml:space="preserve">профиль </w:t>
      </w:r>
      <w:r w:rsidR="00400601" w:rsidRPr="00A3684A">
        <w:rPr>
          <w:rFonts w:eastAsia="Calibri" w:cs="Times New Roman"/>
          <w:b/>
          <w:snapToGrid w:val="0"/>
          <w:sz w:val="24"/>
          <w:szCs w:val="24"/>
        </w:rPr>
        <w:t>«Управление человеческими ресурсами»</w:t>
      </w:r>
      <w:r w:rsidR="005C533C" w:rsidRPr="00A3684A">
        <w:rPr>
          <w:rFonts w:eastAsia="Calibri" w:cs="Times New Roman"/>
          <w:b/>
          <w:snapToGrid w:val="0"/>
          <w:sz w:val="24"/>
          <w:szCs w:val="24"/>
        </w:rPr>
        <w:t xml:space="preserve"> (</w:t>
      </w:r>
      <w:proofErr w:type="spellStart"/>
      <w:r w:rsidR="00A3684A" w:rsidRPr="00A3684A">
        <w:rPr>
          <w:rFonts w:eastAsia="Calibri" w:cs="Times New Roman"/>
          <w:b/>
          <w:snapToGrid w:val="0"/>
          <w:sz w:val="24"/>
          <w:szCs w:val="24"/>
        </w:rPr>
        <w:t>Проф.с</w:t>
      </w:r>
      <w:r w:rsidR="00ED5BC2" w:rsidRPr="00A3684A">
        <w:rPr>
          <w:rFonts w:eastAsia="Calibri" w:cs="Times New Roman"/>
          <w:b/>
          <w:snapToGrid w:val="0"/>
          <w:sz w:val="24"/>
          <w:szCs w:val="24"/>
        </w:rPr>
        <w:t>тандарт</w:t>
      </w:r>
      <w:proofErr w:type="spellEnd"/>
      <w:r w:rsidR="00ED5BC2" w:rsidRPr="00A3684A">
        <w:rPr>
          <w:rFonts w:eastAsia="Calibri" w:cs="Times New Roman"/>
          <w:b/>
          <w:snapToGrid w:val="0"/>
          <w:sz w:val="24"/>
          <w:szCs w:val="24"/>
        </w:rPr>
        <w:t xml:space="preserve"> </w:t>
      </w:r>
      <w:r w:rsidR="00AE214C" w:rsidRPr="00A3684A">
        <w:rPr>
          <w:rFonts w:eastAsia="Calibri" w:cs="Times New Roman"/>
          <w:b/>
          <w:snapToGrid w:val="0"/>
          <w:sz w:val="24"/>
          <w:szCs w:val="24"/>
        </w:rPr>
        <w:t xml:space="preserve">от 09.03. </w:t>
      </w:r>
      <w:r w:rsidR="005C533C" w:rsidRPr="00A3684A">
        <w:rPr>
          <w:rFonts w:eastAsia="Calibri" w:cs="Times New Roman"/>
          <w:b/>
          <w:snapToGrid w:val="0"/>
          <w:sz w:val="24"/>
          <w:szCs w:val="24"/>
        </w:rPr>
        <w:t>2022 год)</w:t>
      </w:r>
      <w:r w:rsidR="00C92E26" w:rsidRPr="00A3684A">
        <w:rPr>
          <w:rFonts w:eastAsia="Calibri" w:cs="Times New Roman"/>
          <w:b/>
          <w:snapToGrid w:val="0"/>
          <w:sz w:val="24"/>
          <w:szCs w:val="24"/>
        </w:rPr>
        <w:t>.</w:t>
      </w:r>
      <w:r w:rsidR="00ED5BC2" w:rsidRPr="00A3684A">
        <w:rPr>
          <w:rFonts w:eastAsia="Calibri" w:cs="Times New Roman"/>
          <w:b/>
          <w:snapToGrid w:val="0"/>
          <w:sz w:val="24"/>
          <w:szCs w:val="24"/>
        </w:rPr>
        <w:t xml:space="preserve"> </w:t>
      </w:r>
    </w:p>
    <w:p w14:paraId="3322AD03" w14:textId="77777777" w:rsidR="00A3684A" w:rsidRDefault="00A3684A" w:rsidP="00660C83">
      <w:pPr>
        <w:spacing w:after="0" w:line="240" w:lineRule="auto"/>
        <w:rPr>
          <w:rFonts w:eastAsia="Calibri" w:cs="Times New Roman"/>
          <w:b/>
          <w:snapToGrid w:val="0"/>
          <w:sz w:val="24"/>
          <w:szCs w:val="24"/>
        </w:rPr>
      </w:pPr>
    </w:p>
    <w:tbl>
      <w:tblPr>
        <w:tblStyle w:val="11"/>
        <w:tblW w:w="15701" w:type="dxa"/>
        <w:tblLook w:val="04A0" w:firstRow="1" w:lastRow="0" w:firstColumn="1" w:lastColumn="0" w:noHBand="0" w:noVBand="1"/>
      </w:tblPr>
      <w:tblGrid>
        <w:gridCol w:w="1235"/>
        <w:gridCol w:w="2411"/>
        <w:gridCol w:w="12055"/>
      </w:tblGrid>
      <w:tr w:rsidR="00A3684A" w:rsidRPr="00A3684A" w14:paraId="06A2CC08" w14:textId="77777777" w:rsidTr="00A3684A">
        <w:trPr>
          <w:tblHeader/>
        </w:trPr>
        <w:tc>
          <w:tcPr>
            <w:tcW w:w="0" w:type="auto"/>
          </w:tcPr>
          <w:p w14:paraId="14066D4D" w14:textId="77777777" w:rsidR="00A3684A" w:rsidRPr="00A3684A" w:rsidRDefault="00A3684A" w:rsidP="00190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3684A">
              <w:rPr>
                <w:b/>
                <w:sz w:val="22"/>
                <w:szCs w:val="22"/>
              </w:rPr>
              <w:t xml:space="preserve">Индекс  </w:t>
            </w:r>
          </w:p>
        </w:tc>
        <w:tc>
          <w:tcPr>
            <w:tcW w:w="2411" w:type="dxa"/>
          </w:tcPr>
          <w:p w14:paraId="559BD52C" w14:textId="77777777" w:rsidR="00A3684A" w:rsidRPr="00A3684A" w:rsidRDefault="00A3684A" w:rsidP="00190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3684A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055" w:type="dxa"/>
          </w:tcPr>
          <w:p w14:paraId="564DEDA6" w14:textId="77777777" w:rsidR="00A3684A" w:rsidRPr="00A3684A" w:rsidRDefault="00A3684A" w:rsidP="00190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3684A">
              <w:rPr>
                <w:b/>
                <w:sz w:val="22"/>
                <w:szCs w:val="22"/>
              </w:rPr>
              <w:t>Индикаторы освоения компетенции</w:t>
            </w:r>
          </w:p>
        </w:tc>
      </w:tr>
      <w:tr w:rsidR="00A3684A" w:rsidRPr="00A3684A" w14:paraId="17085A50" w14:textId="77777777" w:rsidTr="00A3684A">
        <w:tc>
          <w:tcPr>
            <w:tcW w:w="15701" w:type="dxa"/>
            <w:gridSpan w:val="3"/>
          </w:tcPr>
          <w:p w14:paraId="2E79F067" w14:textId="77777777" w:rsidR="00A3684A" w:rsidRPr="00A3684A" w:rsidRDefault="00A3684A" w:rsidP="00190B9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3684A">
              <w:rPr>
                <w:b/>
                <w:bCs/>
                <w:color w:val="000000"/>
                <w:sz w:val="22"/>
                <w:szCs w:val="22"/>
              </w:rPr>
              <w:t>Блок 1. Дисциплины (модули)</w:t>
            </w:r>
          </w:p>
        </w:tc>
      </w:tr>
      <w:tr w:rsidR="00A3684A" w:rsidRPr="00A3684A" w14:paraId="07A6A6DB" w14:textId="77777777" w:rsidTr="00A3684A">
        <w:tc>
          <w:tcPr>
            <w:tcW w:w="15701" w:type="dxa"/>
            <w:gridSpan w:val="3"/>
          </w:tcPr>
          <w:p w14:paraId="367D8010" w14:textId="77777777" w:rsidR="00A3684A" w:rsidRPr="00A3684A" w:rsidRDefault="00A3684A" w:rsidP="00190B9E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3684A">
              <w:rPr>
                <w:bCs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A3684A" w:rsidRPr="00A3684A" w14:paraId="54FC7FE6" w14:textId="77777777" w:rsidTr="00A3684A">
        <w:tc>
          <w:tcPr>
            <w:tcW w:w="0" w:type="auto"/>
            <w:vMerge w:val="restart"/>
            <w:vAlign w:val="center"/>
          </w:tcPr>
          <w:p w14:paraId="1F5BC626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1</w:t>
            </w:r>
          </w:p>
        </w:tc>
        <w:tc>
          <w:tcPr>
            <w:tcW w:w="2411" w:type="dxa"/>
            <w:vMerge w:val="restart"/>
            <w:vAlign w:val="center"/>
          </w:tcPr>
          <w:p w14:paraId="1ECD6830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История России</w:t>
            </w:r>
          </w:p>
        </w:tc>
        <w:tc>
          <w:tcPr>
            <w:tcW w:w="12055" w:type="dxa"/>
          </w:tcPr>
          <w:p w14:paraId="4922BEBF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A3684A" w:rsidRPr="00A3684A" w14:paraId="4995D51D" w14:textId="77777777" w:rsidTr="00A3684A">
        <w:tc>
          <w:tcPr>
            <w:tcW w:w="0" w:type="auto"/>
            <w:vMerge/>
            <w:vAlign w:val="center"/>
          </w:tcPr>
          <w:p w14:paraId="75C38493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68C1FC6D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74FDD9B4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A3684A" w:rsidRPr="00A3684A" w14:paraId="2002F24D" w14:textId="77777777" w:rsidTr="00A3684A">
        <w:tc>
          <w:tcPr>
            <w:tcW w:w="0" w:type="auto"/>
            <w:vMerge/>
            <w:vAlign w:val="center"/>
          </w:tcPr>
          <w:p w14:paraId="141D83CB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4B55B672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324519FE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A3684A" w:rsidRPr="00A3684A" w14:paraId="19E59DB9" w14:textId="77777777" w:rsidTr="00A3684A">
        <w:tc>
          <w:tcPr>
            <w:tcW w:w="0" w:type="auto"/>
            <w:vMerge w:val="restart"/>
            <w:vAlign w:val="center"/>
          </w:tcPr>
          <w:p w14:paraId="2C164353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2</w:t>
            </w:r>
          </w:p>
        </w:tc>
        <w:tc>
          <w:tcPr>
            <w:tcW w:w="2411" w:type="dxa"/>
            <w:vMerge w:val="restart"/>
            <w:vAlign w:val="center"/>
          </w:tcPr>
          <w:p w14:paraId="6D218856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Философия</w:t>
            </w:r>
          </w:p>
        </w:tc>
        <w:tc>
          <w:tcPr>
            <w:tcW w:w="12055" w:type="dxa"/>
          </w:tcPr>
          <w:p w14:paraId="3A784C7F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341B645A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A3684A" w:rsidRPr="00A3684A" w14:paraId="5609A0B4" w14:textId="77777777" w:rsidTr="00A3684A">
        <w:tc>
          <w:tcPr>
            <w:tcW w:w="0" w:type="auto"/>
            <w:vMerge/>
            <w:vAlign w:val="center"/>
          </w:tcPr>
          <w:p w14:paraId="18E0918F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7A3CDC22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0BD6059B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2CA1CB86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A3684A" w:rsidRPr="00A3684A" w14:paraId="78D97400" w14:textId="77777777" w:rsidTr="00A3684A">
        <w:tc>
          <w:tcPr>
            <w:tcW w:w="0" w:type="auto"/>
            <w:vMerge/>
            <w:vAlign w:val="center"/>
          </w:tcPr>
          <w:p w14:paraId="4A670F1A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6EBB3FFE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2092F487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40BB9F42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A3684A" w:rsidRPr="00A3684A" w14:paraId="68311E1E" w14:textId="77777777" w:rsidTr="00A3684A">
        <w:tc>
          <w:tcPr>
            <w:tcW w:w="0" w:type="auto"/>
            <w:vMerge w:val="restart"/>
            <w:vAlign w:val="center"/>
          </w:tcPr>
          <w:p w14:paraId="494419B6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3</w:t>
            </w:r>
          </w:p>
        </w:tc>
        <w:tc>
          <w:tcPr>
            <w:tcW w:w="2411" w:type="dxa"/>
            <w:vMerge w:val="restart"/>
            <w:vAlign w:val="center"/>
          </w:tcPr>
          <w:p w14:paraId="549B42BE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055" w:type="dxa"/>
          </w:tcPr>
          <w:p w14:paraId="635C54E1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A3684A" w:rsidRPr="00A3684A" w14:paraId="403560BE" w14:textId="77777777" w:rsidTr="00A3684A">
        <w:tc>
          <w:tcPr>
            <w:tcW w:w="0" w:type="auto"/>
            <w:vMerge/>
            <w:vAlign w:val="center"/>
          </w:tcPr>
          <w:p w14:paraId="3F5D51B2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7A13E99C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68F5FE9B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A3684A" w:rsidRPr="00A3684A" w14:paraId="32323A32" w14:textId="77777777" w:rsidTr="00A3684A">
        <w:tc>
          <w:tcPr>
            <w:tcW w:w="0" w:type="auto"/>
            <w:vMerge/>
            <w:vAlign w:val="center"/>
          </w:tcPr>
          <w:p w14:paraId="5ACD2A18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0BD4C917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7D33402F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A3684A" w:rsidRPr="00A3684A" w14:paraId="2819D4BC" w14:textId="77777777" w:rsidTr="00A3684A">
        <w:tc>
          <w:tcPr>
            <w:tcW w:w="0" w:type="auto"/>
            <w:vMerge w:val="restart"/>
            <w:vAlign w:val="center"/>
          </w:tcPr>
          <w:p w14:paraId="4BEF5207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4</w:t>
            </w:r>
          </w:p>
        </w:tc>
        <w:tc>
          <w:tcPr>
            <w:tcW w:w="2411" w:type="dxa"/>
            <w:vMerge w:val="restart"/>
            <w:vAlign w:val="center"/>
          </w:tcPr>
          <w:p w14:paraId="372AA36C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055" w:type="dxa"/>
          </w:tcPr>
          <w:p w14:paraId="79CC27A5" w14:textId="77777777" w:rsidR="00A3684A" w:rsidRPr="00A3684A" w:rsidRDefault="00A3684A" w:rsidP="00190B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2"/>
                <w:szCs w:val="22"/>
                <w:highlight w:val="green"/>
              </w:rPr>
            </w:pPr>
            <w:r w:rsidRPr="00A3684A">
              <w:rPr>
                <w:color w:val="000000" w:themeColor="text1"/>
                <w:sz w:val="22"/>
                <w:szCs w:val="22"/>
                <w:highlight w:val="green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 и военного конфликта</w:t>
            </w:r>
          </w:p>
        </w:tc>
      </w:tr>
      <w:tr w:rsidR="00A3684A" w:rsidRPr="00A3684A" w14:paraId="4C321E19" w14:textId="77777777" w:rsidTr="00A3684A">
        <w:tc>
          <w:tcPr>
            <w:tcW w:w="0" w:type="auto"/>
            <w:vMerge/>
            <w:vAlign w:val="center"/>
          </w:tcPr>
          <w:p w14:paraId="02030A71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49B431DE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20EA00EC" w14:textId="77777777" w:rsidR="00A3684A" w:rsidRPr="00A3684A" w:rsidRDefault="00A3684A" w:rsidP="00190B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2"/>
                <w:szCs w:val="22"/>
                <w:highlight w:val="green"/>
              </w:rPr>
            </w:pPr>
            <w:r w:rsidRPr="00A3684A">
              <w:rPr>
                <w:color w:val="000000" w:themeColor="text1"/>
                <w:sz w:val="22"/>
                <w:szCs w:val="22"/>
                <w:highlight w:val="green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 и военных конфликтов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A3684A" w:rsidRPr="00A3684A" w14:paraId="3FF1C940" w14:textId="77777777" w:rsidTr="00A3684A">
        <w:tc>
          <w:tcPr>
            <w:tcW w:w="0" w:type="auto"/>
            <w:vMerge/>
            <w:vAlign w:val="center"/>
          </w:tcPr>
          <w:p w14:paraId="39B9800C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C721378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5F61A487" w14:textId="77777777" w:rsidR="00A3684A" w:rsidRPr="00A3684A" w:rsidRDefault="00A3684A" w:rsidP="00190B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 w:themeColor="text1"/>
                <w:sz w:val="22"/>
                <w:szCs w:val="22"/>
                <w:highlight w:val="green"/>
              </w:rPr>
            </w:pPr>
            <w:r w:rsidRPr="00A3684A">
              <w:rPr>
                <w:color w:val="000000" w:themeColor="text1"/>
                <w:sz w:val="22"/>
                <w:szCs w:val="22"/>
                <w:highlight w:val="green"/>
              </w:rPr>
              <w:t>УК-8.3.1. Владеет 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 и военных конфликтов</w:t>
            </w:r>
          </w:p>
        </w:tc>
      </w:tr>
      <w:tr w:rsidR="00A3684A" w:rsidRPr="00A3684A" w14:paraId="7C3D8C9C" w14:textId="77777777" w:rsidTr="00A3684A">
        <w:tc>
          <w:tcPr>
            <w:tcW w:w="0" w:type="auto"/>
            <w:vMerge w:val="restart"/>
            <w:vAlign w:val="center"/>
          </w:tcPr>
          <w:p w14:paraId="39C27FE8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5</w:t>
            </w:r>
          </w:p>
        </w:tc>
        <w:tc>
          <w:tcPr>
            <w:tcW w:w="2411" w:type="dxa"/>
            <w:vMerge w:val="restart"/>
            <w:vAlign w:val="center"/>
          </w:tcPr>
          <w:p w14:paraId="75B1B115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55" w:type="dxa"/>
          </w:tcPr>
          <w:p w14:paraId="3CE36F9C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A3684A" w:rsidRPr="00A3684A" w14:paraId="19674701" w14:textId="77777777" w:rsidTr="00A3684A">
        <w:tc>
          <w:tcPr>
            <w:tcW w:w="0" w:type="auto"/>
            <w:vMerge/>
            <w:vAlign w:val="center"/>
          </w:tcPr>
          <w:p w14:paraId="60482DD0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4C126931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795A5477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A3684A" w:rsidRPr="00A3684A" w14:paraId="64CD56C0" w14:textId="77777777" w:rsidTr="00A3684A">
        <w:tc>
          <w:tcPr>
            <w:tcW w:w="0" w:type="auto"/>
            <w:vMerge/>
            <w:vAlign w:val="center"/>
          </w:tcPr>
          <w:p w14:paraId="2A1BA8E3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022AD6CC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407F0AC7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A3684A" w:rsidRPr="00A3684A" w14:paraId="7A65B423" w14:textId="77777777" w:rsidTr="00A3684A">
        <w:tc>
          <w:tcPr>
            <w:tcW w:w="0" w:type="auto"/>
            <w:vMerge w:val="restart"/>
            <w:vAlign w:val="center"/>
          </w:tcPr>
          <w:p w14:paraId="3485E828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6</w:t>
            </w:r>
          </w:p>
        </w:tc>
        <w:tc>
          <w:tcPr>
            <w:tcW w:w="2411" w:type="dxa"/>
            <w:vMerge w:val="restart"/>
            <w:vAlign w:val="center"/>
          </w:tcPr>
          <w:p w14:paraId="1028094C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Русский язык и деловые коммуникации</w:t>
            </w:r>
          </w:p>
        </w:tc>
        <w:tc>
          <w:tcPr>
            <w:tcW w:w="12055" w:type="dxa"/>
          </w:tcPr>
          <w:p w14:paraId="6AF95603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A3684A" w:rsidRPr="00A3684A" w14:paraId="3C01EC0B" w14:textId="77777777" w:rsidTr="00A3684A">
        <w:tc>
          <w:tcPr>
            <w:tcW w:w="0" w:type="auto"/>
            <w:vMerge/>
            <w:vAlign w:val="center"/>
          </w:tcPr>
          <w:p w14:paraId="2ABC9715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FFCB78E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3D1A7B88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A3684A" w:rsidRPr="00A3684A" w14:paraId="519815FD" w14:textId="77777777" w:rsidTr="00A3684A">
        <w:tc>
          <w:tcPr>
            <w:tcW w:w="0" w:type="auto"/>
            <w:vMerge/>
            <w:vAlign w:val="center"/>
          </w:tcPr>
          <w:p w14:paraId="30C94175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33E0E8B7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564C8BB2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A3684A" w:rsidRPr="00A3684A" w14:paraId="15FE83D4" w14:textId="77777777" w:rsidTr="00A3684A">
        <w:tc>
          <w:tcPr>
            <w:tcW w:w="0" w:type="auto"/>
            <w:vMerge w:val="restart"/>
            <w:vAlign w:val="center"/>
          </w:tcPr>
          <w:p w14:paraId="52905B15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7</w:t>
            </w:r>
          </w:p>
        </w:tc>
        <w:tc>
          <w:tcPr>
            <w:tcW w:w="2411" w:type="dxa"/>
            <w:vMerge w:val="restart"/>
            <w:vAlign w:val="center"/>
          </w:tcPr>
          <w:p w14:paraId="07031C1C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Социальное взаимодействие</w:t>
            </w:r>
          </w:p>
        </w:tc>
        <w:tc>
          <w:tcPr>
            <w:tcW w:w="12055" w:type="dxa"/>
          </w:tcPr>
          <w:p w14:paraId="1D5A0BBB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</w:p>
          <w:p w14:paraId="2280C932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41B348D9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A3684A" w:rsidRPr="00A3684A" w14:paraId="3DEE3CF4" w14:textId="77777777" w:rsidTr="00A3684A">
        <w:tc>
          <w:tcPr>
            <w:tcW w:w="0" w:type="auto"/>
            <w:vMerge/>
            <w:vAlign w:val="center"/>
          </w:tcPr>
          <w:p w14:paraId="60140B12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7BF98E12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2FCC5541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4CEF7D3F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1AA4C38A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A3684A" w:rsidRPr="00A3684A" w14:paraId="652128A4" w14:textId="77777777" w:rsidTr="00A3684A">
        <w:tc>
          <w:tcPr>
            <w:tcW w:w="0" w:type="auto"/>
            <w:vMerge/>
            <w:vAlign w:val="center"/>
          </w:tcPr>
          <w:p w14:paraId="77A542D7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A022905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5FEC627B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3.3.1. Владеет простейшими методами и приемами социального взаимодействия и работы в команде</w:t>
            </w:r>
          </w:p>
          <w:p w14:paraId="0A8AF555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0FF27FE5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A3684A" w:rsidRPr="00A3684A" w14:paraId="649AA818" w14:textId="77777777" w:rsidTr="00A3684A">
        <w:tc>
          <w:tcPr>
            <w:tcW w:w="0" w:type="auto"/>
            <w:vMerge w:val="restart"/>
            <w:vAlign w:val="center"/>
          </w:tcPr>
          <w:p w14:paraId="4420FB1D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8</w:t>
            </w:r>
          </w:p>
        </w:tc>
        <w:tc>
          <w:tcPr>
            <w:tcW w:w="2411" w:type="dxa"/>
            <w:vMerge w:val="restart"/>
            <w:vAlign w:val="center"/>
          </w:tcPr>
          <w:p w14:paraId="404E51B7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2055" w:type="dxa"/>
          </w:tcPr>
          <w:p w14:paraId="17A1AC94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30666E1A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</w:tr>
      <w:tr w:rsidR="00A3684A" w:rsidRPr="00A3684A" w14:paraId="1807660E" w14:textId="77777777" w:rsidTr="00A3684A">
        <w:tc>
          <w:tcPr>
            <w:tcW w:w="0" w:type="auto"/>
            <w:vMerge/>
            <w:vAlign w:val="center"/>
          </w:tcPr>
          <w:p w14:paraId="1C2F99F5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6931FB6E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3D87AA57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189E9D5B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A3684A" w:rsidRPr="00A3684A" w14:paraId="04129DA7" w14:textId="77777777" w:rsidTr="00A3684A">
        <w:tc>
          <w:tcPr>
            <w:tcW w:w="0" w:type="auto"/>
            <w:vMerge/>
            <w:vAlign w:val="center"/>
          </w:tcPr>
          <w:p w14:paraId="6EE2F130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34BB0EE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59CF62EA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A3684A" w:rsidRPr="00A3684A" w14:paraId="587C89FF" w14:textId="77777777" w:rsidTr="00A3684A">
        <w:tc>
          <w:tcPr>
            <w:tcW w:w="0" w:type="auto"/>
            <w:vMerge w:val="restart"/>
            <w:vAlign w:val="center"/>
          </w:tcPr>
          <w:p w14:paraId="5936BFB2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9</w:t>
            </w:r>
          </w:p>
        </w:tc>
        <w:tc>
          <w:tcPr>
            <w:tcW w:w="2411" w:type="dxa"/>
            <w:vMerge w:val="restart"/>
            <w:vAlign w:val="center"/>
          </w:tcPr>
          <w:p w14:paraId="2464FA10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Экономическая культура и финансовая грамотность</w:t>
            </w:r>
          </w:p>
        </w:tc>
        <w:tc>
          <w:tcPr>
            <w:tcW w:w="12055" w:type="dxa"/>
          </w:tcPr>
          <w:p w14:paraId="50DA0EF4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A3684A" w:rsidRPr="00A3684A" w14:paraId="145587FB" w14:textId="77777777" w:rsidTr="00A3684A">
        <w:tc>
          <w:tcPr>
            <w:tcW w:w="0" w:type="auto"/>
            <w:vMerge/>
            <w:vAlign w:val="center"/>
          </w:tcPr>
          <w:p w14:paraId="3CC6CFEE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3223C490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21389FC2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A3684A" w:rsidRPr="00A3684A" w14:paraId="46985A1B" w14:textId="77777777" w:rsidTr="00A3684A">
        <w:tc>
          <w:tcPr>
            <w:tcW w:w="0" w:type="auto"/>
            <w:vMerge/>
            <w:vAlign w:val="center"/>
          </w:tcPr>
          <w:p w14:paraId="304E6BFF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4B91D7DF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351375BB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A3684A" w:rsidRPr="00A3684A" w14:paraId="4F801A94" w14:textId="77777777" w:rsidTr="00A3684A">
        <w:tc>
          <w:tcPr>
            <w:tcW w:w="0" w:type="auto"/>
            <w:vMerge w:val="restart"/>
            <w:vAlign w:val="center"/>
          </w:tcPr>
          <w:p w14:paraId="5DC5891C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10</w:t>
            </w:r>
          </w:p>
        </w:tc>
        <w:tc>
          <w:tcPr>
            <w:tcW w:w="2411" w:type="dxa"/>
            <w:vMerge w:val="restart"/>
            <w:vAlign w:val="center"/>
          </w:tcPr>
          <w:p w14:paraId="7E29E610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Инклюзивная компетентность в профессиональной деятельности</w:t>
            </w:r>
          </w:p>
        </w:tc>
        <w:tc>
          <w:tcPr>
            <w:tcW w:w="12055" w:type="dxa"/>
          </w:tcPr>
          <w:p w14:paraId="286BED6C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A3684A" w:rsidRPr="00A3684A" w14:paraId="12B1AFD1" w14:textId="77777777" w:rsidTr="00A3684A">
        <w:tc>
          <w:tcPr>
            <w:tcW w:w="0" w:type="auto"/>
            <w:vMerge/>
            <w:vAlign w:val="center"/>
          </w:tcPr>
          <w:p w14:paraId="00889183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242F7BB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2E2669B2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A3684A" w:rsidRPr="00A3684A" w14:paraId="252409AB" w14:textId="77777777" w:rsidTr="00A3684A">
        <w:tc>
          <w:tcPr>
            <w:tcW w:w="0" w:type="auto"/>
            <w:vMerge/>
            <w:vAlign w:val="center"/>
          </w:tcPr>
          <w:p w14:paraId="45B28E19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6E023ADF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669960D0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A3684A" w:rsidRPr="00A3684A" w14:paraId="7EADE1F7" w14:textId="77777777" w:rsidTr="00A3684A">
        <w:tc>
          <w:tcPr>
            <w:tcW w:w="0" w:type="auto"/>
            <w:vMerge w:val="restart"/>
            <w:vAlign w:val="center"/>
          </w:tcPr>
          <w:p w14:paraId="7293B37E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11</w:t>
            </w:r>
          </w:p>
        </w:tc>
        <w:tc>
          <w:tcPr>
            <w:tcW w:w="2411" w:type="dxa"/>
            <w:vMerge w:val="restart"/>
            <w:vAlign w:val="center"/>
          </w:tcPr>
          <w:p w14:paraId="2759E8D4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Математика</w:t>
            </w:r>
          </w:p>
        </w:tc>
        <w:tc>
          <w:tcPr>
            <w:tcW w:w="12055" w:type="dxa"/>
          </w:tcPr>
          <w:p w14:paraId="3F45D0D3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74691740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A3684A" w:rsidRPr="00A3684A" w14:paraId="619CAC70" w14:textId="77777777" w:rsidTr="00A3684A">
        <w:tc>
          <w:tcPr>
            <w:tcW w:w="0" w:type="auto"/>
            <w:vMerge/>
            <w:vAlign w:val="center"/>
          </w:tcPr>
          <w:p w14:paraId="6FC2BA56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C736DF4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134DF519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30C07030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A3684A" w:rsidRPr="00A3684A" w14:paraId="749C319A" w14:textId="77777777" w:rsidTr="00A3684A">
        <w:tc>
          <w:tcPr>
            <w:tcW w:w="0" w:type="auto"/>
            <w:vMerge/>
            <w:vAlign w:val="center"/>
          </w:tcPr>
          <w:p w14:paraId="52903E12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02AA1C46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530B53D7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A3684A" w:rsidRPr="00A3684A" w14:paraId="4F40503F" w14:textId="77777777" w:rsidTr="00A3684A">
        <w:tc>
          <w:tcPr>
            <w:tcW w:w="0" w:type="auto"/>
            <w:vMerge w:val="restart"/>
            <w:vAlign w:val="center"/>
          </w:tcPr>
          <w:p w14:paraId="2727D144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12</w:t>
            </w:r>
          </w:p>
        </w:tc>
        <w:tc>
          <w:tcPr>
            <w:tcW w:w="2411" w:type="dxa"/>
            <w:vMerge w:val="restart"/>
            <w:vAlign w:val="center"/>
          </w:tcPr>
          <w:p w14:paraId="3D93DBF8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2055" w:type="dxa"/>
          </w:tcPr>
          <w:p w14:paraId="6C6A90C2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1.1.1 Знает (на промежуточном уровне) экономическую теорию для решения профессиональных задач</w:t>
            </w:r>
          </w:p>
        </w:tc>
      </w:tr>
      <w:tr w:rsidR="00A3684A" w:rsidRPr="00A3684A" w14:paraId="5D163C2E" w14:textId="77777777" w:rsidTr="00A3684A">
        <w:tc>
          <w:tcPr>
            <w:tcW w:w="0" w:type="auto"/>
            <w:vMerge/>
            <w:vAlign w:val="center"/>
          </w:tcPr>
          <w:p w14:paraId="71535EC5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26679C43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6FE27102" w14:textId="77777777" w:rsidR="00A3684A" w:rsidRPr="00A3684A" w:rsidRDefault="00A3684A" w:rsidP="00190B9E">
            <w:pPr>
              <w:pStyle w:val="Standard"/>
              <w:rPr>
                <w:rFonts w:cs="Times New Roman"/>
                <w:iCs/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 xml:space="preserve">ОПК-1.2.1 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Умеет</w:t>
            </w:r>
            <w:proofErr w:type="spellEnd"/>
            <w:r w:rsidRPr="00A3684A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решать</w:t>
            </w:r>
            <w:proofErr w:type="spellEnd"/>
            <w:r w:rsidRPr="00A3684A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профессиональные</w:t>
            </w:r>
            <w:proofErr w:type="spellEnd"/>
            <w:r w:rsidRPr="00A3684A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задачи</w:t>
            </w:r>
            <w:proofErr w:type="spellEnd"/>
            <w:r w:rsidRPr="00A3684A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на</w:t>
            </w:r>
            <w:proofErr w:type="spellEnd"/>
            <w:r w:rsidRPr="00A3684A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основе</w:t>
            </w:r>
            <w:proofErr w:type="spellEnd"/>
            <w:r w:rsidRPr="00A3684A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знания</w:t>
            </w:r>
            <w:proofErr w:type="spellEnd"/>
            <w:r w:rsidRPr="00A3684A">
              <w:rPr>
                <w:sz w:val="22"/>
                <w:szCs w:val="22"/>
                <w:highlight w:val="green"/>
              </w:rPr>
              <w:t xml:space="preserve"> (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на</w:t>
            </w:r>
            <w:proofErr w:type="spellEnd"/>
            <w:r w:rsidRPr="00A3684A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промежуточном</w:t>
            </w:r>
            <w:proofErr w:type="spellEnd"/>
            <w:r w:rsidRPr="00A3684A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уровне</w:t>
            </w:r>
            <w:proofErr w:type="spellEnd"/>
            <w:r w:rsidRPr="00A3684A">
              <w:rPr>
                <w:sz w:val="22"/>
                <w:szCs w:val="22"/>
                <w:highlight w:val="green"/>
              </w:rPr>
              <w:t xml:space="preserve">) 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экономической</w:t>
            </w:r>
            <w:proofErr w:type="spellEnd"/>
            <w:r w:rsidRPr="00A3684A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sz w:val="22"/>
                <w:szCs w:val="22"/>
                <w:highlight w:val="green"/>
              </w:rPr>
              <w:t>теории</w:t>
            </w:r>
            <w:proofErr w:type="spellEnd"/>
          </w:p>
        </w:tc>
      </w:tr>
      <w:tr w:rsidR="00A3684A" w:rsidRPr="00A3684A" w14:paraId="61AD1EEA" w14:textId="77777777" w:rsidTr="00A3684A">
        <w:trPr>
          <w:trHeight w:val="70"/>
        </w:trPr>
        <w:tc>
          <w:tcPr>
            <w:tcW w:w="0" w:type="auto"/>
            <w:vMerge/>
            <w:vAlign w:val="center"/>
          </w:tcPr>
          <w:p w14:paraId="390FA4A0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282B67E4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243D6089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</w:rPr>
              <w:t>ОПК-1.3.1 Владеет знаниями (на промежуточном уровне) экономической теории и способен применять их при решении профессиональных задач</w:t>
            </w:r>
          </w:p>
        </w:tc>
      </w:tr>
      <w:tr w:rsidR="00A3684A" w:rsidRPr="00A3684A" w14:paraId="38C71F4A" w14:textId="77777777" w:rsidTr="00A3684A">
        <w:tc>
          <w:tcPr>
            <w:tcW w:w="0" w:type="auto"/>
            <w:vMerge w:val="restart"/>
            <w:vAlign w:val="center"/>
          </w:tcPr>
          <w:p w14:paraId="4987EB39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13</w:t>
            </w:r>
          </w:p>
        </w:tc>
        <w:tc>
          <w:tcPr>
            <w:tcW w:w="2411" w:type="dxa"/>
            <w:vMerge w:val="restart"/>
            <w:vAlign w:val="center"/>
          </w:tcPr>
          <w:p w14:paraId="7E57B8FA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Основы менеджмента</w:t>
            </w:r>
          </w:p>
        </w:tc>
        <w:tc>
          <w:tcPr>
            <w:tcW w:w="12055" w:type="dxa"/>
          </w:tcPr>
          <w:p w14:paraId="066055C5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A3684A" w:rsidRPr="00A3684A" w14:paraId="3535E282" w14:textId="77777777" w:rsidTr="00A3684A">
        <w:tc>
          <w:tcPr>
            <w:tcW w:w="0" w:type="auto"/>
            <w:vMerge/>
            <w:vAlign w:val="center"/>
          </w:tcPr>
          <w:p w14:paraId="4A08209D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34D812DC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60584402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  <w:highlight w:val="green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1.2.2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м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фессиональны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адач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а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снов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на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(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а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межуточном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ровн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)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рганизацион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правленческ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теории</w:t>
            </w:r>
            <w:proofErr w:type="spellEnd"/>
          </w:p>
        </w:tc>
      </w:tr>
      <w:tr w:rsidR="00A3684A" w:rsidRPr="00A3684A" w14:paraId="2D782323" w14:textId="77777777" w:rsidTr="00A3684A">
        <w:tc>
          <w:tcPr>
            <w:tcW w:w="0" w:type="auto"/>
            <w:vMerge/>
            <w:vAlign w:val="center"/>
          </w:tcPr>
          <w:p w14:paraId="6F3F70A3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6FD10E21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4217FE00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A3684A" w:rsidRPr="00A3684A" w14:paraId="3FFD2B3E" w14:textId="77777777" w:rsidTr="00A3684A">
        <w:tc>
          <w:tcPr>
            <w:tcW w:w="0" w:type="auto"/>
            <w:vMerge w:val="restart"/>
            <w:vAlign w:val="center"/>
          </w:tcPr>
          <w:p w14:paraId="74E8C716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14</w:t>
            </w:r>
          </w:p>
        </w:tc>
        <w:tc>
          <w:tcPr>
            <w:tcW w:w="2411" w:type="dxa"/>
            <w:vMerge w:val="restart"/>
            <w:vAlign w:val="center"/>
          </w:tcPr>
          <w:p w14:paraId="212A7AE0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Информационные технологии и программные средства в менеджменте</w:t>
            </w:r>
          </w:p>
        </w:tc>
        <w:tc>
          <w:tcPr>
            <w:tcW w:w="12055" w:type="dxa"/>
          </w:tcPr>
          <w:p w14:paraId="75B89BCB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463DB255" w14:textId="77777777" w:rsidR="00A3684A" w:rsidRPr="00A3684A" w:rsidRDefault="00A3684A" w:rsidP="00190B9E">
            <w:pPr>
              <w:pStyle w:val="docdata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A3684A">
              <w:rPr>
                <w:iCs/>
                <w:color w:val="333333"/>
                <w:sz w:val="22"/>
                <w:szCs w:val="22"/>
                <w:highlight w:val="green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47EF3CD2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iCs/>
                <w:color w:val="333333"/>
                <w:sz w:val="22"/>
                <w:szCs w:val="22"/>
              </w:rPr>
            </w:pPr>
            <w:r w:rsidRPr="00A3684A">
              <w:rPr>
                <w:iCs/>
                <w:color w:val="333333"/>
                <w:sz w:val="22"/>
                <w:szCs w:val="22"/>
                <w:highlight w:val="green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A3684A" w:rsidRPr="00A3684A" w14:paraId="18A36E43" w14:textId="77777777" w:rsidTr="00A3684A">
        <w:tc>
          <w:tcPr>
            <w:tcW w:w="0" w:type="auto"/>
            <w:vMerge/>
            <w:vAlign w:val="center"/>
          </w:tcPr>
          <w:p w14:paraId="6E70B307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7490F4A6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78066DBA" w14:textId="77777777" w:rsidR="00A3684A" w:rsidRPr="00A3684A" w:rsidRDefault="00A3684A" w:rsidP="00190B9E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29AC684A" w14:textId="77777777" w:rsidR="00A3684A" w:rsidRPr="00A3684A" w:rsidRDefault="00A3684A" w:rsidP="00190B9E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5629B221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  <w:lang w:val="ru-RU"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A3684A" w:rsidRPr="00A3684A" w14:paraId="7B79FA58" w14:textId="77777777" w:rsidTr="00A3684A">
        <w:tc>
          <w:tcPr>
            <w:tcW w:w="0" w:type="auto"/>
            <w:vMerge/>
            <w:vAlign w:val="center"/>
          </w:tcPr>
          <w:p w14:paraId="50C9C4C0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678DCD5E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460C8443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2.3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м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авык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бора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бработк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анализа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а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еобходим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л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оставле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правленческ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адач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с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спользованием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временного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струментар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теллектуаль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формационно-аналитическ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истем</w:t>
            </w:r>
            <w:proofErr w:type="spellEnd"/>
          </w:p>
          <w:p w14:paraId="693AD481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5.3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м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авык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спользова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фессиональ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адач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време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формацио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технологи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грамм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редств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включа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правлени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крупным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массивам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а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теллектуальны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анализ</w:t>
            </w:r>
            <w:proofErr w:type="spellEnd"/>
          </w:p>
          <w:p w14:paraId="10F754B9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6.3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Влад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авыкам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имене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време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формацио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технологи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л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адач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фессиональ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еятельности</w:t>
            </w:r>
            <w:proofErr w:type="spellEnd"/>
          </w:p>
        </w:tc>
      </w:tr>
      <w:tr w:rsidR="00A3684A" w:rsidRPr="00A3684A" w14:paraId="3EC65226" w14:textId="77777777" w:rsidTr="00A3684A">
        <w:tc>
          <w:tcPr>
            <w:tcW w:w="0" w:type="auto"/>
            <w:vMerge w:val="restart"/>
            <w:vAlign w:val="center"/>
          </w:tcPr>
          <w:p w14:paraId="11860A91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15</w:t>
            </w:r>
          </w:p>
        </w:tc>
        <w:tc>
          <w:tcPr>
            <w:tcW w:w="2411" w:type="dxa"/>
            <w:vMerge w:val="restart"/>
            <w:vAlign w:val="center"/>
          </w:tcPr>
          <w:p w14:paraId="5E50153F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Маркетинг</w:t>
            </w:r>
          </w:p>
        </w:tc>
        <w:tc>
          <w:tcPr>
            <w:tcW w:w="12055" w:type="dxa"/>
          </w:tcPr>
          <w:p w14:paraId="414BF10C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196B2710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ПК-4.1.1 Знает способы выявления и оценивания новых рыночных возможностей</w:t>
            </w:r>
          </w:p>
        </w:tc>
      </w:tr>
      <w:tr w:rsidR="00A3684A" w:rsidRPr="00A3684A" w14:paraId="1B41DF35" w14:textId="77777777" w:rsidTr="00A3684A">
        <w:tc>
          <w:tcPr>
            <w:tcW w:w="0" w:type="auto"/>
            <w:vMerge/>
            <w:vAlign w:val="center"/>
          </w:tcPr>
          <w:p w14:paraId="594A64A1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60352C0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188A568F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0E277861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ПК-4.2.1 Умеет выявлять и оценивать новые рыночные возможности</w:t>
            </w:r>
          </w:p>
        </w:tc>
      </w:tr>
      <w:tr w:rsidR="00A3684A" w:rsidRPr="00A3684A" w14:paraId="14D2DD54" w14:textId="77777777" w:rsidTr="00A3684A">
        <w:tc>
          <w:tcPr>
            <w:tcW w:w="0" w:type="auto"/>
            <w:vMerge/>
            <w:vAlign w:val="center"/>
          </w:tcPr>
          <w:p w14:paraId="491CB00C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6C9A943F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01363791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17FE60C3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ПК-4.3.1 Владеет способами выявления и оценки новых рыночных возможностей.</w:t>
            </w:r>
          </w:p>
        </w:tc>
      </w:tr>
      <w:tr w:rsidR="00A3684A" w:rsidRPr="00A3684A" w14:paraId="562433A6" w14:textId="77777777" w:rsidTr="00A3684A">
        <w:tc>
          <w:tcPr>
            <w:tcW w:w="0" w:type="auto"/>
            <w:vMerge w:val="restart"/>
            <w:vAlign w:val="center"/>
          </w:tcPr>
          <w:p w14:paraId="78819F3D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16</w:t>
            </w:r>
          </w:p>
        </w:tc>
        <w:tc>
          <w:tcPr>
            <w:tcW w:w="2411" w:type="dxa"/>
            <w:vMerge w:val="restart"/>
            <w:vAlign w:val="center"/>
          </w:tcPr>
          <w:p w14:paraId="1FC6E6CE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Теория организации</w:t>
            </w:r>
          </w:p>
        </w:tc>
        <w:tc>
          <w:tcPr>
            <w:tcW w:w="12055" w:type="dxa"/>
          </w:tcPr>
          <w:p w14:paraId="2C911D77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A3684A" w:rsidRPr="00A3684A" w14:paraId="3AA3B0B3" w14:textId="77777777" w:rsidTr="00A3684A">
        <w:tc>
          <w:tcPr>
            <w:tcW w:w="0" w:type="auto"/>
            <w:vMerge/>
            <w:vAlign w:val="center"/>
          </w:tcPr>
          <w:p w14:paraId="45DE43D7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7ADD7574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1CEFE7FE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  <w:highlight w:val="green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1.2.2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м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фессиональны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адач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а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снов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на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(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а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межуточном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ровн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)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рганизацион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правленческ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теории</w:t>
            </w:r>
            <w:proofErr w:type="spellEnd"/>
          </w:p>
        </w:tc>
      </w:tr>
      <w:tr w:rsidR="00A3684A" w:rsidRPr="00A3684A" w14:paraId="3F9B190B" w14:textId="77777777" w:rsidTr="00A3684A">
        <w:tc>
          <w:tcPr>
            <w:tcW w:w="0" w:type="auto"/>
            <w:vMerge/>
            <w:vAlign w:val="center"/>
          </w:tcPr>
          <w:p w14:paraId="34BE8A0F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0CC342C9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39E5CA9F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A3684A" w:rsidRPr="00A3684A" w14:paraId="649D01EA" w14:textId="77777777" w:rsidTr="00A3684A">
        <w:tc>
          <w:tcPr>
            <w:tcW w:w="0" w:type="auto"/>
            <w:vMerge w:val="restart"/>
            <w:vAlign w:val="center"/>
          </w:tcPr>
          <w:p w14:paraId="3C1C8853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17</w:t>
            </w:r>
          </w:p>
        </w:tc>
        <w:tc>
          <w:tcPr>
            <w:tcW w:w="2411" w:type="dxa"/>
            <w:vMerge w:val="restart"/>
            <w:vAlign w:val="center"/>
          </w:tcPr>
          <w:p w14:paraId="2DA69D03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12055" w:type="dxa"/>
          </w:tcPr>
          <w:p w14:paraId="6BE25327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A3684A" w:rsidRPr="00A3684A" w14:paraId="2405DE25" w14:textId="77777777" w:rsidTr="00A3684A">
        <w:tc>
          <w:tcPr>
            <w:tcW w:w="0" w:type="auto"/>
            <w:vMerge/>
            <w:vAlign w:val="center"/>
          </w:tcPr>
          <w:p w14:paraId="765F6CDC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45E0219E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4276813E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5748EF01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A3684A" w:rsidRPr="00A3684A" w14:paraId="0984D490" w14:textId="77777777" w:rsidTr="00A3684A">
        <w:tc>
          <w:tcPr>
            <w:tcW w:w="0" w:type="auto"/>
            <w:vMerge/>
            <w:vAlign w:val="center"/>
          </w:tcPr>
          <w:p w14:paraId="1027F0AF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674928BD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7CACB937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094A7C07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A3684A" w:rsidRPr="00A3684A" w14:paraId="4294C9D8" w14:textId="77777777" w:rsidTr="00A3684A">
        <w:tc>
          <w:tcPr>
            <w:tcW w:w="0" w:type="auto"/>
            <w:vMerge w:val="restart"/>
            <w:vAlign w:val="center"/>
          </w:tcPr>
          <w:p w14:paraId="47DB5EBF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18</w:t>
            </w:r>
          </w:p>
        </w:tc>
        <w:tc>
          <w:tcPr>
            <w:tcW w:w="2411" w:type="dxa"/>
            <w:vMerge w:val="restart"/>
            <w:vAlign w:val="center"/>
          </w:tcPr>
          <w:p w14:paraId="45CE9556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12055" w:type="dxa"/>
          </w:tcPr>
          <w:p w14:paraId="2143D6D1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3.1.1 Знает способы разработки обоснованных организационно-управленческих решений с учетом их социальной значимости,  содействия их реализации в условиях сложной и динамичной среды и  оценивания их последствия</w:t>
            </w:r>
          </w:p>
        </w:tc>
      </w:tr>
      <w:tr w:rsidR="00A3684A" w:rsidRPr="00A3684A" w14:paraId="58CEA085" w14:textId="77777777" w:rsidTr="00A3684A">
        <w:tc>
          <w:tcPr>
            <w:tcW w:w="0" w:type="auto"/>
            <w:vMerge/>
            <w:vAlign w:val="center"/>
          </w:tcPr>
          <w:p w14:paraId="61104CF7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49659657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5945760C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3.2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м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азрабаты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боснованны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рганизационно-управленчески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с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четом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циаль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начимост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действо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ализаци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в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словия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лож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инамич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реды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цени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оследствия</w:t>
            </w:r>
            <w:proofErr w:type="spellEnd"/>
          </w:p>
        </w:tc>
      </w:tr>
      <w:tr w:rsidR="00A3684A" w:rsidRPr="00A3684A" w14:paraId="697CC2F6" w14:textId="77777777" w:rsidTr="00A3684A">
        <w:tc>
          <w:tcPr>
            <w:tcW w:w="0" w:type="auto"/>
            <w:vMerge/>
            <w:vAlign w:val="center"/>
          </w:tcPr>
          <w:p w14:paraId="09F0F951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7C995A96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2235153E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A3684A" w:rsidRPr="00A3684A" w14:paraId="30A1CEB0" w14:textId="77777777" w:rsidTr="00A3684A">
        <w:tc>
          <w:tcPr>
            <w:tcW w:w="0" w:type="auto"/>
            <w:vMerge w:val="restart"/>
            <w:vAlign w:val="center"/>
          </w:tcPr>
          <w:p w14:paraId="72505698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19</w:t>
            </w:r>
          </w:p>
        </w:tc>
        <w:tc>
          <w:tcPr>
            <w:tcW w:w="2411" w:type="dxa"/>
            <w:vMerge w:val="restart"/>
            <w:vAlign w:val="center"/>
          </w:tcPr>
          <w:p w14:paraId="0F16EF65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изнес-планирование</w:t>
            </w:r>
          </w:p>
        </w:tc>
        <w:tc>
          <w:tcPr>
            <w:tcW w:w="12055" w:type="dxa"/>
          </w:tcPr>
          <w:p w14:paraId="7DEAB800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4.1.2 Знает способы разработки бизнес-планов создания и развития новых направлений деятельности и организаций</w:t>
            </w:r>
          </w:p>
        </w:tc>
      </w:tr>
      <w:tr w:rsidR="00A3684A" w:rsidRPr="00A3684A" w14:paraId="2927E54A" w14:textId="77777777" w:rsidTr="00A3684A">
        <w:tc>
          <w:tcPr>
            <w:tcW w:w="0" w:type="auto"/>
            <w:vMerge/>
            <w:vAlign w:val="center"/>
          </w:tcPr>
          <w:p w14:paraId="4A8304FD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F632997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3A3F4ADD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4.2.2 Умеет разрабатывать бизнес-планы создания и развития новых направлений деятельности и организаций с учетом новых рыночных возможностей</w:t>
            </w:r>
          </w:p>
        </w:tc>
      </w:tr>
      <w:tr w:rsidR="00A3684A" w:rsidRPr="00A3684A" w14:paraId="72435C8B" w14:textId="77777777" w:rsidTr="00A3684A">
        <w:tc>
          <w:tcPr>
            <w:tcW w:w="0" w:type="auto"/>
            <w:vMerge/>
            <w:vAlign w:val="center"/>
          </w:tcPr>
          <w:p w14:paraId="7A941C06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F0411B6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7A282C95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4.3.2 Владеет способами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A3684A" w:rsidRPr="00A3684A" w14:paraId="7377A6E7" w14:textId="77777777" w:rsidTr="00A3684A">
        <w:tc>
          <w:tcPr>
            <w:tcW w:w="0" w:type="auto"/>
            <w:vMerge w:val="restart"/>
            <w:vAlign w:val="center"/>
          </w:tcPr>
          <w:p w14:paraId="1D42299F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20</w:t>
            </w:r>
          </w:p>
        </w:tc>
        <w:tc>
          <w:tcPr>
            <w:tcW w:w="2411" w:type="dxa"/>
            <w:vMerge w:val="restart"/>
            <w:vAlign w:val="center"/>
          </w:tcPr>
          <w:p w14:paraId="0E438C9C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12055" w:type="dxa"/>
          </w:tcPr>
          <w:p w14:paraId="5075F9F6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3.1.1 Знает способы разработки обоснованных организационно-управленческих решений с учетом их социальной значимости,  содействия их реализации в условиях сложной и динамичной среды и  оценивания их последствия</w:t>
            </w:r>
          </w:p>
          <w:p w14:paraId="59034289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6D1C5862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A3684A" w:rsidRPr="00A3684A" w14:paraId="0AEDE3CA" w14:textId="77777777" w:rsidTr="00A3684A">
        <w:tc>
          <w:tcPr>
            <w:tcW w:w="0" w:type="auto"/>
            <w:vMerge/>
            <w:vAlign w:val="center"/>
          </w:tcPr>
          <w:p w14:paraId="504ADD22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63124CDF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501BF9F3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3.2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м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азрабаты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боснованны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рганизационно-управленчески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с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четом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циаль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начимост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действо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ализаци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в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словия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лож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инамич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реды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цени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оследствия</w:t>
            </w:r>
            <w:proofErr w:type="spellEnd"/>
          </w:p>
          <w:p w14:paraId="5C50D18B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5.2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м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спользо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фессиональ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адач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временны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формационны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технологи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граммны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редства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включа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правлени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крупным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массивам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а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теллектуальны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анализ</w:t>
            </w:r>
            <w:proofErr w:type="spellEnd"/>
          </w:p>
          <w:p w14:paraId="23839B69" w14:textId="77777777" w:rsidR="00A3684A" w:rsidRPr="00A3684A" w:rsidRDefault="00A3684A" w:rsidP="00190B9E">
            <w:pPr>
              <w:pStyle w:val="Standard"/>
              <w:rPr>
                <w:rFonts w:cs="Times New Roman"/>
                <w:bCs/>
                <w:sz w:val="22"/>
                <w:szCs w:val="22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6.2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м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выбир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спользо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временны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формационны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технологи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л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адач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фессиональ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еятельности</w:t>
            </w:r>
            <w:proofErr w:type="spellEnd"/>
          </w:p>
        </w:tc>
      </w:tr>
      <w:tr w:rsidR="00A3684A" w:rsidRPr="00A3684A" w14:paraId="1CBB2263" w14:textId="77777777" w:rsidTr="00A3684A">
        <w:tc>
          <w:tcPr>
            <w:tcW w:w="0" w:type="auto"/>
            <w:vMerge/>
            <w:vAlign w:val="center"/>
          </w:tcPr>
          <w:p w14:paraId="63486B49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6C48C47B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3EA69147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3.3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Влад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пособностью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азрабаты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боснованны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рганизационно-управленчески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с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четом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циаль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начимост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действо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ализаци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в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словия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лож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инамич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реды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цени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оследствия</w:t>
            </w:r>
            <w:proofErr w:type="spellEnd"/>
          </w:p>
          <w:p w14:paraId="17202E88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5.3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м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авык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спользова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фессиональ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адач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време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формацио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технологи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рограмм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редств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включа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правлени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крупным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массивам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а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теллектуальны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анализ</w:t>
            </w:r>
            <w:proofErr w:type="spellEnd"/>
          </w:p>
          <w:p w14:paraId="48A5D3CC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A3684A" w:rsidRPr="00A3684A" w14:paraId="4EFBDA19" w14:textId="77777777" w:rsidTr="00A3684A">
        <w:tc>
          <w:tcPr>
            <w:tcW w:w="0" w:type="auto"/>
            <w:vMerge w:val="restart"/>
            <w:vAlign w:val="center"/>
          </w:tcPr>
          <w:p w14:paraId="5222EB4F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21</w:t>
            </w:r>
          </w:p>
        </w:tc>
        <w:tc>
          <w:tcPr>
            <w:tcW w:w="2411" w:type="dxa"/>
            <w:vMerge w:val="restart"/>
            <w:vAlign w:val="center"/>
          </w:tcPr>
          <w:p w14:paraId="20AA0A25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12055" w:type="dxa"/>
          </w:tcPr>
          <w:p w14:paraId="3653FC1E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2.1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на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пособы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существле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бора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бработк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анализа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а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еобходим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л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оставле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правленческ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адач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с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спользованием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временного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струментар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теллектуаль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формационно-аналитическ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истем</w:t>
            </w:r>
            <w:proofErr w:type="spellEnd"/>
          </w:p>
        </w:tc>
      </w:tr>
      <w:tr w:rsidR="00A3684A" w:rsidRPr="00A3684A" w14:paraId="75EAA199" w14:textId="77777777" w:rsidTr="00A3684A">
        <w:tc>
          <w:tcPr>
            <w:tcW w:w="0" w:type="auto"/>
            <w:vMerge/>
            <w:vAlign w:val="center"/>
          </w:tcPr>
          <w:p w14:paraId="2EEACAB3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006EF1CC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3B3EDE80" w14:textId="77777777" w:rsidR="00A3684A" w:rsidRPr="00A3684A" w:rsidRDefault="00A3684A" w:rsidP="00190B9E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A3684A" w:rsidRPr="00A3684A" w14:paraId="6F84F8E8" w14:textId="77777777" w:rsidTr="00A3684A">
        <w:tc>
          <w:tcPr>
            <w:tcW w:w="0" w:type="auto"/>
            <w:vMerge/>
            <w:vAlign w:val="center"/>
          </w:tcPr>
          <w:p w14:paraId="454672BA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3AAC250F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791681F8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2.3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м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авык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бора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бработк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анализа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а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необходим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л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оставлен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правленческ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адач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с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спользованием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временного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струментар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теллектуальны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нформационно-аналитическ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истем</w:t>
            </w:r>
            <w:proofErr w:type="spellEnd"/>
          </w:p>
        </w:tc>
      </w:tr>
      <w:tr w:rsidR="00A3684A" w:rsidRPr="00A3684A" w14:paraId="5A500AFD" w14:textId="77777777" w:rsidTr="00A3684A">
        <w:tc>
          <w:tcPr>
            <w:tcW w:w="0" w:type="auto"/>
            <w:vMerge w:val="restart"/>
            <w:vAlign w:val="center"/>
          </w:tcPr>
          <w:p w14:paraId="5B4DD92F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22</w:t>
            </w:r>
          </w:p>
        </w:tc>
        <w:tc>
          <w:tcPr>
            <w:tcW w:w="2411" w:type="dxa"/>
            <w:vMerge w:val="restart"/>
            <w:vAlign w:val="center"/>
          </w:tcPr>
          <w:p w14:paraId="5491D87C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12055" w:type="dxa"/>
          </w:tcPr>
          <w:p w14:paraId="7A2AE2E9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3.1.1 Знает способы разработки обоснованных организационно-управленческих решений с учетом их социальной значимости,  содействия их реализации в условиях сложной и динамичной среды и  оценивания их последствия</w:t>
            </w:r>
          </w:p>
        </w:tc>
      </w:tr>
      <w:tr w:rsidR="00A3684A" w:rsidRPr="00A3684A" w14:paraId="100CDF66" w14:textId="77777777" w:rsidTr="00A3684A">
        <w:tc>
          <w:tcPr>
            <w:tcW w:w="0" w:type="auto"/>
            <w:vMerge/>
            <w:vAlign w:val="center"/>
          </w:tcPr>
          <w:p w14:paraId="4BC27FF9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7FB45B27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4519F65B" w14:textId="77777777" w:rsidR="00A3684A" w:rsidRPr="00A3684A" w:rsidRDefault="00A3684A" w:rsidP="00190B9E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ОПК-3.2.1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меет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азрабаты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боснованны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рганизационно-управленческие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шения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с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четом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циаль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значимост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,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одейство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реализации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в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условия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лож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динамичной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среды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и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оценивать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их</w:t>
            </w:r>
            <w:proofErr w:type="spellEnd"/>
            <w:r w:rsidRPr="00A3684A">
              <w:rPr>
                <w:rFonts w:cs="Times New Roman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A3684A">
              <w:rPr>
                <w:rFonts w:cs="Times New Roman"/>
                <w:sz w:val="22"/>
                <w:szCs w:val="22"/>
                <w:highlight w:val="green"/>
              </w:rPr>
              <w:t>последствия</w:t>
            </w:r>
            <w:proofErr w:type="spellEnd"/>
          </w:p>
        </w:tc>
      </w:tr>
      <w:tr w:rsidR="00A3684A" w:rsidRPr="00A3684A" w14:paraId="5458089C" w14:textId="77777777" w:rsidTr="00A3684A">
        <w:tc>
          <w:tcPr>
            <w:tcW w:w="0" w:type="auto"/>
            <w:vMerge/>
            <w:vAlign w:val="center"/>
          </w:tcPr>
          <w:p w14:paraId="58E2F377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5A30AE7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2AE5FE43" w14:textId="77777777" w:rsidR="00A3684A" w:rsidRPr="00A3684A" w:rsidRDefault="00A3684A" w:rsidP="00190B9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  <w:highlight w:val="green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A3684A" w:rsidRPr="00A3684A" w14:paraId="088E5AF2" w14:textId="77777777" w:rsidTr="00A3684A">
        <w:tc>
          <w:tcPr>
            <w:tcW w:w="0" w:type="auto"/>
            <w:vMerge w:val="restart"/>
            <w:vAlign w:val="center"/>
          </w:tcPr>
          <w:p w14:paraId="504F3252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Б1.О.23</w:t>
            </w:r>
          </w:p>
        </w:tc>
        <w:tc>
          <w:tcPr>
            <w:tcW w:w="2411" w:type="dxa"/>
            <w:vMerge w:val="restart"/>
            <w:vAlign w:val="center"/>
          </w:tcPr>
          <w:p w14:paraId="094A51FA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Теория систем и системный анализ</w:t>
            </w:r>
          </w:p>
        </w:tc>
        <w:tc>
          <w:tcPr>
            <w:tcW w:w="12055" w:type="dxa"/>
          </w:tcPr>
          <w:p w14:paraId="0337A3AA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A3684A" w:rsidRPr="00A3684A" w14:paraId="2727112D" w14:textId="77777777" w:rsidTr="00A3684A">
        <w:tc>
          <w:tcPr>
            <w:tcW w:w="0" w:type="auto"/>
            <w:vMerge/>
            <w:vAlign w:val="center"/>
          </w:tcPr>
          <w:p w14:paraId="5843B382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384A5889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173353EB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A3684A" w:rsidRPr="00A3684A" w14:paraId="13609D8A" w14:textId="77777777" w:rsidTr="00A3684A">
        <w:tc>
          <w:tcPr>
            <w:tcW w:w="0" w:type="auto"/>
            <w:vMerge/>
            <w:vAlign w:val="center"/>
          </w:tcPr>
          <w:p w14:paraId="20CAA4AC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191C0C3D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640E4B03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A3684A" w:rsidRPr="00A3684A" w14:paraId="24D901B8" w14:textId="77777777" w:rsidTr="00A3684A">
        <w:tc>
          <w:tcPr>
            <w:tcW w:w="1235" w:type="dxa"/>
            <w:vMerge w:val="restart"/>
            <w:vAlign w:val="center"/>
          </w:tcPr>
          <w:p w14:paraId="7C887CBD" w14:textId="77777777" w:rsidR="00A3684A" w:rsidRPr="00A3684A" w:rsidRDefault="00A3684A" w:rsidP="00190B9E">
            <w:pPr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Б1.О.24</w:t>
            </w:r>
          </w:p>
        </w:tc>
        <w:tc>
          <w:tcPr>
            <w:tcW w:w="2411" w:type="dxa"/>
            <w:vMerge w:val="restart"/>
            <w:vAlign w:val="center"/>
          </w:tcPr>
          <w:p w14:paraId="1B26550D" w14:textId="77777777" w:rsidR="00A3684A" w:rsidRPr="00A3684A" w:rsidRDefault="00A3684A" w:rsidP="00190B9E">
            <w:pPr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Основы российской государственности</w:t>
            </w:r>
          </w:p>
        </w:tc>
        <w:tc>
          <w:tcPr>
            <w:tcW w:w="12055" w:type="dxa"/>
          </w:tcPr>
          <w:p w14:paraId="289986E7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A3684A" w:rsidRPr="00A3684A" w14:paraId="68D88797" w14:textId="77777777" w:rsidTr="00A3684A">
        <w:trPr>
          <w:trHeight w:val="322"/>
        </w:trPr>
        <w:tc>
          <w:tcPr>
            <w:tcW w:w="0" w:type="auto"/>
            <w:vMerge/>
            <w:vAlign w:val="center"/>
          </w:tcPr>
          <w:p w14:paraId="3423B35B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58A476C9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386DD6DC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A3684A" w:rsidRPr="00A3684A" w14:paraId="2A5D6EAE" w14:textId="77777777" w:rsidTr="00A3684A">
        <w:trPr>
          <w:trHeight w:val="322"/>
        </w:trPr>
        <w:tc>
          <w:tcPr>
            <w:tcW w:w="0" w:type="auto"/>
            <w:vMerge/>
            <w:vAlign w:val="center"/>
          </w:tcPr>
          <w:p w14:paraId="55D6AB9B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27824DE6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4CF33C4F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A3684A" w:rsidRPr="00A3684A" w14:paraId="4FC6DE19" w14:textId="77777777" w:rsidTr="00A3684A">
        <w:tc>
          <w:tcPr>
            <w:tcW w:w="0" w:type="auto"/>
            <w:vMerge w:val="restart"/>
            <w:vAlign w:val="center"/>
          </w:tcPr>
          <w:p w14:paraId="5D6BC3BA" w14:textId="77777777" w:rsidR="00A3684A" w:rsidRPr="00A3684A" w:rsidRDefault="00A3684A" w:rsidP="00190B9E">
            <w:pPr>
              <w:rPr>
                <w:sz w:val="22"/>
                <w:szCs w:val="22"/>
                <w:highlight w:val="green"/>
              </w:rPr>
            </w:pPr>
            <w:r w:rsidRPr="00A3684A">
              <w:rPr>
                <w:sz w:val="22"/>
                <w:szCs w:val="22"/>
                <w:highlight w:val="green"/>
              </w:rPr>
              <w:t>Б1.О.25</w:t>
            </w:r>
          </w:p>
        </w:tc>
        <w:tc>
          <w:tcPr>
            <w:tcW w:w="2411" w:type="dxa"/>
            <w:vMerge w:val="restart"/>
            <w:vAlign w:val="center"/>
          </w:tcPr>
          <w:p w14:paraId="0A40B175" w14:textId="77777777" w:rsidR="00A3684A" w:rsidRPr="00A3684A" w:rsidRDefault="00A3684A" w:rsidP="00190B9E">
            <w:pPr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Элективные курсы по физической культуре и спорту</w:t>
            </w:r>
          </w:p>
        </w:tc>
        <w:tc>
          <w:tcPr>
            <w:tcW w:w="12055" w:type="dxa"/>
          </w:tcPr>
          <w:p w14:paraId="6EE484C8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A3684A" w:rsidRPr="00A3684A" w14:paraId="615B1718" w14:textId="77777777" w:rsidTr="00A3684A">
        <w:tc>
          <w:tcPr>
            <w:tcW w:w="0" w:type="auto"/>
            <w:vMerge/>
            <w:vAlign w:val="center"/>
          </w:tcPr>
          <w:p w14:paraId="1B433F39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7DDD34E3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2A42D7BC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A3684A" w:rsidRPr="00A3684A" w14:paraId="4BC195B2" w14:textId="77777777" w:rsidTr="00A3684A">
        <w:tc>
          <w:tcPr>
            <w:tcW w:w="0" w:type="auto"/>
            <w:vMerge/>
            <w:vAlign w:val="center"/>
          </w:tcPr>
          <w:p w14:paraId="7E91DEB6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</w:tcPr>
          <w:p w14:paraId="3D19FB02" w14:textId="77777777" w:rsidR="00A3684A" w:rsidRPr="00A3684A" w:rsidRDefault="00A3684A" w:rsidP="00190B9E">
            <w:pPr>
              <w:rPr>
                <w:sz w:val="22"/>
                <w:szCs w:val="22"/>
              </w:rPr>
            </w:pPr>
          </w:p>
        </w:tc>
        <w:tc>
          <w:tcPr>
            <w:tcW w:w="12055" w:type="dxa"/>
          </w:tcPr>
          <w:p w14:paraId="28BF3E31" w14:textId="77777777" w:rsidR="00A3684A" w:rsidRPr="00A3684A" w:rsidRDefault="00A3684A" w:rsidP="00190B9E">
            <w:pPr>
              <w:widowControl w:val="0"/>
              <w:rPr>
                <w:sz w:val="22"/>
                <w:szCs w:val="22"/>
              </w:rPr>
            </w:pPr>
            <w:r w:rsidRPr="00A3684A">
              <w:rPr>
                <w:sz w:val="22"/>
                <w:szCs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</w:tbl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2049"/>
      </w:tblGrid>
      <w:tr w:rsidR="005C533C" w:rsidRPr="005C533C" w14:paraId="4C119C28" w14:textId="77777777" w:rsidTr="00A3684A">
        <w:tc>
          <w:tcPr>
            <w:tcW w:w="15701" w:type="dxa"/>
            <w:gridSpan w:val="3"/>
          </w:tcPr>
          <w:p w14:paraId="0FC678B6" w14:textId="77777777" w:rsidR="008D0335" w:rsidRPr="005C533C" w:rsidRDefault="008D0335" w:rsidP="00980427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533C">
              <w:rPr>
                <w:rFonts w:cs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5C533C" w:rsidRPr="005C533C" w14:paraId="31D6F2D2" w14:textId="77777777" w:rsidTr="00A3684A">
        <w:trPr>
          <w:trHeight w:val="470"/>
        </w:trPr>
        <w:tc>
          <w:tcPr>
            <w:tcW w:w="1526" w:type="dxa"/>
            <w:vMerge w:val="restart"/>
            <w:vAlign w:val="center"/>
          </w:tcPr>
          <w:p w14:paraId="5AA093A8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</w:t>
            </w:r>
          </w:p>
        </w:tc>
        <w:tc>
          <w:tcPr>
            <w:tcW w:w="2126" w:type="dxa"/>
            <w:vMerge w:val="restart"/>
            <w:vAlign w:val="center"/>
          </w:tcPr>
          <w:p w14:paraId="5D4D67CD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Трудовое и налоговое  право </w:t>
            </w:r>
          </w:p>
        </w:tc>
        <w:tc>
          <w:tcPr>
            <w:tcW w:w="12049" w:type="dxa"/>
          </w:tcPr>
          <w:p w14:paraId="21572FF5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1.6 Знает </w:t>
            </w:r>
            <w:r w:rsidRPr="005C533C">
              <w:rPr>
                <w:bCs/>
                <w:sz w:val="20"/>
                <w:szCs w:val="20"/>
              </w:rPr>
              <w:t xml:space="preserve">нормативные правовые акты, определяющие нормы трудового права </w:t>
            </w:r>
          </w:p>
          <w:p w14:paraId="3710F50C" w14:textId="77777777" w:rsidR="00980427" w:rsidRPr="005C533C" w:rsidRDefault="00980427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2.1.3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ы налогового законодательства Российской Федерации</w:t>
            </w:r>
          </w:p>
          <w:p w14:paraId="7A66671E" w14:textId="77777777" w:rsidR="00980427" w:rsidRPr="005C533C" w:rsidRDefault="00980427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1.2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ные положения гражданского законодательства Российской Федерации в сфере защиты интеллектуальной собственности</w:t>
            </w:r>
          </w:p>
          <w:p w14:paraId="7D940028" w14:textId="6A5CC103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1.3 Зна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сновы законодательства об образовании Российской Федерации, локальные нормативные акты организации, регулирующие обучение персонала</w:t>
            </w:r>
          </w:p>
        </w:tc>
      </w:tr>
      <w:tr w:rsidR="005C533C" w:rsidRPr="005C533C" w14:paraId="68C60660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4CBF2ADF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CDC99CE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16056A27" w14:textId="77777777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беспечивать документационное сопровождение выхода кандидата на работу и перемещения персонала.</w:t>
            </w:r>
          </w:p>
        </w:tc>
      </w:tr>
      <w:tr w:rsidR="005C533C" w:rsidRPr="005C533C" w14:paraId="5FEBEFAA" w14:textId="77777777" w:rsidTr="00A3684A">
        <w:trPr>
          <w:trHeight w:val="700"/>
        </w:trPr>
        <w:tc>
          <w:tcPr>
            <w:tcW w:w="1526" w:type="dxa"/>
            <w:vMerge w:val="restart"/>
            <w:vAlign w:val="center"/>
          </w:tcPr>
          <w:p w14:paraId="2FE1BF09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2</w:t>
            </w:r>
          </w:p>
        </w:tc>
        <w:tc>
          <w:tcPr>
            <w:tcW w:w="2126" w:type="dxa"/>
            <w:vMerge w:val="restart"/>
            <w:vAlign w:val="center"/>
          </w:tcPr>
          <w:p w14:paraId="026A893A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Организационное поведение </w:t>
            </w:r>
          </w:p>
        </w:tc>
        <w:tc>
          <w:tcPr>
            <w:tcW w:w="12049" w:type="dxa"/>
          </w:tcPr>
          <w:p w14:paraId="280709B8" w14:textId="77777777" w:rsidR="00980427" w:rsidRPr="005C533C" w:rsidRDefault="00980427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 xml:space="preserve"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. </w:t>
            </w:r>
          </w:p>
          <w:p w14:paraId="4C1F1816" w14:textId="310C97FC" w:rsidR="00980427" w:rsidRPr="005C533C" w:rsidRDefault="00980427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1.4 Знает основы психологии</w:t>
            </w:r>
          </w:p>
        </w:tc>
      </w:tr>
      <w:tr w:rsidR="005C533C" w:rsidRPr="005C533C" w14:paraId="70315FD6" w14:textId="77777777" w:rsidTr="00A3684A">
        <w:trPr>
          <w:trHeight w:val="700"/>
        </w:trPr>
        <w:tc>
          <w:tcPr>
            <w:tcW w:w="1526" w:type="dxa"/>
            <w:vMerge/>
            <w:vAlign w:val="center"/>
          </w:tcPr>
          <w:p w14:paraId="5BEAECDC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E8DAD61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593E6E66" w14:textId="77777777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внедрять системы вовлечения работников в корпоративную культуру.</w:t>
            </w:r>
          </w:p>
          <w:p w14:paraId="7C414CEF" w14:textId="4B1E2256" w:rsidR="00980427" w:rsidRPr="005C533C" w:rsidRDefault="00980427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5C533C" w:rsidRPr="005C533C" w14:paraId="7B1FFEB0" w14:textId="77777777" w:rsidTr="00A3684A">
        <w:trPr>
          <w:trHeight w:val="100"/>
        </w:trPr>
        <w:tc>
          <w:tcPr>
            <w:tcW w:w="1526" w:type="dxa"/>
            <w:vMerge w:val="restart"/>
            <w:vAlign w:val="center"/>
          </w:tcPr>
          <w:p w14:paraId="2C90309A" w14:textId="77777777" w:rsidR="008B41AE" w:rsidRPr="005C533C" w:rsidRDefault="008B41AE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3</w:t>
            </w:r>
          </w:p>
        </w:tc>
        <w:tc>
          <w:tcPr>
            <w:tcW w:w="2126" w:type="dxa"/>
            <w:vMerge w:val="restart"/>
            <w:vAlign w:val="center"/>
          </w:tcPr>
          <w:p w14:paraId="32A53CE4" w14:textId="77777777" w:rsidR="008B41AE" w:rsidRPr="005C533C" w:rsidRDefault="008B41AE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Рынок трудовых ресурсов </w:t>
            </w:r>
          </w:p>
        </w:tc>
        <w:tc>
          <w:tcPr>
            <w:tcW w:w="12049" w:type="dxa"/>
          </w:tcPr>
          <w:p w14:paraId="081DD278" w14:textId="0A92D4CA" w:rsidR="008B41AE" w:rsidRPr="005C533C" w:rsidRDefault="008B41AE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1.2 Знает </w:t>
            </w:r>
            <w:r w:rsidRPr="005C533C">
              <w:rPr>
                <w:bCs/>
                <w:sz w:val="20"/>
                <w:szCs w:val="20"/>
              </w:rPr>
              <w:t xml:space="preserve">основные метрики в области подбора и отбора кандидатов на вакантные должности для обеспечения потребности в </w:t>
            </w:r>
            <w:r w:rsidR="007649A9" w:rsidRPr="005C533C">
              <w:rPr>
                <w:bCs/>
                <w:sz w:val="20"/>
                <w:szCs w:val="20"/>
              </w:rPr>
              <w:t xml:space="preserve">персонале, </w:t>
            </w:r>
            <w:r w:rsidR="007649A9" w:rsidRPr="005C533C">
              <w:rPr>
                <w:bCs/>
                <w:iCs/>
                <w:sz w:val="20"/>
                <w:szCs w:val="20"/>
              </w:rPr>
              <w:t>порядок</w:t>
            </w:r>
            <w:r w:rsidRPr="005C533C">
              <w:rPr>
                <w:bCs/>
                <w:iCs/>
                <w:sz w:val="20"/>
                <w:szCs w:val="20"/>
              </w:rPr>
              <w:t xml:space="preserve">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</w:tc>
      </w:tr>
      <w:tr w:rsidR="005C533C" w:rsidRPr="005C533C" w14:paraId="3D4A66F5" w14:textId="77777777" w:rsidTr="00A3684A">
        <w:tc>
          <w:tcPr>
            <w:tcW w:w="1526" w:type="dxa"/>
            <w:vMerge/>
            <w:vAlign w:val="center"/>
          </w:tcPr>
          <w:p w14:paraId="157A8F84" w14:textId="77777777" w:rsidR="008B41AE" w:rsidRPr="005C533C" w:rsidRDefault="008B41A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9E06BE2" w14:textId="77777777" w:rsidR="008B41AE" w:rsidRPr="005C533C" w:rsidRDefault="008B41A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51978807" w14:textId="77777777" w:rsidR="008B41AE" w:rsidRPr="005C533C" w:rsidRDefault="008B41AE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2.2 Умеет с</w:t>
            </w:r>
            <w:r w:rsidRPr="005C533C">
              <w:rPr>
                <w:bCs/>
                <w:sz w:val="20"/>
                <w:szCs w:val="20"/>
              </w:rPr>
              <w:t>обирать, анализировать и структурировать информацию об особенностях и возможностях персонала организации, рынка труда, включая предложения   услуг по поиску, привлечению, подбору и отбору персонала.</w:t>
            </w:r>
          </w:p>
        </w:tc>
      </w:tr>
      <w:tr w:rsidR="005C533C" w:rsidRPr="005C533C" w14:paraId="3ADBABBD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6A5CACDA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0601DF6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714FBF1E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3.2 Имеет навыки анализа рынка труда и персонала организации по профилю вакантной должности (профессии, специальности)</w:t>
            </w:r>
          </w:p>
          <w:p w14:paraId="026A1607" w14:textId="1B63D823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3.3 Имеет навыки   информирования и консультирования руководителей подразделений и организации по вопросам рынка труда и обеспечения персоналом</w:t>
            </w:r>
          </w:p>
        </w:tc>
      </w:tr>
      <w:tr w:rsidR="005C533C" w:rsidRPr="005C533C" w14:paraId="5589F77A" w14:textId="77777777" w:rsidTr="00A3684A">
        <w:trPr>
          <w:trHeight w:val="58"/>
        </w:trPr>
        <w:tc>
          <w:tcPr>
            <w:tcW w:w="1526" w:type="dxa"/>
            <w:vMerge w:val="restart"/>
            <w:vAlign w:val="center"/>
          </w:tcPr>
          <w:p w14:paraId="57516610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4</w:t>
            </w:r>
          </w:p>
        </w:tc>
        <w:tc>
          <w:tcPr>
            <w:tcW w:w="2126" w:type="dxa"/>
            <w:vMerge w:val="restart"/>
            <w:vAlign w:val="center"/>
          </w:tcPr>
          <w:p w14:paraId="68C566AD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Маркетинг персонала</w:t>
            </w:r>
          </w:p>
        </w:tc>
        <w:tc>
          <w:tcPr>
            <w:tcW w:w="12049" w:type="dxa"/>
          </w:tcPr>
          <w:p w14:paraId="5B170B4C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2 Знает основные метрики в области подбора и отбора кандидатов на вакантные должности для обеспечения потребности в персонале,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7800E624" w14:textId="1E19569A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9 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5C533C" w:rsidRPr="005C533C" w14:paraId="0A7B7650" w14:textId="77777777" w:rsidTr="00A3684A">
        <w:tc>
          <w:tcPr>
            <w:tcW w:w="1526" w:type="dxa"/>
            <w:vMerge/>
            <w:vAlign w:val="center"/>
          </w:tcPr>
          <w:p w14:paraId="5CAA88CA" w14:textId="77777777" w:rsidR="0030023B" w:rsidRPr="005C533C" w:rsidRDefault="0030023B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54E95D6" w14:textId="77777777" w:rsidR="0030023B" w:rsidRPr="005C533C" w:rsidRDefault="0030023B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2DA6880B" w14:textId="77777777" w:rsidR="0030023B" w:rsidRPr="005C533C" w:rsidRDefault="0030023B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2.2 Умеет собирать, анализировать и структурировать информацию об особенностях и возможностях персонала организации, рынка труда, включая предложения   услуг по поиску, привлечению, подбору и отбору персонала.</w:t>
            </w:r>
          </w:p>
          <w:p w14:paraId="02D6EE2A" w14:textId="0474414F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2.2.1 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</w:p>
        </w:tc>
      </w:tr>
      <w:tr w:rsidR="005C533C" w:rsidRPr="005C533C" w14:paraId="2C6F062E" w14:textId="77777777" w:rsidTr="00A3684A">
        <w:trPr>
          <w:trHeight w:val="739"/>
        </w:trPr>
        <w:tc>
          <w:tcPr>
            <w:tcW w:w="1526" w:type="dxa"/>
            <w:vMerge/>
            <w:vAlign w:val="center"/>
          </w:tcPr>
          <w:p w14:paraId="3D767F41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5FCC72F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3CD1823B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3.1 Имеет навыки  формирования перечней вакантных и планируемых к укомплектованию должностей (профессий, специальностей) организации, формирования самостоятельно или совместно с руководителем соответствующего подразделения требований к вакантной должности (профессии) и их коррекция.</w:t>
            </w:r>
          </w:p>
          <w:p w14:paraId="359DBDDA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3.2 Имеет навыки анализа  рынка труда и персонала организации по профилю вакантной должности (профессии, специальности)</w:t>
            </w:r>
          </w:p>
          <w:p w14:paraId="7F8912C2" w14:textId="136A5F0E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2.3.1 Имеет навыки поиска во внутренних и внешних источниках информации о кандидатах, соответствующих требованиям вакантной должности (профессии, специальности) и иным потребностям организации в персонале, размещения</w:t>
            </w:r>
            <w:r w:rsidR="009F597D">
              <w:rPr>
                <w:bCs/>
                <w:iCs/>
                <w:sz w:val="20"/>
                <w:szCs w:val="20"/>
              </w:rPr>
              <w:t xml:space="preserve"> </w:t>
            </w:r>
            <w:r w:rsidRPr="005C533C">
              <w:rPr>
                <w:bCs/>
                <w:iCs/>
                <w:sz w:val="20"/>
                <w:szCs w:val="20"/>
              </w:rPr>
              <w:t>сведений о вакантной должности (профессии, специальности) в средствах массовой информации, специализированных ресурсах и сервисах, выбора способов и методов привлечения персонала в соответствии с планами и ограничениями организации.</w:t>
            </w:r>
          </w:p>
          <w:p w14:paraId="48A19004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2.3.2 Имеет навыки сбора, сопоставления, структурирования 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</w:p>
          <w:p w14:paraId="4D7213D1" w14:textId="791EC6E3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3.3.4 Имеет навыки сопровождения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5C533C" w:rsidRPr="005C533C" w14:paraId="262F4A39" w14:textId="77777777" w:rsidTr="00A3684A">
        <w:tc>
          <w:tcPr>
            <w:tcW w:w="1526" w:type="dxa"/>
            <w:vMerge w:val="restart"/>
            <w:vAlign w:val="center"/>
          </w:tcPr>
          <w:p w14:paraId="7536FEF1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5</w:t>
            </w:r>
          </w:p>
        </w:tc>
        <w:tc>
          <w:tcPr>
            <w:tcW w:w="2126" w:type="dxa"/>
            <w:vMerge w:val="restart"/>
            <w:vAlign w:val="center"/>
          </w:tcPr>
          <w:p w14:paraId="59DF6AA5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Социология труда </w:t>
            </w:r>
          </w:p>
        </w:tc>
        <w:tc>
          <w:tcPr>
            <w:tcW w:w="12049" w:type="dxa"/>
          </w:tcPr>
          <w:p w14:paraId="6B0B28F6" w14:textId="0D233E68" w:rsidR="00106E6C" w:rsidRPr="005C533C" w:rsidRDefault="00B07F19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5</w:t>
            </w:r>
            <w:r w:rsidR="000442ED" w:rsidRPr="005C533C">
              <w:rPr>
                <w:bCs/>
                <w:iCs/>
                <w:sz w:val="20"/>
                <w:szCs w:val="20"/>
              </w:rPr>
              <w:t xml:space="preserve"> </w:t>
            </w:r>
            <w:r w:rsidRPr="005C533C">
              <w:rPr>
                <w:bCs/>
                <w:iCs/>
                <w:sz w:val="20"/>
                <w:szCs w:val="20"/>
              </w:rPr>
              <w:t xml:space="preserve">Знает </w:t>
            </w:r>
            <w:r w:rsidR="000442ED" w:rsidRPr="005C533C">
              <w:rPr>
                <w:bCs/>
                <w:iCs/>
                <w:sz w:val="20"/>
                <w:szCs w:val="20"/>
              </w:rPr>
              <w:t>социологию труда</w:t>
            </w:r>
            <w:r w:rsidRPr="005C533C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5C533C" w:rsidRPr="005C533C" w14:paraId="1D6F475C" w14:textId="77777777" w:rsidTr="00A3684A">
        <w:trPr>
          <w:trHeight w:val="1160"/>
        </w:trPr>
        <w:tc>
          <w:tcPr>
            <w:tcW w:w="1526" w:type="dxa"/>
            <w:vMerge/>
            <w:vAlign w:val="center"/>
          </w:tcPr>
          <w:p w14:paraId="7F3F3310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696DC28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333648D4" w14:textId="77777777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пределять группы персонала для стажировки и адаптации, определять рабочие места для проведения стажировки и адаптации персонала, согласовывать мероприятия по адаптации и стажировке с возможностями производства</w:t>
            </w:r>
          </w:p>
          <w:p w14:paraId="5488C15F" w14:textId="4494ABCE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производить анализ и оценку результатов адаптации и стажировок персонала, составлять предложения и контролировать статьи расходов на программы и мероприятия по адаптации и стажировке персонала для планирования бюджетов, производить оценку эффективности мероприятий по адаптации и стажировке персонала</w:t>
            </w:r>
          </w:p>
        </w:tc>
      </w:tr>
      <w:tr w:rsidR="005C533C" w:rsidRPr="005C533C" w14:paraId="6D7BAC0B" w14:textId="77777777" w:rsidTr="00A3684A">
        <w:trPr>
          <w:trHeight w:val="470"/>
        </w:trPr>
        <w:tc>
          <w:tcPr>
            <w:tcW w:w="1526" w:type="dxa"/>
            <w:vMerge w:val="restart"/>
            <w:vAlign w:val="center"/>
          </w:tcPr>
          <w:p w14:paraId="0AD85F59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6</w:t>
            </w:r>
          </w:p>
        </w:tc>
        <w:tc>
          <w:tcPr>
            <w:tcW w:w="2126" w:type="dxa"/>
            <w:vMerge w:val="restart"/>
            <w:vAlign w:val="center"/>
          </w:tcPr>
          <w:p w14:paraId="29CE9547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Психология труда</w:t>
            </w:r>
          </w:p>
        </w:tc>
        <w:tc>
          <w:tcPr>
            <w:tcW w:w="12049" w:type="dxa"/>
          </w:tcPr>
          <w:p w14:paraId="5866996F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4 Знает основы психологии.</w:t>
            </w:r>
          </w:p>
          <w:p w14:paraId="75418441" w14:textId="73191CED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1.4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ы психологии труда</w:t>
            </w:r>
          </w:p>
        </w:tc>
      </w:tr>
      <w:tr w:rsidR="005C533C" w:rsidRPr="005C533C" w14:paraId="04C9EC70" w14:textId="77777777" w:rsidTr="00A3684A">
        <w:tc>
          <w:tcPr>
            <w:tcW w:w="1526" w:type="dxa"/>
            <w:vMerge/>
            <w:vAlign w:val="center"/>
          </w:tcPr>
          <w:p w14:paraId="464EEEA3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D25C6F1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0D4E02B1" w14:textId="77777777" w:rsidR="00106E6C" w:rsidRPr="005C533C" w:rsidRDefault="00106E6C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5C533C" w:rsidRPr="005C533C" w14:paraId="4516F300" w14:textId="77777777" w:rsidTr="00A3684A">
        <w:trPr>
          <w:trHeight w:val="700"/>
        </w:trPr>
        <w:tc>
          <w:tcPr>
            <w:tcW w:w="1526" w:type="dxa"/>
            <w:vMerge w:val="restart"/>
            <w:vAlign w:val="center"/>
          </w:tcPr>
          <w:p w14:paraId="518037A3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7</w:t>
            </w:r>
          </w:p>
        </w:tc>
        <w:tc>
          <w:tcPr>
            <w:tcW w:w="2126" w:type="dxa"/>
            <w:vMerge w:val="restart"/>
            <w:vAlign w:val="center"/>
          </w:tcPr>
          <w:p w14:paraId="3EE355D6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12049" w:type="dxa"/>
          </w:tcPr>
          <w:p w14:paraId="7E335CFD" w14:textId="77777777" w:rsidR="00980427" w:rsidRPr="005C533C" w:rsidRDefault="00980427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1.1. Знает основные приемы и нормы социального взаимодействия; основные понятия и методы конфликтологи, технологии межличностной и групповой коммуникации в деловом взаимодействии.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3260C29E" w14:textId="13833F90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1.3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ы социальной психологии</w:t>
            </w:r>
          </w:p>
        </w:tc>
      </w:tr>
      <w:tr w:rsidR="005C533C" w:rsidRPr="005C533C" w14:paraId="06D07634" w14:textId="77777777" w:rsidTr="00A3684A">
        <w:tc>
          <w:tcPr>
            <w:tcW w:w="1526" w:type="dxa"/>
            <w:vMerge/>
            <w:vAlign w:val="center"/>
          </w:tcPr>
          <w:p w14:paraId="51213E41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35E19DC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4C12C305" w14:textId="77777777" w:rsidR="00106E6C" w:rsidRPr="005C533C" w:rsidRDefault="00106E6C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5C533C" w:rsidRPr="005C533C" w14:paraId="21522129" w14:textId="77777777" w:rsidTr="00A3684A">
        <w:tc>
          <w:tcPr>
            <w:tcW w:w="1526" w:type="dxa"/>
            <w:vMerge w:val="restart"/>
            <w:vAlign w:val="center"/>
          </w:tcPr>
          <w:p w14:paraId="06536523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8</w:t>
            </w:r>
          </w:p>
        </w:tc>
        <w:tc>
          <w:tcPr>
            <w:tcW w:w="2126" w:type="dxa"/>
            <w:vMerge w:val="restart"/>
            <w:vAlign w:val="center"/>
          </w:tcPr>
          <w:p w14:paraId="485BA4B0" w14:textId="77777777" w:rsidR="00106E6C" w:rsidRPr="005C533C" w:rsidRDefault="00106E6C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Экономика труда </w:t>
            </w:r>
          </w:p>
        </w:tc>
        <w:tc>
          <w:tcPr>
            <w:tcW w:w="12049" w:type="dxa"/>
          </w:tcPr>
          <w:p w14:paraId="24BE18EB" w14:textId="77777777" w:rsidR="00106E6C" w:rsidRPr="005C533C" w:rsidRDefault="00554310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</w:t>
            </w:r>
            <w:r w:rsidR="000442ED" w:rsidRPr="005C533C">
              <w:rPr>
                <w:bCs/>
                <w:iCs/>
                <w:sz w:val="20"/>
                <w:szCs w:val="20"/>
              </w:rPr>
              <w:t>3 Знает</w:t>
            </w:r>
            <w:r w:rsidRPr="005C533C">
              <w:rPr>
                <w:bCs/>
                <w:iCs/>
                <w:sz w:val="20"/>
                <w:szCs w:val="20"/>
              </w:rPr>
              <w:t xml:space="preserve"> организацию работ на различных участках производства, организации, </w:t>
            </w:r>
            <w:r w:rsidR="00611042" w:rsidRPr="005C533C">
              <w:rPr>
                <w:bCs/>
                <w:iCs/>
                <w:sz w:val="20"/>
                <w:szCs w:val="20"/>
              </w:rPr>
              <w:t>отрасли, основы</w:t>
            </w:r>
            <w:r w:rsidRPr="005C533C">
              <w:rPr>
                <w:bCs/>
                <w:iCs/>
                <w:sz w:val="20"/>
                <w:szCs w:val="20"/>
              </w:rPr>
              <w:t xml:space="preserve"> экономики, организации труда и управления</w:t>
            </w:r>
          </w:p>
          <w:p w14:paraId="7C50BF08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2.1.2 </w:t>
            </w:r>
            <w:r w:rsidRPr="005C533C">
              <w:rPr>
                <w:bCs/>
                <w:sz w:val="20"/>
                <w:szCs w:val="20"/>
              </w:rPr>
              <w:t>Знает технологии и методы формирования и контроля бюджетов</w:t>
            </w:r>
          </w:p>
          <w:p w14:paraId="3DDCF5E4" w14:textId="77777777" w:rsidR="00B56C64" w:rsidRPr="005C533C" w:rsidRDefault="00B56C64" w:rsidP="00B56C64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1.2 Зна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технологии, методы формирования и контроля бюджетов, основы производственной деятельности организации</w:t>
            </w:r>
          </w:p>
          <w:p w14:paraId="7EC9DDE2" w14:textId="60D20A50" w:rsidR="00980427" w:rsidRPr="005C533C" w:rsidRDefault="00B56C64" w:rsidP="00B56C64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6.1.2 </w:t>
            </w:r>
            <w:r w:rsidRPr="005C533C">
              <w:rPr>
                <w:bCs/>
                <w:sz w:val="20"/>
                <w:szCs w:val="20"/>
              </w:rPr>
              <w:t>Знает порядок составления смет затрат на адаптацию и стажировку персонала</w:t>
            </w:r>
          </w:p>
        </w:tc>
      </w:tr>
      <w:tr w:rsidR="005C533C" w:rsidRPr="005C533C" w14:paraId="26BE1B53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66CEF7AF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D00F3F4" w14:textId="77777777" w:rsidR="00980427" w:rsidRPr="005C533C" w:rsidRDefault="0098042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0D205800" w14:textId="77777777" w:rsidR="00980427" w:rsidRPr="005C533C" w:rsidRDefault="0098042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2.1 Умеет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.</w:t>
            </w:r>
          </w:p>
          <w:p w14:paraId="189BA964" w14:textId="2CDCB61E" w:rsidR="00980427" w:rsidRPr="005C533C" w:rsidRDefault="0098042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составлять и контролировать статьи расходов на обеспечение персонала для планирования бюджетов</w:t>
            </w:r>
          </w:p>
        </w:tc>
      </w:tr>
      <w:tr w:rsidR="005C533C" w:rsidRPr="005C533C" w14:paraId="2BDB4C71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02554AA0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D1C9CDE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6DBAA1BA" w14:textId="06D13953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2.3.4 И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навыки подготовки предложений по формированию бюджета на поиск, привлечение, подбор и отбор персонала, информирования и консультирования руководителей подразделений и организации по вопросам привлечения персонала с оценкой затрат</w:t>
            </w:r>
          </w:p>
        </w:tc>
      </w:tr>
      <w:tr w:rsidR="009F597D" w:rsidRPr="005C533C" w14:paraId="6C5E6CCC" w14:textId="77777777" w:rsidTr="00A3684A">
        <w:trPr>
          <w:trHeight w:val="2540"/>
        </w:trPr>
        <w:tc>
          <w:tcPr>
            <w:tcW w:w="1526" w:type="dxa"/>
            <w:vMerge w:val="restart"/>
            <w:vAlign w:val="center"/>
          </w:tcPr>
          <w:p w14:paraId="1AC4A641" w14:textId="77777777" w:rsidR="009F597D" w:rsidRPr="005C533C" w:rsidRDefault="009F597D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Б1.В.9 </w:t>
            </w:r>
          </w:p>
        </w:tc>
        <w:tc>
          <w:tcPr>
            <w:tcW w:w="2126" w:type="dxa"/>
            <w:vMerge w:val="restart"/>
            <w:vAlign w:val="center"/>
          </w:tcPr>
          <w:p w14:paraId="052AD100" w14:textId="77777777" w:rsidR="009F597D" w:rsidRPr="005C533C" w:rsidRDefault="009F597D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Технологии управления человеческими ресурсами.</w:t>
            </w:r>
          </w:p>
        </w:tc>
        <w:tc>
          <w:tcPr>
            <w:tcW w:w="12049" w:type="dxa"/>
          </w:tcPr>
          <w:p w14:paraId="078CEE43" w14:textId="77777777" w:rsidR="009F597D" w:rsidRPr="005C533C" w:rsidRDefault="009F597D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источники обеспечения организации персоналом, технологии и методики поиска, привлечения, подбора и отбора персонала, системы, методы формы материального и нематериального стимулирования труда персонала, локальные акты организации, регулирующие  порядок обеспечения персоналом.</w:t>
            </w:r>
          </w:p>
          <w:p w14:paraId="3E1C79C8" w14:textId="77777777" w:rsidR="009F597D" w:rsidRPr="005C533C" w:rsidRDefault="009F597D" w:rsidP="00980427">
            <w:pP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2.1.5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Знает методику планирования потребности организации в поиске и привлечении персонала,  м</w:t>
            </w:r>
            <w:r w:rsidRPr="005C533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тоды определения численности персонала</w:t>
            </w:r>
          </w:p>
          <w:p w14:paraId="13A81D2A" w14:textId="77777777" w:rsidR="009F597D" w:rsidRPr="005C533C" w:rsidRDefault="009F597D" w:rsidP="00B56C64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основные метрики и аналитические срезы в области процессов адаптации и стажировки персонала,  методы адаптации и стажировок,  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,  порядок ведения учета и отчетности по адаптации и стажировке персонала,  локальные нормативные акты организации, регулирующие адаптацию и стажировку персонала</w:t>
            </w:r>
          </w:p>
          <w:p w14:paraId="56A0A81E" w14:textId="33738077" w:rsidR="009F597D" w:rsidRPr="005C533C" w:rsidRDefault="009F597D" w:rsidP="00B56C64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1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порядок составления смет затрат на адаптацию и стажировку персонала</w:t>
            </w:r>
          </w:p>
        </w:tc>
      </w:tr>
      <w:tr w:rsidR="005C533C" w:rsidRPr="005C533C" w14:paraId="120BCF8D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3FE2CE94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B1BEC10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1BB7C41D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пределять группы персонала для стажировки и адаптации, определять рабочие места для проведения стажировки и адаптации персонала, согласовывать мероприятия по адаптации и стажировке с возможностями производства</w:t>
            </w:r>
          </w:p>
          <w:p w14:paraId="793C1C04" w14:textId="73EB452E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производить анализ и оценку результатов адаптации и стажировок персонала, составлять предложения и контролировать статьи расходов на программы и мероприятия по адаптации и стажировке персонала для планирования бюджетов, производить оценку эффективности мероприятий по адаптации и стажировке персонала</w:t>
            </w:r>
          </w:p>
        </w:tc>
      </w:tr>
      <w:tr w:rsidR="005C533C" w:rsidRPr="005C533C" w14:paraId="331D80B9" w14:textId="77777777" w:rsidTr="00A3684A">
        <w:trPr>
          <w:trHeight w:val="2320"/>
        </w:trPr>
        <w:tc>
          <w:tcPr>
            <w:tcW w:w="1526" w:type="dxa"/>
            <w:vMerge/>
            <w:vAlign w:val="center"/>
          </w:tcPr>
          <w:p w14:paraId="510BF5BB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2DEFA8C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2F55CC17" w14:textId="604DA756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4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и предложений по формированию бюджета на поиск, привлечение, подбор и отбор персонала, информирования и консультирования руководителей подразделений и организации по вопросам привлечения персонала с оценкой затрат</w:t>
            </w:r>
          </w:p>
          <w:p w14:paraId="45779E7C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ланов адаптац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а эффективности мероприятий по адаптации и стажировке персонала</w:t>
            </w:r>
          </w:p>
          <w:p w14:paraId="1907D916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подготовки предложений по формированию бюджета на организацию адаптации и стажировки персонала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4F3EB11D" w14:textId="5D1FD2E5" w:rsidR="00B56C64" w:rsidRPr="005C533C" w:rsidRDefault="00B56C64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и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5C533C" w:rsidRPr="005C533C" w14:paraId="3D162D3A" w14:textId="77777777" w:rsidTr="00A3684A">
        <w:trPr>
          <w:trHeight w:val="549"/>
        </w:trPr>
        <w:tc>
          <w:tcPr>
            <w:tcW w:w="1526" w:type="dxa"/>
            <w:vMerge w:val="restart"/>
            <w:vAlign w:val="center"/>
          </w:tcPr>
          <w:p w14:paraId="0DC0A6EE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0</w:t>
            </w:r>
          </w:p>
        </w:tc>
        <w:tc>
          <w:tcPr>
            <w:tcW w:w="2126" w:type="dxa"/>
            <w:vMerge w:val="restart"/>
            <w:vAlign w:val="center"/>
          </w:tcPr>
          <w:p w14:paraId="32D09EFA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правление организацией труда персонала</w:t>
            </w:r>
          </w:p>
        </w:tc>
        <w:tc>
          <w:tcPr>
            <w:tcW w:w="12049" w:type="dxa"/>
          </w:tcPr>
          <w:p w14:paraId="7F6F8DAF" w14:textId="14D0192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1.1.9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  <w:p w14:paraId="4F73CFE8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8.1.1 Зна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методы учета и анализа показателей по труду и оплате труда, методы определения, оценки и сравнения производственной интенсивности и напряженности труда </w:t>
            </w:r>
          </w:p>
          <w:p w14:paraId="28FBC429" w14:textId="77777777" w:rsidR="00B56C64" w:rsidRPr="005C533C" w:rsidRDefault="00B56C64" w:rsidP="00980427">
            <w:pPr>
              <w:overflowPunct w:val="0"/>
              <w:jc w:val="both"/>
              <w:textAlignment w:val="baseline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1.2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методы нормирования труда, межотраслевые и отраслевые нормативы трудовых затрат, системы учета производительности труда персонала, локальные нормативные акты организации, регулирующие порядок организации и нормирования труда персонала</w:t>
            </w:r>
          </w:p>
          <w:p w14:paraId="24F81D99" w14:textId="77777777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1.3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ы технологии производства и деятельности организации</w:t>
            </w:r>
          </w:p>
          <w:p w14:paraId="086F9E3D" w14:textId="12AD551A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1.2 Знает технологии и методы формирования и контроля бюджетов и фондов, 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, методы учета и анализа показателей по труду и заработной плате</w:t>
            </w:r>
          </w:p>
        </w:tc>
      </w:tr>
      <w:tr w:rsidR="005C533C" w:rsidRPr="005C533C" w14:paraId="6451A168" w14:textId="77777777" w:rsidTr="00A3684A">
        <w:trPr>
          <w:trHeight w:val="940"/>
        </w:trPr>
        <w:tc>
          <w:tcPr>
            <w:tcW w:w="1526" w:type="dxa"/>
            <w:vMerge/>
            <w:vAlign w:val="center"/>
          </w:tcPr>
          <w:p w14:paraId="0667B48B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385E886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0A859EB8" w14:textId="77777777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8.2.1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внедрять методы рациональной организации труда, анализировать состояние нормирования труда, качество норм, показателей по труду, эффективность работы системы организации труда персонала и нормирования труда на рабочих местах</w:t>
            </w:r>
          </w:p>
          <w:p w14:paraId="4326A37A" w14:textId="77777777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8.2.2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составлять и контролировать статьи расходов на оплату труда персонала для планирования бюджетов</w:t>
            </w:r>
          </w:p>
          <w:p w14:paraId="53364714" w14:textId="3C5A66B9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2.5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Умеет разрабатывать и оформлять документы по нормированию и оплате труда персонала</w:t>
            </w:r>
          </w:p>
        </w:tc>
      </w:tr>
      <w:tr w:rsidR="005C533C" w:rsidRPr="005C533C" w14:paraId="1A48FAA0" w14:textId="77777777" w:rsidTr="00A3684A">
        <w:trPr>
          <w:trHeight w:val="1024"/>
        </w:trPr>
        <w:tc>
          <w:tcPr>
            <w:tcW w:w="1526" w:type="dxa"/>
            <w:vMerge/>
            <w:vAlign w:val="center"/>
          </w:tcPr>
          <w:p w14:paraId="3CEBBCBF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AB4B6B1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6CE1AE20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8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системы организации и нормирования труда персонала</w:t>
            </w:r>
          </w:p>
          <w:p w14:paraId="28E1F850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2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внедрения системы организации и нормирования труда персонала с определением трудоемкости, нормативной численности, графиков работ и условий оплаты труда персонала</w:t>
            </w:r>
          </w:p>
          <w:p w14:paraId="7FFFE41C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3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выявления резервов повышения производительности труда и качества нормирования труда</w:t>
            </w:r>
          </w:p>
          <w:p w14:paraId="16DEF837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4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одготовки предложений по изменениям условий и оплаты труда персонала</w:t>
            </w:r>
          </w:p>
          <w:p w14:paraId="02E51B25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5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одготовки предложений по формированию бюджета на организацию труда персонала</w:t>
            </w:r>
          </w:p>
          <w:p w14:paraId="11892ADC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6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пределения эффективности работы системы организации и нормирования труда на рабочих местах</w:t>
            </w:r>
          </w:p>
          <w:p w14:paraId="563DED2C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0.3.1 Имеет навыки документационного и организационного сопровождение системы организации труда и оплаты труда персонала</w:t>
            </w:r>
          </w:p>
          <w:p w14:paraId="41D16CD5" w14:textId="20C0941E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0.3.4 Имеет навыки организационного и документационного сопровождения договоров на оказание консультационных, информационных услуг по системам оплаты и организации труда персонала, включая предварительные процедуры по их заключению</w:t>
            </w:r>
          </w:p>
        </w:tc>
      </w:tr>
      <w:tr w:rsidR="005C533C" w:rsidRPr="005C533C" w14:paraId="0DEF0E2D" w14:textId="77777777" w:rsidTr="00A3684A">
        <w:trPr>
          <w:trHeight w:val="1640"/>
        </w:trPr>
        <w:tc>
          <w:tcPr>
            <w:tcW w:w="1526" w:type="dxa"/>
            <w:vMerge w:val="restart"/>
            <w:vAlign w:val="center"/>
          </w:tcPr>
          <w:p w14:paraId="02FFD8F0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1</w:t>
            </w:r>
          </w:p>
        </w:tc>
        <w:tc>
          <w:tcPr>
            <w:tcW w:w="2126" w:type="dxa"/>
            <w:vMerge w:val="restart"/>
            <w:vAlign w:val="center"/>
          </w:tcPr>
          <w:p w14:paraId="2C32328D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Организация оплаты труда </w:t>
            </w:r>
          </w:p>
        </w:tc>
        <w:tc>
          <w:tcPr>
            <w:tcW w:w="12049" w:type="dxa"/>
          </w:tcPr>
          <w:p w14:paraId="2B59C05D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2.1.2 Знает технологии и методы формирования и контроля бюджетов</w:t>
            </w:r>
          </w:p>
          <w:p w14:paraId="2D35868E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9.1.1 Знает формы и системы заработной платы, порядок составления бюджетов, системы, методы и формы материального и нематериального стимулирования труда персонала, локальные нормативные акты организации, регулирующие оплату труда</w:t>
            </w:r>
          </w:p>
          <w:p w14:paraId="7977B619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9.1.2 Знает технологии и методы формирования и контроля бюджетов и фондов, 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, методы учета и анализа показателей по труду и заработной плате</w:t>
            </w:r>
          </w:p>
          <w:p w14:paraId="1CCA0A04" w14:textId="0091C5FC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9.1.4 Знает основные метрики и аналитические срезы в области процессов обеспечения оплаты труда персонала</w:t>
            </w:r>
          </w:p>
        </w:tc>
      </w:tr>
      <w:tr w:rsidR="005C533C" w:rsidRPr="005C533C" w14:paraId="3048347B" w14:textId="77777777" w:rsidTr="00A3684A">
        <w:trPr>
          <w:trHeight w:val="1390"/>
        </w:trPr>
        <w:tc>
          <w:tcPr>
            <w:tcW w:w="1526" w:type="dxa"/>
            <w:vMerge/>
            <w:vAlign w:val="center"/>
          </w:tcPr>
          <w:p w14:paraId="0B35A502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407E7C3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16869BCE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9.2.1 Умеет применять технологии материальной мотивации в управлении персоналом, анализировать современные системы оплаты и материальной (монетарной) мотивации труда для целей организации, анализировать уровень оплаты труда персонала по соответствующим профессиональным квалификациям, анализировать формы материального стимулирования, компенсаций и льгот в оплате труда персонала</w:t>
            </w:r>
          </w:p>
          <w:p w14:paraId="5E52F9DB" w14:textId="4513E941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2.2 Умеет проводить мониторинг заработной платы на рынке труда, составлять и контролировать статьи расходов на оплату труда персонала для планирования бюджета, составлять прогнозы развития оплаты труда персонала</w:t>
            </w:r>
          </w:p>
        </w:tc>
      </w:tr>
      <w:tr w:rsidR="005C533C" w:rsidRPr="005C533C" w14:paraId="4573C664" w14:textId="77777777" w:rsidTr="00A3684A">
        <w:trPr>
          <w:trHeight w:val="1410"/>
        </w:trPr>
        <w:tc>
          <w:tcPr>
            <w:tcW w:w="1526" w:type="dxa"/>
            <w:vMerge/>
            <w:vAlign w:val="center"/>
          </w:tcPr>
          <w:p w14:paraId="3E4EE65C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3E83B99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6FA7836B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1 Имеет навыки разработки системы оплаты труда персонала, формирования бюджета фонда оплаты труда, стимулирующих и компенсационных выплат</w:t>
            </w:r>
          </w:p>
          <w:p w14:paraId="0869887A" w14:textId="77777777" w:rsidR="00B56C64" w:rsidRPr="005C533C" w:rsidRDefault="00B56C64" w:rsidP="0098042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</w:p>
          <w:p w14:paraId="53A55350" w14:textId="77777777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.3.1 Имеет навыки документационного и организационного сопровождения системы организации труда и оплаты труда персонала</w:t>
            </w:r>
          </w:p>
          <w:p w14:paraId="2F43572B" w14:textId="0879F73D" w:rsidR="00B56C64" w:rsidRPr="005C533C" w:rsidRDefault="00B56C64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.3.2 Имеет навыки подготовки предложений по совершенствованию системы организации и оплаты труда персонала</w:t>
            </w:r>
          </w:p>
        </w:tc>
      </w:tr>
      <w:tr w:rsidR="005C533C" w:rsidRPr="005C533C" w14:paraId="2C08AE7B" w14:textId="77777777" w:rsidTr="00A3684A">
        <w:tc>
          <w:tcPr>
            <w:tcW w:w="1526" w:type="dxa"/>
            <w:vMerge w:val="restart"/>
            <w:vAlign w:val="center"/>
          </w:tcPr>
          <w:p w14:paraId="6C1AFBF5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2</w:t>
            </w:r>
          </w:p>
          <w:p w14:paraId="6240CF47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B5CB892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Профессиональное  развитие и управление карьерой персонала</w:t>
            </w:r>
          </w:p>
        </w:tc>
        <w:tc>
          <w:tcPr>
            <w:tcW w:w="12049" w:type="dxa"/>
          </w:tcPr>
          <w:p w14:paraId="7E7F8A07" w14:textId="77777777" w:rsidR="00B704D0" w:rsidRPr="005C533C" w:rsidRDefault="00B704D0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Знает систему, способы, методы, инструменты построения профессиональной карьеры, методы определения и оценки личностных и профессиональных </w:t>
            </w:r>
            <w:r w:rsidR="0091012D" w:rsidRPr="005C533C">
              <w:rPr>
                <w:rFonts w:cs="Times New Roman"/>
                <w:bCs/>
                <w:sz w:val="20"/>
                <w:szCs w:val="20"/>
              </w:rPr>
              <w:t>компетенций, основы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  <w:p w14:paraId="39D5D82D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основные метрики и аналитические срезы в области обучения персонала,  методы, инструменты исследования потребности в обучении персонала, методологию обучения, порядок разработки планов подготовки, переподготовки и повышения квалификации кадров, учебных планов и программ,  порядок ведения учета и отчетности по подготовке и повышению квалификации персонала.</w:t>
            </w:r>
          </w:p>
          <w:p w14:paraId="7A29CB4E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1.2 Зна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сновные положения гражданского законодательства Российской Федерации в сфере защиты интеллектуальной собственности</w:t>
            </w:r>
          </w:p>
          <w:p w14:paraId="2C7AE421" w14:textId="77777777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1.3 Зна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сновы законодательства об образовании Российской Федерации, локальные нормативные акты организации, регулирующие обучение персонала</w:t>
            </w:r>
          </w:p>
          <w:p w14:paraId="5F21BAD0" w14:textId="35868E31" w:rsidR="00B56C64" w:rsidRPr="005C533C" w:rsidRDefault="00B56C64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1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локальные нормативные 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5C533C" w:rsidRPr="005C533C" w14:paraId="4A257870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641A7441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5EADE11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770176B1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анализировать уровень общего развития и профессиональной квалификации персонала, определять краткосрочные и долгосрочные потребности развития персонала и построения его профессиональной карьеры, критерии формирования кадрового резерва организации, индивидуальные планы карьерного развития персонала</w:t>
            </w:r>
          </w:p>
          <w:p w14:paraId="61948AA6" w14:textId="77777777" w:rsidR="00B56C64" w:rsidRPr="005C533C" w:rsidRDefault="00B56C64" w:rsidP="0098042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2.2 У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  <w:p w14:paraId="46AB21F4" w14:textId="77777777" w:rsidR="00B56C64" w:rsidRPr="005C533C" w:rsidRDefault="00B56C64" w:rsidP="00B56C64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2.1 Умеет определять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  <w:p w14:paraId="36861D25" w14:textId="77777777" w:rsidR="00B56C64" w:rsidRPr="005C533C" w:rsidRDefault="00B56C64" w:rsidP="00B56C6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2.2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составлять и контролировать статьи расходов на обучение персонала для планирования бюджетов, разрабатывать и комплектовать учебно-методические материалы, производить оценку эффективности обучения персонала</w:t>
            </w:r>
          </w:p>
          <w:p w14:paraId="7E56270F" w14:textId="5672F910" w:rsidR="00B56C64" w:rsidRPr="005C533C" w:rsidRDefault="00B56C64" w:rsidP="00B56C64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беспечивать документационное сопровождение обучения, адаптации и стажировок, развития и построения профессиональной карьеры персонала, анализировать правила, процедуры и порядок проведения обучения, адаптации и стажировки, развития и построения профессиональной карьеры персонала</w:t>
            </w:r>
          </w:p>
        </w:tc>
      </w:tr>
      <w:tr w:rsidR="005C533C" w:rsidRPr="005C533C" w14:paraId="3C7956EB" w14:textId="77777777" w:rsidTr="00A3684A">
        <w:trPr>
          <w:trHeight w:val="1846"/>
        </w:trPr>
        <w:tc>
          <w:tcPr>
            <w:tcW w:w="1526" w:type="dxa"/>
            <w:vMerge/>
            <w:vAlign w:val="center"/>
          </w:tcPr>
          <w:p w14:paraId="70F543C3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C3581E2" w14:textId="77777777" w:rsidR="00B56C64" w:rsidRPr="005C533C" w:rsidRDefault="00B56C64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15AA2572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3.2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формирования кадрового резерва, организации мероприятий по развитию и построению профессиональной карьеры персонала</w:t>
            </w:r>
          </w:p>
          <w:p w14:paraId="4092E2B5" w14:textId="42EE2860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3.3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одготовки предложений по формированию бюджета на организацию и проведение мероприятий по развитию и построению профессиональной карьеры персонала, анализа эффективности мероприятий по развитию персонала, подготовки предложений по его развитию</w:t>
            </w:r>
          </w:p>
          <w:p w14:paraId="5E1013E4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</w:p>
          <w:p w14:paraId="6A502BDE" w14:textId="77777777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рганизация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</w:p>
          <w:p w14:paraId="20AFDA1D" w14:textId="77777777" w:rsidR="00B56C64" w:rsidRPr="005C533C" w:rsidRDefault="00B56C64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а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  <w:p w14:paraId="7BC48042" w14:textId="154F44AF" w:rsidR="00B56C64" w:rsidRPr="005C533C" w:rsidRDefault="00B56C64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7.3.3 И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навыки сопровождения договоров на оказание консультационных, информационных услуг, необходимых для проведения обучения, адаптации и стажировок, развития и построения профессиональной карьеры персонала, включая предварительные процедуры по их заключению</w:t>
            </w:r>
          </w:p>
        </w:tc>
      </w:tr>
      <w:tr w:rsidR="005C533C" w:rsidRPr="005C533C" w14:paraId="0AA6292D" w14:textId="77777777" w:rsidTr="00A3684A">
        <w:tc>
          <w:tcPr>
            <w:tcW w:w="1526" w:type="dxa"/>
            <w:vMerge w:val="restart"/>
            <w:vAlign w:val="center"/>
          </w:tcPr>
          <w:p w14:paraId="4BBF943F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  <w:p w14:paraId="0FA7110D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  <w:p w14:paraId="1745E33C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3</w:t>
            </w:r>
          </w:p>
          <w:p w14:paraId="6F2B4185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97D8B84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Документационное  обеспечение управления  человеческими  ресурсами</w:t>
            </w:r>
          </w:p>
        </w:tc>
        <w:tc>
          <w:tcPr>
            <w:tcW w:w="12049" w:type="dxa"/>
          </w:tcPr>
          <w:p w14:paraId="26390A08" w14:textId="77777777" w:rsidR="00B704D0" w:rsidRPr="005C533C" w:rsidRDefault="00B704D0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</w:t>
            </w:r>
            <w:r w:rsidR="0091012D" w:rsidRPr="005C533C">
              <w:rPr>
                <w:bCs/>
                <w:iCs/>
                <w:sz w:val="20"/>
                <w:szCs w:val="20"/>
              </w:rPr>
              <w:t>1 Знает</w:t>
            </w:r>
            <w:r w:rsidRPr="005C533C">
              <w:rPr>
                <w:bCs/>
                <w:iCs/>
                <w:sz w:val="20"/>
                <w:szCs w:val="20"/>
              </w:rPr>
              <w:t xml:space="preserve"> технологии, методы и методики проведения анализа и систематизации документов и информации, основы архивного законодательства и нормативные правовые акты Российской Федерации, в части ведения документации по </w:t>
            </w:r>
            <w:r w:rsidR="0091012D" w:rsidRPr="005C533C">
              <w:rPr>
                <w:bCs/>
                <w:iCs/>
                <w:sz w:val="20"/>
                <w:szCs w:val="20"/>
              </w:rPr>
              <w:t>персоналу, законодательство</w:t>
            </w:r>
            <w:r w:rsidRPr="005C533C">
              <w:rPr>
                <w:bCs/>
                <w:iCs/>
                <w:sz w:val="20"/>
                <w:szCs w:val="20"/>
              </w:rPr>
              <w:t xml:space="preserve"> Российской Федерации о персональных данных, </w:t>
            </w:r>
            <w:r w:rsidRPr="005C533C">
              <w:rPr>
                <w:bCs/>
                <w:sz w:val="20"/>
                <w:szCs w:val="20"/>
              </w:rPr>
              <w:t>правила ведения переписки.</w:t>
            </w:r>
          </w:p>
          <w:p w14:paraId="5D313831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3.1.1 </w:t>
            </w:r>
            <w:r w:rsidRPr="005C533C">
              <w:rPr>
                <w:bCs/>
                <w:sz w:val="20"/>
                <w:szCs w:val="20"/>
              </w:rPr>
              <w:t>Знает порядок оформления, ведения и хранения документации, связанной с поиском, привлечением, подбором и отбором персонала на вакантные должности, заключения договоров (контрактов), основы документооборота и документационного обеспечения</w:t>
            </w:r>
          </w:p>
          <w:p w14:paraId="3D3B9CF7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7.1.1    </w:t>
            </w:r>
            <w:r w:rsidRPr="005C533C">
              <w:rPr>
                <w:bCs/>
                <w:sz w:val="20"/>
                <w:szCs w:val="20"/>
              </w:rPr>
              <w:t>Знает порядок оформления, ведения и хранения документации, связанной с системой обучения, адаптации и стажировки, развития и построения профессиональной карьеры персонала</w:t>
            </w:r>
          </w:p>
          <w:p w14:paraId="105E3F11" w14:textId="7CF555A2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sz w:val="20"/>
                <w:szCs w:val="20"/>
              </w:rPr>
              <w:t>ПК-10.1.1 Знает 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5C533C" w:rsidRPr="005C533C" w14:paraId="3AF0FB37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23864717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162097B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6999470C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2.6 </w:t>
            </w:r>
            <w:r w:rsidRPr="005C533C">
              <w:rPr>
                <w:bCs/>
                <w:sz w:val="20"/>
                <w:szCs w:val="20"/>
              </w:rPr>
              <w:t>Умеет обеспечивать соблюдение требований законодательства Российской Федерации и корпоративных политик в области обработки, персональных данных и конфиденциальной информации, вести деловую переписку</w:t>
            </w:r>
          </w:p>
          <w:p w14:paraId="38479205" w14:textId="77777777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беспечивать документационное сопровождение выхода кандидата на работу и перемещения персонала</w:t>
            </w:r>
          </w:p>
          <w:p w14:paraId="18D99029" w14:textId="77777777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3.2.3 У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организовывать хранение документов в соответствии с требованиями трудового, архивного законодательства Российской Федерации и локальными актами организации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0E74B2FB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2.5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атывать и оформлять документы по процессам организации обучения персонала и их результатам</w:t>
            </w:r>
          </w:p>
          <w:p w14:paraId="5912A280" w14:textId="6158D085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беспечивать документационное сопровождение обучения, адаптации и стажировок, развития и построения профессиональной карьеры персонала, анализировать правила, процедуры и порядок проведения обучения, адаптации и стажировки, развития и построения профессиональной карьеры персонала</w:t>
            </w:r>
          </w:p>
        </w:tc>
      </w:tr>
      <w:tr w:rsidR="005C533C" w:rsidRPr="005C533C" w14:paraId="2A10EF1B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2B2AC4DD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2CF2742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1262A36E" w14:textId="77777777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3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анализа процессов документооборота, локальных документов по вопросам обеспечения персоналом</w:t>
            </w:r>
          </w:p>
          <w:p w14:paraId="20376001" w14:textId="77777777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подготовки проектов документов, определяющих порядок развития персонала и построения профессиональной карьеры с оценкой затрат, разработки планов профессиональной карьеры персонала</w:t>
            </w:r>
          </w:p>
          <w:p w14:paraId="730BD037" w14:textId="77777777" w:rsidR="00A1331E" w:rsidRPr="005C533C" w:rsidRDefault="00A1331E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3.1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Имеет навыки документационного оформления результатов мероприятий по развитию и профессиональной карьере, обучению, адаптации и стажировке персонала </w:t>
            </w:r>
          </w:p>
          <w:p w14:paraId="0021C1B5" w14:textId="273FB17D" w:rsidR="00A1331E" w:rsidRPr="005C533C" w:rsidRDefault="00A1331E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 xml:space="preserve">ПК-10.3.1 Имеет навыки документационного и организационного сопровождения системы организации труда и оплаты труда персонала </w:t>
            </w:r>
          </w:p>
        </w:tc>
      </w:tr>
      <w:tr w:rsidR="005C533C" w:rsidRPr="005C533C" w14:paraId="07EE71D4" w14:textId="77777777" w:rsidTr="00A3684A">
        <w:trPr>
          <w:trHeight w:val="58"/>
        </w:trPr>
        <w:tc>
          <w:tcPr>
            <w:tcW w:w="1526" w:type="dxa"/>
            <w:vMerge w:val="restart"/>
            <w:vAlign w:val="center"/>
          </w:tcPr>
          <w:p w14:paraId="38D0677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4</w:t>
            </w:r>
          </w:p>
          <w:p w14:paraId="2E1E6274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EB3B948" w14:textId="77777777" w:rsidR="00B704D0" w:rsidRPr="005C533C" w:rsidRDefault="00B704D0" w:rsidP="0098042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Информационные технологии  в управлении человеческими ресурсами</w:t>
            </w:r>
          </w:p>
        </w:tc>
        <w:tc>
          <w:tcPr>
            <w:tcW w:w="12049" w:type="dxa"/>
          </w:tcPr>
          <w:p w14:paraId="7A798B9E" w14:textId="77777777" w:rsidR="00B704D0" w:rsidRPr="005C533C" w:rsidRDefault="00B704D0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</w:t>
            </w:r>
            <w:r w:rsidR="0091012D" w:rsidRPr="005C533C">
              <w:rPr>
                <w:bCs/>
                <w:iCs/>
                <w:sz w:val="20"/>
                <w:szCs w:val="20"/>
              </w:rPr>
              <w:t>8 Знает специализированные</w:t>
            </w:r>
            <w:r w:rsidRPr="005C533C">
              <w:rPr>
                <w:bCs/>
                <w:sz w:val="20"/>
                <w:szCs w:val="20"/>
              </w:rPr>
              <w:t xml:space="preserve"> информационные системы, цифровые услуги и сервисы в области обеспечения персоналом, границы их применения</w:t>
            </w:r>
          </w:p>
          <w:p w14:paraId="4A8C8B8F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3.1.2 </w:t>
            </w:r>
            <w:r w:rsidRPr="005C533C">
              <w:rPr>
                <w:bCs/>
                <w:sz w:val="20"/>
                <w:szCs w:val="20"/>
              </w:rPr>
              <w:t>Знает порядок формирования, ведения банка данных о персонале организации и предоставления отчетности</w:t>
            </w:r>
          </w:p>
          <w:p w14:paraId="5FBE3FB0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4.1.5 </w:t>
            </w:r>
            <w:r w:rsidRPr="005C533C">
              <w:rPr>
                <w:bCs/>
                <w:sz w:val="20"/>
                <w:szCs w:val="20"/>
              </w:rPr>
              <w:t>Знает специализированные информационные системы, цифровые услуги и сервисы по управлению персоналом в области его развития и построения профессиональной карьеры, границы их применения</w:t>
            </w:r>
          </w:p>
          <w:p w14:paraId="536ECA62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5.1.4 Знает</w:t>
            </w:r>
            <w:r w:rsidRPr="005C533C">
              <w:rPr>
                <w:bCs/>
                <w:sz w:val="20"/>
                <w:szCs w:val="20"/>
              </w:rPr>
              <w:t xml:space="preserve"> специализированные информационные системы, цифровые услуги и сервисы в области обучения персонала, границы их применения, основные метрики и аналитические срезы в области обучения персонала</w:t>
            </w:r>
          </w:p>
          <w:p w14:paraId="648D89F5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6.1.3 </w:t>
            </w:r>
            <w:r w:rsidRPr="005C533C">
              <w:rPr>
                <w:bCs/>
                <w:sz w:val="20"/>
                <w:szCs w:val="20"/>
              </w:rPr>
              <w:t>Знает специализированные информационные системы, цифровые услуги и сервисы по управлению персоналом в процессе адаптации и стажировки, границы их применения</w:t>
            </w:r>
          </w:p>
          <w:p w14:paraId="75DF8B95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7.1.4 </w:t>
            </w:r>
            <w:r w:rsidRPr="005C533C">
              <w:rPr>
                <w:bCs/>
                <w:sz w:val="20"/>
                <w:szCs w:val="20"/>
              </w:rPr>
              <w:t>Знает специализированные информационные системы, цифровые услуги и сервисы в области администрирования документооборота по вопросам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, границы их применения</w:t>
            </w:r>
          </w:p>
          <w:p w14:paraId="550E113E" w14:textId="77777777" w:rsidR="00A1331E" w:rsidRPr="005C533C" w:rsidRDefault="00A1331E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8.1.4 Знает</w:t>
            </w:r>
            <w:r w:rsidRPr="005C533C">
              <w:rPr>
                <w:bCs/>
                <w:sz w:val="20"/>
                <w:szCs w:val="20"/>
              </w:rPr>
              <w:t xml:space="preserve"> специализированные информационные системы, цифровые услуги и сервисы в области организации и оплаты труда персонала, границы их применения</w:t>
            </w:r>
          </w:p>
          <w:p w14:paraId="2FD7E163" w14:textId="003D9994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sz w:val="20"/>
                <w:szCs w:val="20"/>
              </w:rPr>
              <w:t>ПК-10.1.2 Знает порядок формирования, ведения базы данных и представления отчетности по системам оплаты и организации труда персонала</w:t>
            </w:r>
          </w:p>
        </w:tc>
      </w:tr>
      <w:tr w:rsidR="005C533C" w:rsidRPr="005C533C" w14:paraId="149A629A" w14:textId="77777777" w:rsidTr="00A3684A">
        <w:trPr>
          <w:trHeight w:val="2100"/>
        </w:trPr>
        <w:tc>
          <w:tcPr>
            <w:tcW w:w="1526" w:type="dxa"/>
            <w:vMerge/>
            <w:vAlign w:val="center"/>
          </w:tcPr>
          <w:p w14:paraId="619183D7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67BC74B" w14:textId="77777777" w:rsidR="00A1331E" w:rsidRPr="005C533C" w:rsidRDefault="00A1331E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793EDCC1" w14:textId="77777777" w:rsidR="00A1331E" w:rsidRPr="005C533C" w:rsidRDefault="00A1331E" w:rsidP="0098042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1.2.3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ботать в информационных системах, использовать цифровые услуги и сервисы по сбору, анализу и структурированию потребности организации в кадрах, формировать предложения по автоматизации и цифровизации операций и процессов сбора потребности в персонале</w:t>
            </w:r>
          </w:p>
          <w:p w14:paraId="5453BB5F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работать с поисковыми системами, информационными ресурсами и цифровыми сервисами в области обеспечения персоналом, формировать предложения по автоматизации и цифровизации процессов поиска и привлечения персонала</w:t>
            </w:r>
          </w:p>
          <w:p w14:paraId="03A49C7C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2.4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работать с информационными системами, цифровыми услугами и сервисами по вопросам обеспечения персоналом, ведения поиска и учета кандидатов на вакантные должности (профессии, специальности), формировать предложения по автоматизации и цифровизации процессов и документооборота по обеспечению персоналом</w:t>
            </w:r>
          </w:p>
          <w:p w14:paraId="6088CA95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работать с информационными системами, цифровыми услугами и сервисами по управлению персоналом в области его развития и построения профессиональной карьеры, формировать предложения по автоматизации и цифровизации процессов развития и построения профессиональной карьеры персонала</w:t>
            </w:r>
          </w:p>
          <w:p w14:paraId="72BC5C4E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2.4 У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работать с информационными системами, цифровыми услугами и сервисами в области обучения персонала, формировать предложение по автоматизации и цифровизации процесса обучения персонала</w:t>
            </w:r>
          </w:p>
          <w:p w14:paraId="264DBD76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4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работать с информационными системами, цифровыми услугами и сервисами по управлению персоналом в области адаптации и стажировки персонала, формировать предложение по автоматизации и цифровизации процессов адаптации и стажировки персонала</w:t>
            </w:r>
          </w:p>
          <w:p w14:paraId="31502D80" w14:textId="77777777" w:rsidR="00A1331E" w:rsidRPr="005C533C" w:rsidRDefault="00A1331E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работать с информационными системами, цифровыми услугами и сервисами по вопросам администрирования документооборота процессов обучения, адаптации и стажировки, развития и построения профессиональной карьеры персонала, ведения учета кандидатов на вакантные должности (профессии, специальности), формировать предложение по автоматизации и цифровизации в области администрирования документооборота процессов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</w:t>
            </w:r>
          </w:p>
          <w:p w14:paraId="4C65EC6B" w14:textId="77777777" w:rsidR="00A1331E" w:rsidRPr="005C533C" w:rsidRDefault="00A1331E" w:rsidP="00A1331E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8.2.3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ботать с информационными системами, цифровыми услугами и сервисами в области организации и оплаты труда персонала</w:t>
            </w:r>
          </w:p>
          <w:p w14:paraId="7D2B93C4" w14:textId="77777777" w:rsidR="00A1331E" w:rsidRPr="005C533C" w:rsidRDefault="00A1331E" w:rsidP="00A1331E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2.4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Умеет формировать предложения по автоматизации и цифровизации процессов организации и нормирования труда</w:t>
            </w:r>
          </w:p>
          <w:p w14:paraId="3DDD7CD9" w14:textId="77777777" w:rsidR="00A1331E" w:rsidRPr="005C533C" w:rsidRDefault="00A1331E" w:rsidP="00A1331E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2.3 Умеет работать с информационными системами, цифровыми услугами и сервисами по оплате труда персонала, формировать предложение по автоматизации и цифровизации процессов оплаты труда</w:t>
            </w:r>
          </w:p>
          <w:p w14:paraId="3DC3CF06" w14:textId="77777777" w:rsidR="00A1331E" w:rsidRPr="005C533C" w:rsidRDefault="00A1331E" w:rsidP="00A1331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.2.2 Умеет вести учет и регистрацию документов в информационных системах и на материальных носителях</w:t>
            </w:r>
          </w:p>
          <w:p w14:paraId="75994935" w14:textId="1BE9ED2D" w:rsidR="00A1331E" w:rsidRPr="005C533C" w:rsidRDefault="00A1331E" w:rsidP="00A1331E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.2.3 Умеет работать с информационными системами, цифровыми услугами и сервисами по администрированию документооборота в области организации и оплаты труда персонала, формировать предложение по автоматизации и цифровизации процесса администрирования документооборота в области оплаты и организации труда</w:t>
            </w:r>
          </w:p>
        </w:tc>
      </w:tr>
      <w:tr w:rsidR="005C533C" w:rsidRPr="005C533C" w14:paraId="492F2C01" w14:textId="77777777" w:rsidTr="00A3684A">
        <w:trPr>
          <w:trHeight w:val="1022"/>
        </w:trPr>
        <w:tc>
          <w:tcPr>
            <w:tcW w:w="1526" w:type="dxa"/>
            <w:vMerge/>
            <w:vAlign w:val="center"/>
          </w:tcPr>
          <w:p w14:paraId="57EBF526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2288D9F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76030A89" w14:textId="77777777" w:rsidR="00EC3BB2" w:rsidRPr="005C533C" w:rsidRDefault="00EC3BB2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ведения информации о вакантных должностях (профессиях, специальностях) и кандидатах, документационного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  <w:p w14:paraId="38CDC5EF" w14:textId="47515BE5" w:rsidR="00EC3BB2" w:rsidRPr="005C533C" w:rsidRDefault="00EC3BB2" w:rsidP="00980427">
            <w:pPr>
              <w:widowControl w:val="0"/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.3.5 Имеет навыки вести учет и регистрацию документов в информационных системах и на материальных носителях, работать с информационными системами, цифровыми услугами и сервисами по администрированию документооборота в области организации и оплаты труда персонала, формировать предложения по автоматизации и цифровизации процесса администрирования документооборота в области оплаты и организации труда</w:t>
            </w:r>
            <w:r w:rsidR="00421597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5C533C" w:rsidRPr="005C533C" w14:paraId="4C1F0009" w14:textId="77777777" w:rsidTr="00A3684A">
        <w:trPr>
          <w:trHeight w:val="1390"/>
        </w:trPr>
        <w:tc>
          <w:tcPr>
            <w:tcW w:w="1526" w:type="dxa"/>
            <w:vMerge w:val="restart"/>
            <w:vAlign w:val="center"/>
          </w:tcPr>
          <w:p w14:paraId="1CE3EFF1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5</w:t>
            </w:r>
          </w:p>
          <w:p w14:paraId="6F78A12D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CC3722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Стратегия организации  и кадровая политика</w:t>
            </w:r>
          </w:p>
        </w:tc>
        <w:tc>
          <w:tcPr>
            <w:tcW w:w="12049" w:type="dxa"/>
          </w:tcPr>
          <w:p w14:paraId="3740A05F" w14:textId="77777777" w:rsidR="00EC3BB2" w:rsidRPr="00555BF8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55BF8">
              <w:rPr>
                <w:rFonts w:cs="Times New Roman"/>
                <w:bCs/>
                <w:iCs/>
                <w:sz w:val="20"/>
                <w:szCs w:val="20"/>
              </w:rPr>
              <w:t>ПК-1.1.2 Знает основные метрики в области подбора и отбора кандидатов на вакантные должности для обеспечения потребности в персонале, 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71BB7629" w14:textId="77777777" w:rsidR="00EC3BB2" w:rsidRPr="00555BF8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55BF8">
              <w:rPr>
                <w:rFonts w:cs="Times New Roman"/>
                <w:bCs/>
                <w:iCs/>
                <w:sz w:val="20"/>
                <w:szCs w:val="20"/>
              </w:rPr>
              <w:t>ПК-1.1.9 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  <w:p w14:paraId="26AC1EA7" w14:textId="3344DA19" w:rsidR="00EC3BB2" w:rsidRPr="00555BF8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55BF8">
              <w:rPr>
                <w:rFonts w:cs="Times New Roman"/>
                <w:bCs/>
                <w:iCs/>
                <w:sz w:val="20"/>
                <w:szCs w:val="20"/>
              </w:rPr>
              <w:t>ПК-2.1.4 Знает организационную  структуру организации, перечень вакантных должностей (профессий, специальностей)</w:t>
            </w:r>
          </w:p>
          <w:p w14:paraId="126BC987" w14:textId="4891A4F4" w:rsidR="00EC3BB2" w:rsidRPr="00555BF8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55BF8">
              <w:rPr>
                <w:rFonts w:cs="Times New Roman"/>
                <w:bCs/>
                <w:sz w:val="20"/>
                <w:szCs w:val="20"/>
              </w:rPr>
              <w:t>ПК-9.1.3 Знает политику и стратегию организации по персоналу</w:t>
            </w:r>
          </w:p>
        </w:tc>
      </w:tr>
      <w:tr w:rsidR="005C533C" w:rsidRPr="005C533C" w14:paraId="179D6AB4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07D6FECB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DF9764E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271973EF" w14:textId="36A5DD54" w:rsidR="00EC3BB2" w:rsidRPr="00555BF8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55BF8">
              <w:rPr>
                <w:rFonts w:cs="Times New Roman"/>
                <w:bCs/>
                <w:iCs/>
                <w:sz w:val="20"/>
                <w:szCs w:val="20"/>
              </w:rPr>
              <w:t>ПК-1.3.2 Имеет навыки анализа  рынка труда и персонала организации по профилю вакантной должности (профессии, специальности)</w:t>
            </w:r>
          </w:p>
          <w:p w14:paraId="07284505" w14:textId="77777777" w:rsidR="00EC3BB2" w:rsidRPr="00555BF8" w:rsidRDefault="00EC3BB2" w:rsidP="00EC3BB2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55BF8">
              <w:rPr>
                <w:rFonts w:cs="Times New Roman"/>
                <w:bCs/>
                <w:iCs/>
                <w:sz w:val="20"/>
                <w:szCs w:val="20"/>
              </w:rPr>
              <w:t>ПК-4.3.2 Имеет навыки формирование кадрового резерва, организации мероприятий по развитию и построению профессиональной карьеры персонала</w:t>
            </w:r>
            <w:r w:rsidR="00F231FA" w:rsidRPr="00555BF8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14:paraId="2EEC78D4" w14:textId="3085C1E3" w:rsidR="00F231FA" w:rsidRPr="00555BF8" w:rsidRDefault="00F231FA" w:rsidP="00F231FA">
            <w:pPr>
              <w:jc w:val="both"/>
              <w:rPr>
                <w:bCs/>
                <w:sz w:val="20"/>
                <w:szCs w:val="20"/>
              </w:rPr>
            </w:pPr>
            <w:r w:rsidRPr="00555BF8">
              <w:rPr>
                <w:bCs/>
                <w:iCs/>
                <w:sz w:val="20"/>
                <w:szCs w:val="20"/>
              </w:rPr>
              <w:t xml:space="preserve">ПК-5.2.1. </w:t>
            </w:r>
            <w:r w:rsidRPr="00555BF8">
              <w:rPr>
                <w:bCs/>
                <w:sz w:val="20"/>
                <w:szCs w:val="20"/>
              </w:rPr>
              <w:t>Умеет анализировать и определять потребности в обучении групп персонала в соответствии с целями организации, разрабатывать планы подготовки, переподготовки и повышения квалификации кадров, учебные планы и программы, анализировать рынок образовательных услуг и готовить предложения по поставщикам услуг, организовывать обучающие мероприятия</w:t>
            </w:r>
            <w:r w:rsidR="00555BF8" w:rsidRPr="00555BF8">
              <w:rPr>
                <w:bCs/>
                <w:sz w:val="20"/>
                <w:szCs w:val="20"/>
              </w:rPr>
              <w:t>.</w:t>
            </w:r>
          </w:p>
          <w:p w14:paraId="463C6FE4" w14:textId="7413AD66" w:rsidR="00F231FA" w:rsidRPr="00932C15" w:rsidRDefault="00555BF8" w:rsidP="00EC3BB2">
            <w:pPr>
              <w:jc w:val="both"/>
              <w:rPr>
                <w:bCs/>
                <w:sz w:val="20"/>
                <w:szCs w:val="20"/>
              </w:rPr>
            </w:pPr>
            <w:r w:rsidRPr="00555BF8">
              <w:rPr>
                <w:rFonts w:eastAsia="Calibri"/>
                <w:bCs/>
                <w:sz w:val="20"/>
                <w:szCs w:val="20"/>
              </w:rPr>
              <w:t>ПК-9.1.3 Знает политику и стратегию организации по персоналу</w:t>
            </w:r>
          </w:p>
        </w:tc>
      </w:tr>
      <w:tr w:rsidR="005C533C" w:rsidRPr="005C533C" w14:paraId="3D1B1EFD" w14:textId="77777777" w:rsidTr="00A3684A">
        <w:tc>
          <w:tcPr>
            <w:tcW w:w="1526" w:type="dxa"/>
            <w:vMerge w:val="restart"/>
            <w:vAlign w:val="center"/>
          </w:tcPr>
          <w:p w14:paraId="103D161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6</w:t>
            </w:r>
          </w:p>
          <w:p w14:paraId="1285803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694C018" w14:textId="77777777" w:rsidR="00B704D0" w:rsidRPr="005C533C" w:rsidRDefault="00B704D0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Деловая оценка персонала</w:t>
            </w:r>
          </w:p>
        </w:tc>
        <w:tc>
          <w:tcPr>
            <w:tcW w:w="12049" w:type="dxa"/>
          </w:tcPr>
          <w:p w14:paraId="3F633412" w14:textId="77777777" w:rsidR="00B704D0" w:rsidRPr="005C533C" w:rsidRDefault="00ED0050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1.2 </w:t>
            </w:r>
            <w:r w:rsidR="00B704D0" w:rsidRPr="005C533C">
              <w:rPr>
                <w:bCs/>
                <w:iCs/>
                <w:sz w:val="20"/>
                <w:szCs w:val="20"/>
              </w:rPr>
              <w:t xml:space="preserve">Знает </w:t>
            </w:r>
            <w:r w:rsidR="00B704D0" w:rsidRPr="005C533C">
              <w:rPr>
                <w:bCs/>
                <w:sz w:val="20"/>
                <w:szCs w:val="20"/>
              </w:rPr>
              <w:t xml:space="preserve">основные метрики в области подбора и отбора кандидатов на вакантные должности для обеспечения потребности в персонале, </w:t>
            </w:r>
            <w:r w:rsidR="00B704D0" w:rsidRPr="005C533C">
              <w:rPr>
                <w:bCs/>
                <w:iCs/>
                <w:sz w:val="20"/>
                <w:szCs w:val="20"/>
              </w:rPr>
              <w:t xml:space="preserve">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339A2F73" w14:textId="2DA5B44F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4.1.1 </w:t>
            </w:r>
            <w:r w:rsidRPr="005C533C">
              <w:rPr>
                <w:bCs/>
                <w:sz w:val="20"/>
                <w:szCs w:val="20"/>
              </w:rPr>
              <w:t>Знает систему, способы, методы, инструменты построения профессиональной карьеры, методы определения и оценки личностных и профессиональных к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</w:tc>
      </w:tr>
      <w:tr w:rsidR="005C533C" w:rsidRPr="005C533C" w14:paraId="18B8B9D5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5480A7B0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6ADEFF0" w14:textId="77777777" w:rsidR="00EC3BB2" w:rsidRPr="005C533C" w:rsidRDefault="00EC3BB2" w:rsidP="00980427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049" w:type="dxa"/>
          </w:tcPr>
          <w:p w14:paraId="434F206F" w14:textId="77777777" w:rsidR="00EC3BB2" w:rsidRPr="005C533C" w:rsidRDefault="00EC3BB2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Имеет навыки сбора, сопоставления, структурирования 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</w:p>
          <w:p w14:paraId="39DAC4B2" w14:textId="4D9C265A" w:rsidR="00EC3BB2" w:rsidRPr="005C533C" w:rsidRDefault="00EC3BB2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оценки  соответствия кандидатов требованиям вакантной должности и иным требованиям организации (профессии, специальности)</w:t>
            </w:r>
          </w:p>
        </w:tc>
      </w:tr>
      <w:tr w:rsidR="005C533C" w:rsidRPr="005C533C" w14:paraId="6C665A17" w14:textId="77777777" w:rsidTr="00A3684A">
        <w:tc>
          <w:tcPr>
            <w:tcW w:w="1526" w:type="dxa"/>
            <w:vMerge w:val="restart"/>
            <w:vAlign w:val="center"/>
          </w:tcPr>
          <w:p w14:paraId="1C4109AA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7</w:t>
            </w:r>
          </w:p>
          <w:p w14:paraId="061C8B1D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0118E8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Материально-техническое обеспечение деятельности персонала</w:t>
            </w:r>
          </w:p>
        </w:tc>
        <w:tc>
          <w:tcPr>
            <w:tcW w:w="12049" w:type="dxa"/>
          </w:tcPr>
          <w:p w14:paraId="0C95DDB0" w14:textId="77777777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1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порядок проведения конкурсов и оформления конкурсной документации, проведения закупочных процедур и оформления сопутствующей документации, порядок заключения договоров (контрактов).</w:t>
            </w:r>
          </w:p>
        </w:tc>
      </w:tr>
      <w:tr w:rsidR="005C533C" w:rsidRPr="005C533C" w14:paraId="2220BCB1" w14:textId="77777777" w:rsidTr="00A3684A">
        <w:trPr>
          <w:trHeight w:val="930"/>
        </w:trPr>
        <w:tc>
          <w:tcPr>
            <w:tcW w:w="1526" w:type="dxa"/>
            <w:vMerge/>
            <w:vAlign w:val="center"/>
          </w:tcPr>
          <w:p w14:paraId="2D9B0431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EFC8B91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06C61D85" w14:textId="77777777" w:rsidR="00EC3BB2" w:rsidRPr="005C533C" w:rsidRDefault="00EC3BB2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2.5 Уме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производить предварительные закупочные процедуры и оформлять сопутствующую документацию по заключению договоров, организовывать и проводить конкурсы, оформлять и анализировать конкурсную документацию.</w:t>
            </w:r>
          </w:p>
          <w:p w14:paraId="29830342" w14:textId="7967398D" w:rsidR="00EC3BB2" w:rsidRPr="005C533C" w:rsidRDefault="00EC3BB2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2.3 Умеет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5C533C" w:rsidRPr="005C533C" w14:paraId="06CBE564" w14:textId="77777777" w:rsidTr="00A3684A">
        <w:trPr>
          <w:trHeight w:val="1170"/>
        </w:trPr>
        <w:tc>
          <w:tcPr>
            <w:tcW w:w="1526" w:type="dxa"/>
            <w:vMerge w:val="restart"/>
            <w:vAlign w:val="center"/>
          </w:tcPr>
          <w:p w14:paraId="38784E9F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8</w:t>
            </w:r>
          </w:p>
          <w:p w14:paraId="7A6CEEEB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016A050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Связи организации с  государственными органами и общественностью</w:t>
            </w:r>
          </w:p>
        </w:tc>
        <w:tc>
          <w:tcPr>
            <w:tcW w:w="12049" w:type="dxa"/>
          </w:tcPr>
          <w:p w14:paraId="3F10E91D" w14:textId="22B7FA96" w:rsidR="00EC3BB2" w:rsidRPr="005C533C" w:rsidRDefault="00EC3BB2" w:rsidP="009F597D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7.1.2 Знает нормативные правовые акты, регулирующие права и обязанности государственных органов и организации по предоставлению учетной документации, порядок оформления документов, предоставляемых в государственные органы и иные организации</w:t>
            </w:r>
          </w:p>
        </w:tc>
      </w:tr>
      <w:tr w:rsidR="005C533C" w:rsidRPr="005C533C" w14:paraId="318B25E3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645DC29F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C003070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51048F50" w14:textId="72485FFF" w:rsidR="00EC3BB2" w:rsidRPr="005C533C" w:rsidRDefault="00EC3BB2" w:rsidP="00EC3BB2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3.2.2 Умеет оформлять документы по вопросам обеспечения кадровыми ресурсами, необходимые для предоставления в государственные органы, представительные органы работников</w:t>
            </w:r>
          </w:p>
          <w:p w14:paraId="042C8C6C" w14:textId="7E6703AA" w:rsidR="00EC3BB2" w:rsidRPr="005C533C" w:rsidRDefault="00EC3BB2" w:rsidP="00EC3BB2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7.2.1 Умеет 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едставительные органы работников</w:t>
            </w:r>
          </w:p>
          <w:p w14:paraId="2E4F415C" w14:textId="3C13C860" w:rsidR="00EC3BB2" w:rsidRPr="005C533C" w:rsidRDefault="00EC3BB2" w:rsidP="00EC3BB2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0.2.1 Умеет оформлять документы по вопросам оплаты и организации труда персонала, предоставляемые в государственные органы, представительные органы работников</w:t>
            </w:r>
          </w:p>
        </w:tc>
      </w:tr>
      <w:tr w:rsidR="005C533C" w:rsidRPr="005C533C" w14:paraId="65F29181" w14:textId="77777777" w:rsidTr="00A3684A">
        <w:tc>
          <w:tcPr>
            <w:tcW w:w="1526" w:type="dxa"/>
            <w:vMerge/>
            <w:vAlign w:val="center"/>
          </w:tcPr>
          <w:p w14:paraId="2265A7F8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0E98892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4F333628" w14:textId="21889E6A" w:rsidR="00EC3BB2" w:rsidRPr="005C533C" w:rsidRDefault="00EC3BB2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3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и запросов о кандидатах в государственные органы, в случаях предусмотренных действующим законодательством и обработки полученных сведений, подготовки и обработки уведомлений в государственные органы,  представительные органы работников по вопросам поиска, привлечения, подбора и отбора персонала</w:t>
            </w:r>
          </w:p>
          <w:p w14:paraId="0A291AB7" w14:textId="07151780" w:rsidR="00B704D0" w:rsidRPr="005C533C" w:rsidRDefault="004F6353" w:rsidP="00980427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10</w:t>
            </w:r>
            <w:r w:rsidR="00B704D0" w:rsidRPr="005C533C">
              <w:rPr>
                <w:rFonts w:cs="Times New Roman"/>
                <w:bCs/>
                <w:sz w:val="20"/>
                <w:szCs w:val="20"/>
              </w:rPr>
              <w:t>.3.3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B704D0" w:rsidRPr="005C533C">
              <w:rPr>
                <w:rFonts w:cs="Times New Roman"/>
                <w:bCs/>
                <w:sz w:val="20"/>
                <w:szCs w:val="20"/>
              </w:rPr>
              <w:t xml:space="preserve">Имеет навыки подготовка и </w:t>
            </w:r>
            <w:r w:rsidR="005B4418" w:rsidRPr="005C533C">
              <w:rPr>
                <w:rFonts w:cs="Times New Roman"/>
                <w:bCs/>
                <w:sz w:val="20"/>
                <w:szCs w:val="20"/>
              </w:rPr>
              <w:t>обработки запросов</w:t>
            </w:r>
            <w:r w:rsidR="00B704D0" w:rsidRPr="005C533C">
              <w:rPr>
                <w:rFonts w:cs="Times New Roman"/>
                <w:bCs/>
                <w:sz w:val="20"/>
                <w:szCs w:val="20"/>
              </w:rPr>
              <w:t xml:space="preserve"> и уведомлений о работниках в государственные органы, представительные органы работников по системам оплаты и организации труда персонала</w:t>
            </w:r>
          </w:p>
        </w:tc>
      </w:tr>
      <w:tr w:rsidR="005C533C" w:rsidRPr="005C533C" w14:paraId="193D6F63" w14:textId="77777777" w:rsidTr="00A3684A">
        <w:trPr>
          <w:trHeight w:val="1170"/>
        </w:trPr>
        <w:tc>
          <w:tcPr>
            <w:tcW w:w="1526" w:type="dxa"/>
            <w:vMerge w:val="restart"/>
            <w:vAlign w:val="center"/>
          </w:tcPr>
          <w:p w14:paraId="25C4F674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19</w:t>
            </w:r>
          </w:p>
          <w:p w14:paraId="102F8BE5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B169C2C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Корпоративная социальная ответственность</w:t>
            </w:r>
          </w:p>
        </w:tc>
        <w:tc>
          <w:tcPr>
            <w:tcW w:w="12049" w:type="dxa"/>
          </w:tcPr>
          <w:p w14:paraId="3EBCA4F0" w14:textId="77777777" w:rsidR="00EC3BB2" w:rsidRPr="005C533C" w:rsidRDefault="00EC3BB2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 xml:space="preserve">УК-3.1.1. Знает основные приемы и нормы социального взаимодействия,  основные понятия и методы конфликтологии, технологии межличностной и групповой коммуникации в деловом взаимодействии. 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6105B95" w14:textId="77777777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7.  Знает нормы этики делового общения</w:t>
            </w:r>
          </w:p>
          <w:p w14:paraId="7D71FE80" w14:textId="1C965F83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snapToGrid w:val="0"/>
                <w:sz w:val="20"/>
                <w:szCs w:val="20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.</w:t>
            </w:r>
          </w:p>
        </w:tc>
      </w:tr>
      <w:tr w:rsidR="005C533C" w:rsidRPr="005C533C" w14:paraId="39D92001" w14:textId="77777777" w:rsidTr="00A3684A">
        <w:trPr>
          <w:trHeight w:val="1170"/>
        </w:trPr>
        <w:tc>
          <w:tcPr>
            <w:tcW w:w="1526" w:type="dxa"/>
            <w:vMerge/>
            <w:vAlign w:val="center"/>
          </w:tcPr>
          <w:p w14:paraId="2E7DD967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D0A13C5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44E07E0B" w14:textId="77777777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2.5. Умеет соблюдать нормы этики делового общения. </w:t>
            </w:r>
          </w:p>
          <w:p w14:paraId="73505185" w14:textId="77777777" w:rsidR="00EC3BB2" w:rsidRPr="005C533C" w:rsidRDefault="00EC3BB2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  <w:p w14:paraId="76A52DC0" w14:textId="6736683A" w:rsidR="00EC3BB2" w:rsidRPr="005C533C" w:rsidRDefault="00EC3BB2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.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C533C" w:rsidRPr="005C533C" w14:paraId="33403F62" w14:textId="77777777" w:rsidTr="00A3684A">
        <w:tc>
          <w:tcPr>
            <w:tcW w:w="1526" w:type="dxa"/>
            <w:vMerge w:val="restart"/>
            <w:vAlign w:val="center"/>
          </w:tcPr>
          <w:p w14:paraId="0DC7A92E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20</w:t>
            </w:r>
          </w:p>
          <w:p w14:paraId="3FB203C8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B47E0BB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юджетирование и контроль</w:t>
            </w:r>
          </w:p>
        </w:tc>
        <w:tc>
          <w:tcPr>
            <w:tcW w:w="12049" w:type="dxa"/>
          </w:tcPr>
          <w:p w14:paraId="0CB5BAF6" w14:textId="77777777" w:rsidR="00EC3BB2" w:rsidRPr="005C533C" w:rsidRDefault="00B704D0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1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технологии и методы формирования и контроля бюджетов</w:t>
            </w:r>
          </w:p>
          <w:p w14:paraId="7F852DF0" w14:textId="32D236C6" w:rsidR="00B704D0" w:rsidRPr="005C533C" w:rsidRDefault="00EC3BB2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1.2 Знает </w:t>
            </w:r>
            <w:r w:rsidRPr="005C533C">
              <w:rPr>
                <w:rFonts w:cs="Times New Roman"/>
                <w:bCs/>
                <w:sz w:val="20"/>
                <w:szCs w:val="20"/>
              </w:rPr>
              <w:t>технологии, методы формирования и контроля бюджетов, основы производственной деятельности организации</w:t>
            </w:r>
          </w:p>
        </w:tc>
      </w:tr>
      <w:tr w:rsidR="005C533C" w:rsidRPr="005C533C" w14:paraId="160F3394" w14:textId="77777777" w:rsidTr="00A3684A">
        <w:trPr>
          <w:trHeight w:val="58"/>
        </w:trPr>
        <w:tc>
          <w:tcPr>
            <w:tcW w:w="1526" w:type="dxa"/>
            <w:vMerge/>
            <w:vAlign w:val="center"/>
          </w:tcPr>
          <w:p w14:paraId="42CC5B5B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4D99A36" w14:textId="77777777" w:rsidR="00EC3BB2" w:rsidRPr="005C533C" w:rsidRDefault="00EC3BB2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1AFDCF87" w14:textId="5D2A9503" w:rsidR="00EC3BB2" w:rsidRPr="005C533C" w:rsidRDefault="00EC3BB2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составлять и контролировать статьи расходов на обеспечение персонала для планирования бюджетов</w:t>
            </w:r>
          </w:p>
        </w:tc>
      </w:tr>
      <w:tr w:rsidR="005C533C" w:rsidRPr="005C533C" w14:paraId="62CB2930" w14:textId="77777777" w:rsidTr="00A3684A">
        <w:tc>
          <w:tcPr>
            <w:tcW w:w="1526" w:type="dxa"/>
            <w:vMerge w:val="restart"/>
            <w:vAlign w:val="center"/>
          </w:tcPr>
          <w:p w14:paraId="1BA6A597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21</w:t>
            </w:r>
          </w:p>
          <w:p w14:paraId="632B4375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DC7C2CA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правление изменениями в организации</w:t>
            </w:r>
          </w:p>
        </w:tc>
        <w:tc>
          <w:tcPr>
            <w:tcW w:w="12049" w:type="dxa"/>
          </w:tcPr>
          <w:p w14:paraId="43886658" w14:textId="03D27B43" w:rsidR="00B704D0" w:rsidRPr="005C533C" w:rsidRDefault="00B704D0" w:rsidP="00980427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C533C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ПК-5.1.3  Знает основы технологии производства и деятельности организации.</w:t>
            </w:r>
          </w:p>
        </w:tc>
      </w:tr>
      <w:tr w:rsidR="005C533C" w:rsidRPr="005C533C" w14:paraId="49DA354D" w14:textId="77777777" w:rsidTr="00A3684A">
        <w:trPr>
          <w:trHeight w:val="700"/>
        </w:trPr>
        <w:tc>
          <w:tcPr>
            <w:tcW w:w="1526" w:type="dxa"/>
            <w:vMerge/>
            <w:vAlign w:val="center"/>
          </w:tcPr>
          <w:p w14:paraId="26F813DF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61F080A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4AA32FE2" w14:textId="77777777" w:rsidR="00E046B7" w:rsidRPr="005C533C" w:rsidRDefault="00E046B7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2.1 Умеет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.</w:t>
            </w:r>
          </w:p>
          <w:p w14:paraId="3F8419AF" w14:textId="7170C731" w:rsidR="00E046B7" w:rsidRPr="005C533C" w:rsidRDefault="00E046B7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2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внедрять системы вовлечения работников в корпоративную культуру.</w:t>
            </w:r>
          </w:p>
        </w:tc>
      </w:tr>
      <w:tr w:rsidR="005C533C" w:rsidRPr="005C533C" w14:paraId="339EE430" w14:textId="77777777" w:rsidTr="00A3684A">
        <w:tc>
          <w:tcPr>
            <w:tcW w:w="1526" w:type="dxa"/>
            <w:vAlign w:val="center"/>
          </w:tcPr>
          <w:p w14:paraId="78C22B0B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1.</w:t>
            </w:r>
          </w:p>
        </w:tc>
        <w:tc>
          <w:tcPr>
            <w:tcW w:w="14175" w:type="dxa"/>
            <w:gridSpan w:val="2"/>
            <w:vAlign w:val="center"/>
          </w:tcPr>
          <w:p w14:paraId="58D662F3" w14:textId="1626E7E6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Дисциплины по выбору 1</w:t>
            </w:r>
          </w:p>
        </w:tc>
      </w:tr>
      <w:tr w:rsidR="005C533C" w:rsidRPr="005C533C" w14:paraId="6C0F9BD1" w14:textId="77777777" w:rsidTr="00A3684A">
        <w:tc>
          <w:tcPr>
            <w:tcW w:w="1526" w:type="dxa"/>
            <w:vMerge w:val="restart"/>
          </w:tcPr>
          <w:p w14:paraId="71A4CC18" w14:textId="77777777" w:rsidR="00B704D0" w:rsidRPr="005C533C" w:rsidRDefault="00B704D0" w:rsidP="009804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1.1</w:t>
            </w:r>
          </w:p>
        </w:tc>
        <w:tc>
          <w:tcPr>
            <w:tcW w:w="2126" w:type="dxa"/>
            <w:vMerge w:val="restart"/>
          </w:tcPr>
          <w:p w14:paraId="5A369992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Этика делового  общения  </w:t>
            </w:r>
          </w:p>
        </w:tc>
        <w:tc>
          <w:tcPr>
            <w:tcW w:w="12049" w:type="dxa"/>
          </w:tcPr>
          <w:p w14:paraId="7BAE62C2" w14:textId="7A0A7C90" w:rsidR="00B704D0" w:rsidRPr="005C533C" w:rsidRDefault="00B704D0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7  Знает нормы этики делового общения</w:t>
            </w:r>
          </w:p>
        </w:tc>
      </w:tr>
      <w:tr w:rsidR="005C533C" w:rsidRPr="005C533C" w14:paraId="05DC0B07" w14:textId="77777777" w:rsidTr="00A3684A">
        <w:tc>
          <w:tcPr>
            <w:tcW w:w="1526" w:type="dxa"/>
            <w:vMerge/>
          </w:tcPr>
          <w:p w14:paraId="2DD99E22" w14:textId="77777777" w:rsidR="00B704D0" w:rsidRPr="005C533C" w:rsidRDefault="00B704D0" w:rsidP="009804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09445E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234AC108" w14:textId="7F59A276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2.5 Умеет соблюдать нормы этики делового общения</w:t>
            </w:r>
          </w:p>
        </w:tc>
      </w:tr>
      <w:tr w:rsidR="005C533C" w:rsidRPr="005C533C" w14:paraId="5FA54F57" w14:textId="77777777" w:rsidTr="00A3684A">
        <w:tc>
          <w:tcPr>
            <w:tcW w:w="1526" w:type="dxa"/>
            <w:vMerge w:val="restart"/>
          </w:tcPr>
          <w:p w14:paraId="659FCB15" w14:textId="77777777" w:rsidR="00B704D0" w:rsidRPr="005C533C" w:rsidRDefault="00B704D0" w:rsidP="009804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1.2</w:t>
            </w:r>
          </w:p>
        </w:tc>
        <w:tc>
          <w:tcPr>
            <w:tcW w:w="2126" w:type="dxa"/>
            <w:vMerge w:val="restart"/>
          </w:tcPr>
          <w:p w14:paraId="3E3EBFAB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Деловой этикет   </w:t>
            </w:r>
          </w:p>
        </w:tc>
        <w:tc>
          <w:tcPr>
            <w:tcW w:w="12049" w:type="dxa"/>
          </w:tcPr>
          <w:p w14:paraId="084BD133" w14:textId="2CBA7657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1.7  Знает нормы этики делового общения</w:t>
            </w:r>
          </w:p>
        </w:tc>
      </w:tr>
      <w:tr w:rsidR="005C533C" w:rsidRPr="005C533C" w14:paraId="00592471" w14:textId="77777777" w:rsidTr="00A3684A">
        <w:tc>
          <w:tcPr>
            <w:tcW w:w="1526" w:type="dxa"/>
            <w:vMerge/>
          </w:tcPr>
          <w:p w14:paraId="63E1B730" w14:textId="77777777" w:rsidR="00B704D0" w:rsidRPr="005C533C" w:rsidRDefault="00B704D0" w:rsidP="009804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53D8C92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0546989B" w14:textId="085AA99F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2.5 Умеет соблюдать нормы этики делового общения.</w:t>
            </w:r>
          </w:p>
        </w:tc>
      </w:tr>
      <w:tr w:rsidR="005C533C" w:rsidRPr="005C533C" w14:paraId="52BD6B56" w14:textId="77777777" w:rsidTr="00A3684A">
        <w:tc>
          <w:tcPr>
            <w:tcW w:w="1526" w:type="dxa"/>
            <w:vAlign w:val="center"/>
          </w:tcPr>
          <w:p w14:paraId="76D7A404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2.</w:t>
            </w:r>
          </w:p>
        </w:tc>
        <w:tc>
          <w:tcPr>
            <w:tcW w:w="14175" w:type="dxa"/>
            <w:gridSpan w:val="2"/>
            <w:vAlign w:val="center"/>
          </w:tcPr>
          <w:p w14:paraId="49BC2AA9" w14:textId="77777777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Дисциплины по выбору 2</w:t>
            </w:r>
          </w:p>
        </w:tc>
      </w:tr>
      <w:tr w:rsidR="005C533C" w:rsidRPr="005C533C" w14:paraId="366E686B" w14:textId="77777777" w:rsidTr="00A3684A">
        <w:trPr>
          <w:trHeight w:val="1160"/>
        </w:trPr>
        <w:tc>
          <w:tcPr>
            <w:tcW w:w="1526" w:type="dxa"/>
            <w:vMerge w:val="restart"/>
          </w:tcPr>
          <w:p w14:paraId="47CBA932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2.1</w:t>
            </w:r>
          </w:p>
        </w:tc>
        <w:tc>
          <w:tcPr>
            <w:tcW w:w="2126" w:type="dxa"/>
            <w:vMerge w:val="restart"/>
          </w:tcPr>
          <w:p w14:paraId="6B26ACAB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Кадровый консалтинг</w:t>
            </w:r>
          </w:p>
        </w:tc>
        <w:tc>
          <w:tcPr>
            <w:tcW w:w="12049" w:type="dxa"/>
          </w:tcPr>
          <w:p w14:paraId="6BD9DC19" w14:textId="77777777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1.2 Знает основные метрики в области подбора и отбора кандидатов на вакантные должности для обеспечения потребности в персонале, 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3191837F" w14:textId="1FDD9495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1.7 Знает нормы этики делового общения.</w:t>
            </w:r>
          </w:p>
        </w:tc>
      </w:tr>
      <w:tr w:rsidR="005C533C" w:rsidRPr="005C533C" w14:paraId="2C4F6855" w14:textId="77777777" w:rsidTr="00A3684A">
        <w:trPr>
          <w:trHeight w:val="1870"/>
        </w:trPr>
        <w:tc>
          <w:tcPr>
            <w:tcW w:w="1526" w:type="dxa"/>
            <w:vMerge/>
            <w:vAlign w:val="center"/>
          </w:tcPr>
          <w:p w14:paraId="161DCA21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FE01687" w14:textId="77777777" w:rsidR="00E046B7" w:rsidRPr="005C533C" w:rsidRDefault="00E046B7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0E6BD856" w14:textId="77777777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2.4  Умеет консультировать сотрудников и руководителей организации по вопросам рынка труда и обеспечения персоналом</w:t>
            </w:r>
          </w:p>
          <w:p w14:paraId="38792CCF" w14:textId="77777777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2.5 Умеет соблюдать нормы этики делового общения.</w:t>
            </w:r>
          </w:p>
          <w:p w14:paraId="1BB8C815" w14:textId="77777777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2.2.1 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</w:p>
          <w:p w14:paraId="22CCF7E9" w14:textId="1AE0A107" w:rsidR="00E046B7" w:rsidRPr="005C533C" w:rsidRDefault="00E046B7" w:rsidP="00E046B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5.2.1 Умеет  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</w:tc>
      </w:tr>
      <w:tr w:rsidR="005C533C" w:rsidRPr="005C533C" w14:paraId="0A5D66B4" w14:textId="77777777" w:rsidTr="00A3684A">
        <w:tc>
          <w:tcPr>
            <w:tcW w:w="1526" w:type="dxa"/>
            <w:vMerge w:val="restart"/>
          </w:tcPr>
          <w:p w14:paraId="7011C8BC" w14:textId="77777777" w:rsidR="005B4418" w:rsidRPr="005C533C" w:rsidRDefault="005B4418" w:rsidP="009804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2.2</w:t>
            </w:r>
          </w:p>
        </w:tc>
        <w:tc>
          <w:tcPr>
            <w:tcW w:w="2126" w:type="dxa"/>
            <w:vMerge w:val="restart"/>
          </w:tcPr>
          <w:p w14:paraId="754EB999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Профессиональное  консультирование и техника презентаций</w:t>
            </w:r>
          </w:p>
        </w:tc>
        <w:tc>
          <w:tcPr>
            <w:tcW w:w="12049" w:type="dxa"/>
          </w:tcPr>
          <w:p w14:paraId="4F19F8B0" w14:textId="77777777" w:rsidR="005B4418" w:rsidRPr="005C533C" w:rsidRDefault="005B4418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1.2 Знает </w:t>
            </w:r>
            <w:r w:rsidRPr="005C533C">
              <w:rPr>
                <w:bCs/>
                <w:sz w:val="20"/>
                <w:szCs w:val="20"/>
              </w:rPr>
              <w:t xml:space="preserve">основные метрики в области подбора и отбора кандидатов на вакантные должности для обеспечения потребности в персонале, </w:t>
            </w:r>
            <w:r w:rsidRPr="005C533C">
              <w:rPr>
                <w:bCs/>
                <w:iCs/>
                <w:sz w:val="20"/>
                <w:szCs w:val="20"/>
              </w:rPr>
              <w:t xml:space="preserve">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68331299" w14:textId="2CB8F84A" w:rsidR="005B4418" w:rsidRPr="005C533C" w:rsidRDefault="005B4418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ПК-1.1.7. Знает нормы этики делового общения.</w:t>
            </w:r>
          </w:p>
        </w:tc>
      </w:tr>
      <w:tr w:rsidR="005C533C" w:rsidRPr="005C533C" w14:paraId="1B303727" w14:textId="77777777" w:rsidTr="00A3684A">
        <w:tc>
          <w:tcPr>
            <w:tcW w:w="1526" w:type="dxa"/>
            <w:vMerge/>
            <w:vAlign w:val="center"/>
          </w:tcPr>
          <w:p w14:paraId="1265DF6C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938E7A8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407BBE88" w14:textId="77777777" w:rsidR="005B4418" w:rsidRPr="005C533C" w:rsidRDefault="005B4418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ПК-1.2.4 </w:t>
            </w:r>
            <w:r w:rsidRPr="005C533C">
              <w:rPr>
                <w:bCs/>
                <w:sz w:val="20"/>
                <w:szCs w:val="20"/>
              </w:rPr>
              <w:t>Умеет консультировать сотрудников и руководителей организации по вопросам рынка труда и обеспечения персоналом</w:t>
            </w:r>
          </w:p>
          <w:p w14:paraId="664947C3" w14:textId="77777777" w:rsidR="005B4418" w:rsidRPr="005C533C" w:rsidRDefault="005B4418" w:rsidP="00980427">
            <w:pPr>
              <w:overflowPunct w:val="0"/>
              <w:jc w:val="both"/>
              <w:textAlignment w:val="baseline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1.2.5. Умеет соблюдать нормы этики делового общения.</w:t>
            </w:r>
          </w:p>
          <w:p w14:paraId="2452F44F" w14:textId="77777777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2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</w:p>
          <w:p w14:paraId="471C13CB" w14:textId="1D7346D4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2.1 Умеет 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</w:tc>
      </w:tr>
      <w:tr w:rsidR="005C533C" w:rsidRPr="005C533C" w14:paraId="2DB47CE2" w14:textId="77777777" w:rsidTr="00A3684A">
        <w:tc>
          <w:tcPr>
            <w:tcW w:w="1526" w:type="dxa"/>
            <w:vAlign w:val="center"/>
          </w:tcPr>
          <w:p w14:paraId="0131A682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3.</w:t>
            </w:r>
          </w:p>
        </w:tc>
        <w:tc>
          <w:tcPr>
            <w:tcW w:w="14175" w:type="dxa"/>
            <w:gridSpan w:val="2"/>
            <w:vAlign w:val="center"/>
          </w:tcPr>
          <w:p w14:paraId="68CD7954" w14:textId="77777777" w:rsidR="00B704D0" w:rsidRPr="005C533C" w:rsidRDefault="00B704D0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Дисциплины по выбору 3</w:t>
            </w:r>
          </w:p>
        </w:tc>
      </w:tr>
      <w:tr w:rsidR="005C533C" w:rsidRPr="005C533C" w14:paraId="0026D240" w14:textId="77777777" w:rsidTr="00A3684A">
        <w:tc>
          <w:tcPr>
            <w:tcW w:w="1526" w:type="dxa"/>
            <w:vMerge w:val="restart"/>
          </w:tcPr>
          <w:p w14:paraId="0027C897" w14:textId="77777777" w:rsidR="005B4418" w:rsidRPr="005C533C" w:rsidRDefault="005B4418" w:rsidP="009804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3.1</w:t>
            </w:r>
          </w:p>
        </w:tc>
        <w:tc>
          <w:tcPr>
            <w:tcW w:w="2126" w:type="dxa"/>
            <w:vMerge w:val="restart"/>
          </w:tcPr>
          <w:p w14:paraId="1146FE35" w14:textId="77777777" w:rsidR="005B4418" w:rsidRPr="005C533C" w:rsidRDefault="005B4418" w:rsidP="00980427">
            <w:pPr>
              <w:jc w:val="both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Развитие  лидерских качеств    персонала</w:t>
            </w:r>
          </w:p>
        </w:tc>
        <w:tc>
          <w:tcPr>
            <w:tcW w:w="12049" w:type="dxa"/>
          </w:tcPr>
          <w:p w14:paraId="1E296E0A" w14:textId="77777777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кофликтологии</w:t>
            </w:r>
            <w:proofErr w:type="spellEnd"/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, технологии межличностной и групповой коммуникации в деловом взаимодействии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B92F751" w14:textId="366F400A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систему, способы, методы, инструменты построения профессиональной карьеры, методы определения и оценки личностных и профессиональных к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</w:tc>
      </w:tr>
      <w:tr w:rsidR="005C533C" w:rsidRPr="005C533C" w14:paraId="47DC0FC7" w14:textId="77777777" w:rsidTr="00A3684A">
        <w:tc>
          <w:tcPr>
            <w:tcW w:w="1526" w:type="dxa"/>
            <w:vMerge/>
            <w:vAlign w:val="center"/>
          </w:tcPr>
          <w:p w14:paraId="405A13FC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ABD8702" w14:textId="77777777" w:rsidR="005B4418" w:rsidRPr="005C533C" w:rsidRDefault="005B4418" w:rsidP="0098042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426CCD0A" w14:textId="77777777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  <w:p w14:paraId="33F1371D" w14:textId="6302DAB6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5C533C" w:rsidRPr="005C533C" w14:paraId="384833F4" w14:textId="77777777" w:rsidTr="00A3684A">
        <w:tc>
          <w:tcPr>
            <w:tcW w:w="1526" w:type="dxa"/>
            <w:vMerge w:val="restart"/>
          </w:tcPr>
          <w:p w14:paraId="16FB3AD7" w14:textId="77777777" w:rsidR="00EE0066" w:rsidRPr="005C533C" w:rsidRDefault="00EE0066" w:rsidP="009804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1.В.ДВ.3.2</w:t>
            </w:r>
          </w:p>
        </w:tc>
        <w:tc>
          <w:tcPr>
            <w:tcW w:w="2126" w:type="dxa"/>
            <w:vMerge w:val="restart"/>
          </w:tcPr>
          <w:p w14:paraId="3F0CF99D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Лидерство</w:t>
            </w:r>
          </w:p>
        </w:tc>
        <w:tc>
          <w:tcPr>
            <w:tcW w:w="12049" w:type="dxa"/>
          </w:tcPr>
          <w:p w14:paraId="65A54009" w14:textId="77777777" w:rsidR="00EE0066" w:rsidRPr="005C533C" w:rsidRDefault="00EE0066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.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FD0CCA8" w14:textId="0F968F5C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1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Знает систему, способы, методы, инструменты построения профессиональной карьеры, методы определения и оценки личностных и профессиональных к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</w:tc>
      </w:tr>
      <w:tr w:rsidR="005C533C" w:rsidRPr="005C533C" w14:paraId="4F283193" w14:textId="77777777" w:rsidTr="00A3684A">
        <w:tc>
          <w:tcPr>
            <w:tcW w:w="1526" w:type="dxa"/>
            <w:vMerge/>
            <w:vAlign w:val="center"/>
          </w:tcPr>
          <w:p w14:paraId="46066F7E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FF00624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7CF40A2E" w14:textId="77777777" w:rsidR="00EE0066" w:rsidRPr="005C533C" w:rsidRDefault="00EE0066" w:rsidP="00980427">
            <w:pPr>
              <w:rPr>
                <w:rFonts w:cs="Times New Roman"/>
                <w:bCs/>
                <w:snapToGrid w:val="0"/>
                <w:sz w:val="20"/>
                <w:szCs w:val="20"/>
              </w:rPr>
            </w:pPr>
            <w:r w:rsidRPr="005C533C">
              <w:rPr>
                <w:rFonts w:cs="Times New Roman"/>
                <w:bCs/>
                <w:snapToGrid w:val="0"/>
                <w:sz w:val="20"/>
                <w:szCs w:val="2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  <w:p w14:paraId="36289D52" w14:textId="39378B7C" w:rsidR="00EE0066" w:rsidRPr="005C533C" w:rsidRDefault="00EE0066" w:rsidP="00980427">
            <w:pPr>
              <w:jc w:val="both"/>
              <w:rPr>
                <w:rFonts w:cs="Times New Roman"/>
                <w:bCs/>
                <w:snapToGrid w:val="0"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4.2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</w:tc>
      </w:tr>
      <w:tr w:rsidR="005C533C" w:rsidRPr="005C533C" w14:paraId="42039E09" w14:textId="77777777" w:rsidTr="00A3684A">
        <w:tc>
          <w:tcPr>
            <w:tcW w:w="15701" w:type="dxa"/>
            <w:gridSpan w:val="3"/>
          </w:tcPr>
          <w:p w14:paraId="071EC1F6" w14:textId="77777777" w:rsidR="00B704D0" w:rsidRPr="005C533C" w:rsidRDefault="00B704D0" w:rsidP="00980427">
            <w:pPr>
              <w:pStyle w:val="a7"/>
              <w:spacing w:before="0" w:beforeAutospacing="0" w:after="0" w:afterAutospacing="0"/>
              <w:jc w:val="center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 Блок 2. Практика</w:t>
            </w:r>
          </w:p>
        </w:tc>
      </w:tr>
      <w:tr w:rsidR="005C533C" w:rsidRPr="005C533C" w14:paraId="70B5A12E" w14:textId="77777777" w:rsidTr="00A3684A">
        <w:tc>
          <w:tcPr>
            <w:tcW w:w="1526" w:type="dxa"/>
            <w:vMerge w:val="restart"/>
            <w:vAlign w:val="center"/>
          </w:tcPr>
          <w:p w14:paraId="1FD2846E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2.У.О.1</w:t>
            </w:r>
          </w:p>
        </w:tc>
        <w:tc>
          <w:tcPr>
            <w:tcW w:w="2126" w:type="dxa"/>
            <w:vMerge w:val="restart"/>
            <w:vAlign w:val="center"/>
          </w:tcPr>
          <w:p w14:paraId="6A2F3C89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Ознакомительная практика </w:t>
            </w:r>
          </w:p>
        </w:tc>
        <w:tc>
          <w:tcPr>
            <w:tcW w:w="12049" w:type="dxa"/>
          </w:tcPr>
          <w:p w14:paraId="31324609" w14:textId="3D112D9B" w:rsidR="00B704D0" w:rsidRPr="005C533C" w:rsidRDefault="00B704D0" w:rsidP="00980427">
            <w:pPr>
              <w:pStyle w:val="a7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 xml:space="preserve">ОПК-5.2.2 Умеет проводить интеллектуальный анализ крупных массивов данных используя </w:t>
            </w:r>
            <w:r w:rsidRPr="005C533C">
              <w:rPr>
                <w:bCs/>
                <w:sz w:val="20"/>
                <w:szCs w:val="20"/>
              </w:rPr>
              <w:t>современные информационные технологии и программные средства</w:t>
            </w:r>
          </w:p>
        </w:tc>
      </w:tr>
      <w:tr w:rsidR="005C533C" w:rsidRPr="005C533C" w14:paraId="04291804" w14:textId="77777777" w:rsidTr="00A3684A">
        <w:tc>
          <w:tcPr>
            <w:tcW w:w="1526" w:type="dxa"/>
            <w:vMerge/>
            <w:vAlign w:val="center"/>
          </w:tcPr>
          <w:p w14:paraId="02F560B8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A8C21D4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9" w:type="dxa"/>
          </w:tcPr>
          <w:p w14:paraId="40F6C843" w14:textId="204D0A1A" w:rsidR="000D33F5" w:rsidRPr="005C533C" w:rsidRDefault="000D33F5" w:rsidP="00980427">
            <w:pPr>
              <w:pStyle w:val="a7"/>
              <w:spacing w:before="0" w:beforeAutospacing="0" w:after="0" w:afterAutospacing="0"/>
              <w:rPr>
                <w:bCs/>
                <w:iCs/>
                <w:sz w:val="20"/>
                <w:szCs w:val="20"/>
              </w:rPr>
            </w:pPr>
            <w:r w:rsidRPr="005C533C">
              <w:rPr>
                <w:bCs/>
                <w:iCs/>
                <w:sz w:val="20"/>
                <w:szCs w:val="20"/>
              </w:rPr>
              <w:t>ОПК-2.3.</w:t>
            </w:r>
            <w:r w:rsidR="00EE0066" w:rsidRPr="005C533C">
              <w:rPr>
                <w:bCs/>
                <w:iCs/>
                <w:sz w:val="20"/>
                <w:szCs w:val="20"/>
              </w:rPr>
              <w:t>1 Имеет</w:t>
            </w:r>
            <w:r w:rsidRPr="005C533C">
              <w:rPr>
                <w:bCs/>
                <w:iCs/>
                <w:sz w:val="20"/>
                <w:szCs w:val="20"/>
              </w:rPr>
              <w:t xml:space="preserve">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  <w:p w14:paraId="566D98EA" w14:textId="77777777" w:rsidR="000D33F5" w:rsidRPr="005C533C" w:rsidRDefault="000D33F5" w:rsidP="00980427">
            <w:pPr>
              <w:pStyle w:val="Standard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 xml:space="preserve">ОПК-5.3.2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Имеет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5C533C">
              <w:rPr>
                <w:rFonts w:cs="Times New Roman"/>
                <w:bCs/>
                <w:sz w:val="20"/>
                <w:szCs w:val="20"/>
                <w:lang w:val="ru-RU"/>
              </w:rPr>
              <w:t xml:space="preserve">навыки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использования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современных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информационных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технологий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программных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средств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для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решения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профессиональных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задач</w:t>
            </w:r>
            <w:proofErr w:type="spellEnd"/>
          </w:p>
          <w:p w14:paraId="45903C66" w14:textId="46893ED1" w:rsidR="000D33F5" w:rsidRPr="005C533C" w:rsidRDefault="000D33F5" w:rsidP="00980427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ОПК-5.3.</w:t>
            </w:r>
            <w:r w:rsidRPr="005C533C">
              <w:rPr>
                <w:rFonts w:cs="Times New Roman"/>
                <w:bCs/>
                <w:sz w:val="20"/>
                <w:szCs w:val="20"/>
                <w:lang w:val="ru-RU"/>
              </w:rPr>
              <w:t xml:space="preserve">3 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Имеет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навыки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управления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крупными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массивами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данных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их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интеллектуального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5C533C">
              <w:rPr>
                <w:rFonts w:cs="Times New Roman"/>
                <w:bCs/>
                <w:sz w:val="20"/>
                <w:szCs w:val="20"/>
              </w:rPr>
              <w:t>анализа</w:t>
            </w:r>
            <w:proofErr w:type="spellEnd"/>
            <w:r w:rsidRPr="005C533C">
              <w:rPr>
                <w:rFonts w:cs="Times New Roman"/>
                <w:bCs/>
                <w:sz w:val="20"/>
                <w:szCs w:val="20"/>
                <w:lang w:val="ru-RU"/>
              </w:rPr>
              <w:t>.</w:t>
            </w:r>
          </w:p>
          <w:p w14:paraId="03FFB756" w14:textId="4969E467" w:rsidR="00B704D0" w:rsidRPr="005C533C" w:rsidRDefault="000D33F5" w:rsidP="00980427">
            <w:pPr>
              <w:pStyle w:val="Standard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ОПК-6.3.1 </w:t>
            </w:r>
            <w:proofErr w:type="spellStart"/>
            <w:r w:rsidRPr="005C533C">
              <w:rPr>
                <w:rFonts w:cs="Times New Roman"/>
                <w:bCs/>
                <w:iCs/>
                <w:sz w:val="20"/>
                <w:szCs w:val="20"/>
              </w:rPr>
              <w:t>Имеет</w:t>
            </w:r>
            <w:proofErr w:type="spellEnd"/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iCs/>
                <w:sz w:val="20"/>
                <w:szCs w:val="20"/>
              </w:rPr>
              <w:t>навыки</w:t>
            </w:r>
            <w:proofErr w:type="spellEnd"/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iCs/>
                <w:sz w:val="20"/>
                <w:szCs w:val="20"/>
              </w:rPr>
              <w:t>работы</w:t>
            </w:r>
            <w:proofErr w:type="spellEnd"/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с </w:t>
            </w:r>
            <w:proofErr w:type="spellStart"/>
            <w:r w:rsidRPr="005C533C">
              <w:rPr>
                <w:rFonts w:cs="Times New Roman"/>
                <w:bCs/>
                <w:iCs/>
                <w:sz w:val="20"/>
                <w:szCs w:val="20"/>
              </w:rPr>
              <w:t>современными</w:t>
            </w:r>
            <w:proofErr w:type="spellEnd"/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iCs/>
                <w:sz w:val="20"/>
                <w:szCs w:val="20"/>
              </w:rPr>
              <w:t>информационными</w:t>
            </w:r>
            <w:proofErr w:type="spellEnd"/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iCs/>
                <w:sz w:val="20"/>
                <w:szCs w:val="20"/>
              </w:rPr>
              <w:t>технологиями</w:t>
            </w:r>
            <w:proofErr w:type="spellEnd"/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iCs/>
                <w:sz w:val="20"/>
                <w:szCs w:val="20"/>
              </w:rPr>
              <w:t>для</w:t>
            </w:r>
            <w:proofErr w:type="spellEnd"/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iCs/>
                <w:sz w:val="20"/>
                <w:szCs w:val="20"/>
              </w:rPr>
              <w:t>решения</w:t>
            </w:r>
            <w:proofErr w:type="spellEnd"/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iCs/>
                <w:sz w:val="20"/>
                <w:szCs w:val="20"/>
              </w:rPr>
              <w:t>задач</w:t>
            </w:r>
            <w:proofErr w:type="spellEnd"/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рофессиональной</w:t>
            </w:r>
            <w:proofErr w:type="spellEnd"/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C533C">
              <w:rPr>
                <w:rFonts w:cs="Times New Roman"/>
                <w:bCs/>
                <w:iCs/>
                <w:sz w:val="20"/>
                <w:szCs w:val="20"/>
              </w:rPr>
              <w:t>деятельности</w:t>
            </w:r>
            <w:proofErr w:type="spellEnd"/>
          </w:p>
        </w:tc>
      </w:tr>
      <w:tr w:rsidR="005C533C" w:rsidRPr="005C533C" w14:paraId="0BC378EA" w14:textId="77777777" w:rsidTr="00A3684A">
        <w:tc>
          <w:tcPr>
            <w:tcW w:w="1526" w:type="dxa"/>
            <w:vAlign w:val="center"/>
          </w:tcPr>
          <w:p w14:paraId="378B06A7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2.У.В.1</w:t>
            </w:r>
          </w:p>
        </w:tc>
        <w:tc>
          <w:tcPr>
            <w:tcW w:w="2126" w:type="dxa"/>
            <w:vAlign w:val="center"/>
          </w:tcPr>
          <w:p w14:paraId="6B8B0D28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Информационно-аналитическая практика </w:t>
            </w:r>
          </w:p>
        </w:tc>
        <w:tc>
          <w:tcPr>
            <w:tcW w:w="12049" w:type="dxa"/>
          </w:tcPr>
          <w:p w14:paraId="7F7565DC" w14:textId="77777777" w:rsidR="00EE0066" w:rsidRPr="005C533C" w:rsidRDefault="00EE0066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иска во внутренних и внешних источниках информации о кандидатах, соответствующих требованиям вакантной должности (профессии, специальности) и иным потребностям организации в персонале, размещение сведений о вакантной должности (профессии, специальности) в средствах массовой информации, специализированных ресурсах и сервисах, выбор способов и методов привлечения персонала в соответствии с планами и ограничениями организации.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55D198CA" w14:textId="77777777" w:rsidR="00EE0066" w:rsidRPr="005C533C" w:rsidRDefault="00EE0066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Имеет навыки сбора, сопоставления, структурирования 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</w:p>
          <w:p w14:paraId="64DF5E90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2.3.3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оценки соответствия кандидатов требованиям вакантной должности и иным требованиям организации (профессии, специальности)</w:t>
            </w:r>
          </w:p>
          <w:p w14:paraId="5084A53A" w14:textId="683BAAB4" w:rsidR="00EE0066" w:rsidRPr="005C533C" w:rsidRDefault="00EE0066" w:rsidP="00980427">
            <w:pPr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3.4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сопровождения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5C533C" w:rsidRPr="005C533C" w14:paraId="1DBAC54F" w14:textId="77777777" w:rsidTr="00A3684A">
        <w:tc>
          <w:tcPr>
            <w:tcW w:w="1526" w:type="dxa"/>
            <w:vAlign w:val="center"/>
          </w:tcPr>
          <w:p w14:paraId="079B7600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</w:p>
          <w:p w14:paraId="720A984B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2.П.В.1</w:t>
            </w:r>
          </w:p>
        </w:tc>
        <w:tc>
          <w:tcPr>
            <w:tcW w:w="2126" w:type="dxa"/>
            <w:vAlign w:val="center"/>
          </w:tcPr>
          <w:p w14:paraId="1B815B3A" w14:textId="77777777" w:rsidR="00EE0066" w:rsidRPr="005C533C" w:rsidRDefault="00EE0066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Технологическая (проектно- технологическая практика </w:t>
            </w:r>
          </w:p>
        </w:tc>
        <w:tc>
          <w:tcPr>
            <w:tcW w:w="12049" w:type="dxa"/>
          </w:tcPr>
          <w:p w14:paraId="00506177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3.2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формирование кадрового резерва, организации мероприятий по развитию и построению профессиональной карьеры персонала</w:t>
            </w: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26B7B539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</w:p>
          <w:p w14:paraId="70B01EE0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рганизация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</w:p>
          <w:p w14:paraId="2F9D776E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ланов адаптац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 эффективности мероприятий по адаптации и стажировке персонала</w:t>
            </w:r>
          </w:p>
          <w:p w14:paraId="46FB7AC5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подготовки предложений по формированию бюджета на организацию адаптации и стажировки персонала</w:t>
            </w:r>
          </w:p>
          <w:p w14:paraId="38A1C02B" w14:textId="77777777" w:rsidR="00EE0066" w:rsidRPr="005C533C" w:rsidRDefault="00EE0066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а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  <w:p w14:paraId="3055FAFA" w14:textId="77777777" w:rsidR="00EE0066" w:rsidRPr="005C533C" w:rsidRDefault="00EE0066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1 Имеет навыки разработки системы оплаты труда персонала, формирование бюджета фонда оплаты труда, стимулирующих и компенсационных выплат</w:t>
            </w:r>
          </w:p>
          <w:p w14:paraId="4C957BCA" w14:textId="6D8A1BFD" w:rsidR="00EE0066" w:rsidRPr="005C533C" w:rsidRDefault="00EE0066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</w:p>
        </w:tc>
      </w:tr>
      <w:tr w:rsidR="005C533C" w:rsidRPr="005C533C" w14:paraId="089259B2" w14:textId="77777777" w:rsidTr="00A3684A">
        <w:tc>
          <w:tcPr>
            <w:tcW w:w="1526" w:type="dxa"/>
            <w:vAlign w:val="center"/>
          </w:tcPr>
          <w:p w14:paraId="4F114E5F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2.П.В.2</w:t>
            </w:r>
          </w:p>
        </w:tc>
        <w:tc>
          <w:tcPr>
            <w:tcW w:w="2126" w:type="dxa"/>
            <w:vAlign w:val="center"/>
          </w:tcPr>
          <w:p w14:paraId="65F86980" w14:textId="77777777" w:rsidR="005B4418" w:rsidRPr="005C533C" w:rsidRDefault="005B4418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Практика по  управлению человеческими ресурсами</w:t>
            </w:r>
          </w:p>
        </w:tc>
        <w:tc>
          <w:tcPr>
            <w:tcW w:w="12049" w:type="dxa"/>
          </w:tcPr>
          <w:p w14:paraId="48DB998D" w14:textId="77777777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3.1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анализа процессов документооборота, локальных документов по вопросам обеспечения персоналом</w:t>
            </w:r>
          </w:p>
          <w:p w14:paraId="2B9E8161" w14:textId="3C20073F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3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ведения информации о вакантных должностях (профессиях, специальностях) и кандидатах, д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я кандидатов о результатах отбора</w:t>
            </w:r>
          </w:p>
          <w:p w14:paraId="7AD620D4" w14:textId="543AB5FE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4.3.2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формирования кадрового резерва, организации мероприятий по развитию и построению профессиональной карьеры персонала</w:t>
            </w:r>
          </w:p>
          <w:p w14:paraId="03B666DF" w14:textId="77777777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</w:p>
          <w:p w14:paraId="07952440" w14:textId="109DA25B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5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организации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</w:p>
          <w:p w14:paraId="7F9C574E" w14:textId="2889B5C9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1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разработки планов адаптац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 эффективности мероприятий по адаптации и стажировке персонала</w:t>
            </w:r>
          </w:p>
          <w:p w14:paraId="2BCE440C" w14:textId="6265D518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6.3.2 Имеет навыки </w:t>
            </w:r>
            <w:r w:rsidRPr="005C533C">
              <w:rPr>
                <w:rFonts w:cs="Times New Roman"/>
                <w:bCs/>
                <w:sz w:val="20"/>
                <w:szCs w:val="20"/>
              </w:rPr>
              <w:t>подготовки предложений по формированию бюджета на организацию адаптации и стажировки персонала</w:t>
            </w:r>
          </w:p>
          <w:p w14:paraId="23154BD0" w14:textId="4025399E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 xml:space="preserve">ПК-7.3.2 </w:t>
            </w:r>
            <w:r w:rsidRPr="005C533C">
              <w:rPr>
                <w:rFonts w:cs="Times New Roman"/>
                <w:bCs/>
                <w:sz w:val="20"/>
                <w:szCs w:val="20"/>
              </w:rPr>
              <w:t>Имеет навыки подготовка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  <w:p w14:paraId="030A4109" w14:textId="77777777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iCs/>
                <w:sz w:val="20"/>
                <w:szCs w:val="20"/>
              </w:rPr>
              <w:t>ПК-8.3.2 Имеет навыки</w:t>
            </w:r>
            <w:r w:rsidRPr="005C533C">
              <w:rPr>
                <w:rFonts w:cs="Times New Roman"/>
                <w:bCs/>
                <w:sz w:val="20"/>
                <w:szCs w:val="20"/>
              </w:rPr>
              <w:t xml:space="preserve"> внедрения системы организации и нормирования труда персонала с определением трудоемкости, нормативной численности, графиков работ и условий оплаты труда персонала</w:t>
            </w:r>
          </w:p>
          <w:p w14:paraId="3B6D9AE9" w14:textId="77777777" w:rsidR="005B4418" w:rsidRPr="005C533C" w:rsidRDefault="005B4418" w:rsidP="00980427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1 Имеет навыки разработки системы оплаты труда персонала, формирования бюджета фонда оплаты труда, стимулирующих и компенсационных выплат</w:t>
            </w:r>
          </w:p>
          <w:p w14:paraId="05F44F49" w14:textId="76DCAFAA" w:rsidR="005B4418" w:rsidRPr="005C533C" w:rsidRDefault="005B4418" w:rsidP="00980427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</w:p>
        </w:tc>
      </w:tr>
      <w:tr w:rsidR="005C533C" w:rsidRPr="005C533C" w14:paraId="1A0B200A" w14:textId="77777777" w:rsidTr="00A3684A">
        <w:tc>
          <w:tcPr>
            <w:tcW w:w="15701" w:type="dxa"/>
            <w:gridSpan w:val="3"/>
            <w:vAlign w:val="center"/>
          </w:tcPr>
          <w:p w14:paraId="073BBE95" w14:textId="77777777" w:rsidR="00B704D0" w:rsidRPr="005C533C" w:rsidRDefault="00B704D0" w:rsidP="0098042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b/>
                <w:bCs/>
                <w:sz w:val="20"/>
                <w:szCs w:val="20"/>
              </w:rPr>
              <w:t>Блок 3. Государственная итоговая аттестация</w:t>
            </w:r>
          </w:p>
        </w:tc>
      </w:tr>
      <w:tr w:rsidR="005C533C" w:rsidRPr="005C533C" w14:paraId="16DC6BAE" w14:textId="77777777" w:rsidTr="00A3684A">
        <w:tc>
          <w:tcPr>
            <w:tcW w:w="15701" w:type="dxa"/>
            <w:gridSpan w:val="3"/>
          </w:tcPr>
          <w:p w14:paraId="37D8E52B" w14:textId="77777777" w:rsidR="00B704D0" w:rsidRPr="005C533C" w:rsidRDefault="00B704D0" w:rsidP="00980427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C533C">
              <w:rPr>
                <w:rFonts w:cs="Times New Roman"/>
                <w:bCs/>
                <w:sz w:val="20"/>
                <w:szCs w:val="20"/>
              </w:rPr>
              <w:t>Обязательная часть</w:t>
            </w:r>
          </w:p>
        </w:tc>
      </w:tr>
      <w:tr w:rsidR="005C533C" w:rsidRPr="005C533C" w14:paraId="0D6CF262" w14:textId="77777777" w:rsidTr="00A3684A">
        <w:tc>
          <w:tcPr>
            <w:tcW w:w="1526" w:type="dxa"/>
            <w:vAlign w:val="center"/>
          </w:tcPr>
          <w:p w14:paraId="211BA983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Б3.Д.1</w:t>
            </w:r>
          </w:p>
        </w:tc>
        <w:tc>
          <w:tcPr>
            <w:tcW w:w="2126" w:type="dxa"/>
            <w:vAlign w:val="center"/>
          </w:tcPr>
          <w:p w14:paraId="3D42BC04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12049" w:type="dxa"/>
          </w:tcPr>
          <w:p w14:paraId="4433AC7C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Все компетенции</w:t>
            </w:r>
          </w:p>
        </w:tc>
      </w:tr>
      <w:tr w:rsidR="005C533C" w:rsidRPr="005C533C" w14:paraId="0BA0ED2D" w14:textId="77777777" w:rsidTr="00A3684A">
        <w:tc>
          <w:tcPr>
            <w:tcW w:w="15701" w:type="dxa"/>
            <w:gridSpan w:val="3"/>
            <w:vAlign w:val="center"/>
          </w:tcPr>
          <w:p w14:paraId="279B4B35" w14:textId="77777777" w:rsidR="00B704D0" w:rsidRPr="005C533C" w:rsidRDefault="00B704D0" w:rsidP="00980427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533C">
              <w:rPr>
                <w:rFonts w:cs="Times New Roman"/>
                <w:b/>
                <w:sz w:val="20"/>
                <w:szCs w:val="20"/>
              </w:rPr>
              <w:t>ФТД. Факультативные дисциплины</w:t>
            </w:r>
          </w:p>
        </w:tc>
      </w:tr>
      <w:tr w:rsidR="005C533C" w:rsidRPr="005C533C" w14:paraId="6FEEC8F7" w14:textId="77777777" w:rsidTr="00A3684A">
        <w:tc>
          <w:tcPr>
            <w:tcW w:w="1526" w:type="dxa"/>
            <w:vAlign w:val="center"/>
          </w:tcPr>
          <w:p w14:paraId="37B77E50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ФТД.1</w:t>
            </w:r>
          </w:p>
        </w:tc>
        <w:tc>
          <w:tcPr>
            <w:tcW w:w="2126" w:type="dxa"/>
            <w:vAlign w:val="center"/>
          </w:tcPr>
          <w:p w14:paraId="157587ED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12049" w:type="dxa"/>
          </w:tcPr>
          <w:p w14:paraId="58EC3FCD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14:paraId="7A5877DB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2EFB0B57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5C533C" w:rsidRPr="005C533C" w14:paraId="04C1AB2C" w14:textId="77777777" w:rsidTr="00A3684A">
        <w:tc>
          <w:tcPr>
            <w:tcW w:w="1526" w:type="dxa"/>
            <w:vAlign w:val="center"/>
          </w:tcPr>
          <w:p w14:paraId="36A0AD0F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ФТД.2</w:t>
            </w:r>
          </w:p>
        </w:tc>
        <w:tc>
          <w:tcPr>
            <w:tcW w:w="2126" w:type="dxa"/>
            <w:vAlign w:val="center"/>
          </w:tcPr>
          <w:p w14:paraId="4D1BDFB5" w14:textId="77777777" w:rsidR="00B704D0" w:rsidRPr="005C533C" w:rsidRDefault="00B704D0" w:rsidP="00980427">
            <w:pPr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12049" w:type="dxa"/>
          </w:tcPr>
          <w:p w14:paraId="4161F2A1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65A5D617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ОПК-2.1.1 Знает основные инструменты и методы математического анализа и статистики для сбора, обработки и анализа данных</w:t>
            </w:r>
          </w:p>
          <w:p w14:paraId="261314C3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45103F9A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ОПК-2.2.1 Умеет применять основные инструменты и методы математического анализа и статистики для сбора, обработки и анализа данных</w:t>
            </w:r>
          </w:p>
          <w:p w14:paraId="1B64CAB8" w14:textId="77777777" w:rsidR="00B704D0" w:rsidRPr="005C533C" w:rsidRDefault="00B704D0" w:rsidP="0098042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C533C">
              <w:rPr>
                <w:rFonts w:cs="Times New Roman"/>
                <w:sz w:val="20"/>
                <w:szCs w:val="20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</w:tbl>
    <w:p w14:paraId="14D05E8D" w14:textId="77777777" w:rsidR="00BC04B2" w:rsidRPr="000442ED" w:rsidRDefault="00BC04B2" w:rsidP="0022050D">
      <w:pPr>
        <w:rPr>
          <w:rFonts w:cs="Times New Roman"/>
          <w:sz w:val="24"/>
          <w:szCs w:val="24"/>
        </w:rPr>
      </w:pPr>
    </w:p>
    <w:sectPr w:rsidR="00BC04B2" w:rsidRPr="000442ED" w:rsidSect="00AE13A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77C12" w14:textId="77777777" w:rsidR="00AE13AD" w:rsidRDefault="00AE13AD" w:rsidP="00883665">
      <w:pPr>
        <w:spacing w:after="0" w:line="240" w:lineRule="auto"/>
      </w:pPr>
      <w:r>
        <w:separator/>
      </w:r>
    </w:p>
  </w:endnote>
  <w:endnote w:type="continuationSeparator" w:id="0">
    <w:p w14:paraId="6EBFD951" w14:textId="77777777" w:rsidR="00AE13AD" w:rsidRDefault="00AE13AD" w:rsidP="0088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B046D" w14:textId="77777777" w:rsidR="00AE13AD" w:rsidRDefault="00AE13AD" w:rsidP="00883665">
      <w:pPr>
        <w:spacing w:after="0" w:line="240" w:lineRule="auto"/>
      </w:pPr>
      <w:r>
        <w:separator/>
      </w:r>
    </w:p>
  </w:footnote>
  <w:footnote w:type="continuationSeparator" w:id="0">
    <w:p w14:paraId="6190AF0C" w14:textId="77777777" w:rsidR="00AE13AD" w:rsidRDefault="00AE13AD" w:rsidP="0088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2E0"/>
    <w:rsid w:val="00004F35"/>
    <w:rsid w:val="00011C02"/>
    <w:rsid w:val="000442ED"/>
    <w:rsid w:val="00066529"/>
    <w:rsid w:val="0007793B"/>
    <w:rsid w:val="00081368"/>
    <w:rsid w:val="000929C7"/>
    <w:rsid w:val="00097270"/>
    <w:rsid w:val="000A4FDB"/>
    <w:rsid w:val="000B23F6"/>
    <w:rsid w:val="000B62C5"/>
    <w:rsid w:val="000C0483"/>
    <w:rsid w:val="000C37C7"/>
    <w:rsid w:val="000D33F5"/>
    <w:rsid w:val="000E73FC"/>
    <w:rsid w:val="000F0C64"/>
    <w:rsid w:val="001004D4"/>
    <w:rsid w:val="001007C6"/>
    <w:rsid w:val="0010352E"/>
    <w:rsid w:val="00104F38"/>
    <w:rsid w:val="0010658B"/>
    <w:rsid w:val="00106E6C"/>
    <w:rsid w:val="00114F0F"/>
    <w:rsid w:val="001217EA"/>
    <w:rsid w:val="00122984"/>
    <w:rsid w:val="001327B3"/>
    <w:rsid w:val="00140044"/>
    <w:rsid w:val="0014332B"/>
    <w:rsid w:val="0014597F"/>
    <w:rsid w:val="00150432"/>
    <w:rsid w:val="0018258F"/>
    <w:rsid w:val="001931F3"/>
    <w:rsid w:val="00193682"/>
    <w:rsid w:val="001A2196"/>
    <w:rsid w:val="001C1453"/>
    <w:rsid w:val="001E01AF"/>
    <w:rsid w:val="001E0A45"/>
    <w:rsid w:val="001E2907"/>
    <w:rsid w:val="001E2E2F"/>
    <w:rsid w:val="002001FE"/>
    <w:rsid w:val="00213ED9"/>
    <w:rsid w:val="0022050D"/>
    <w:rsid w:val="0023566F"/>
    <w:rsid w:val="002427FB"/>
    <w:rsid w:val="002572E0"/>
    <w:rsid w:val="0027227D"/>
    <w:rsid w:val="00280D83"/>
    <w:rsid w:val="00282985"/>
    <w:rsid w:val="00284E06"/>
    <w:rsid w:val="002863B4"/>
    <w:rsid w:val="00290668"/>
    <w:rsid w:val="00291046"/>
    <w:rsid w:val="00291658"/>
    <w:rsid w:val="002923BF"/>
    <w:rsid w:val="0029772C"/>
    <w:rsid w:val="00297D08"/>
    <w:rsid w:val="00297FE8"/>
    <w:rsid w:val="002D3220"/>
    <w:rsid w:val="002F7348"/>
    <w:rsid w:val="002F7D07"/>
    <w:rsid w:val="0030023B"/>
    <w:rsid w:val="00301D23"/>
    <w:rsid w:val="00303D5E"/>
    <w:rsid w:val="00304D67"/>
    <w:rsid w:val="003060D2"/>
    <w:rsid w:val="0031027B"/>
    <w:rsid w:val="00317F07"/>
    <w:rsid w:val="00326692"/>
    <w:rsid w:val="003271FA"/>
    <w:rsid w:val="0032730A"/>
    <w:rsid w:val="003315D5"/>
    <w:rsid w:val="00355FC3"/>
    <w:rsid w:val="003615D0"/>
    <w:rsid w:val="00373F7E"/>
    <w:rsid w:val="003748B2"/>
    <w:rsid w:val="00383766"/>
    <w:rsid w:val="0039006B"/>
    <w:rsid w:val="00391A57"/>
    <w:rsid w:val="003A04D0"/>
    <w:rsid w:val="003A13F3"/>
    <w:rsid w:val="003C1BB5"/>
    <w:rsid w:val="003C2CD0"/>
    <w:rsid w:val="003C551F"/>
    <w:rsid w:val="003D1A33"/>
    <w:rsid w:val="003D1BAF"/>
    <w:rsid w:val="003D39D3"/>
    <w:rsid w:val="003D4F90"/>
    <w:rsid w:val="003E2F67"/>
    <w:rsid w:val="003E627D"/>
    <w:rsid w:val="003F08F9"/>
    <w:rsid w:val="00400601"/>
    <w:rsid w:val="0040159A"/>
    <w:rsid w:val="004072E5"/>
    <w:rsid w:val="00410540"/>
    <w:rsid w:val="00414FED"/>
    <w:rsid w:val="00421597"/>
    <w:rsid w:val="00427BC8"/>
    <w:rsid w:val="00433502"/>
    <w:rsid w:val="0043778C"/>
    <w:rsid w:val="00441AE3"/>
    <w:rsid w:val="004438F1"/>
    <w:rsid w:val="00446DDC"/>
    <w:rsid w:val="0046205D"/>
    <w:rsid w:val="00464984"/>
    <w:rsid w:val="00470975"/>
    <w:rsid w:val="00480FE6"/>
    <w:rsid w:val="004823F9"/>
    <w:rsid w:val="0048619E"/>
    <w:rsid w:val="004954F2"/>
    <w:rsid w:val="004A3FA8"/>
    <w:rsid w:val="004A78FD"/>
    <w:rsid w:val="004C761D"/>
    <w:rsid w:val="004D3EE0"/>
    <w:rsid w:val="004E3769"/>
    <w:rsid w:val="004E525D"/>
    <w:rsid w:val="004E7DF2"/>
    <w:rsid w:val="004F1A8C"/>
    <w:rsid w:val="004F6353"/>
    <w:rsid w:val="00510F42"/>
    <w:rsid w:val="00511A82"/>
    <w:rsid w:val="00544894"/>
    <w:rsid w:val="00554310"/>
    <w:rsid w:val="00555BF8"/>
    <w:rsid w:val="0056628D"/>
    <w:rsid w:val="00582B8F"/>
    <w:rsid w:val="00583D7E"/>
    <w:rsid w:val="00590FAF"/>
    <w:rsid w:val="005A06AF"/>
    <w:rsid w:val="005A33E9"/>
    <w:rsid w:val="005B4418"/>
    <w:rsid w:val="005B5B22"/>
    <w:rsid w:val="005C533C"/>
    <w:rsid w:val="005D392A"/>
    <w:rsid w:val="005D7116"/>
    <w:rsid w:val="005E17EC"/>
    <w:rsid w:val="005E612F"/>
    <w:rsid w:val="005E731A"/>
    <w:rsid w:val="005F2F03"/>
    <w:rsid w:val="006016C8"/>
    <w:rsid w:val="00602081"/>
    <w:rsid w:val="00603634"/>
    <w:rsid w:val="0060397F"/>
    <w:rsid w:val="00603D6F"/>
    <w:rsid w:val="00611042"/>
    <w:rsid w:val="00613847"/>
    <w:rsid w:val="00621237"/>
    <w:rsid w:val="00621309"/>
    <w:rsid w:val="0062147C"/>
    <w:rsid w:val="00627ABF"/>
    <w:rsid w:val="0063196D"/>
    <w:rsid w:val="0063761B"/>
    <w:rsid w:val="00660C83"/>
    <w:rsid w:val="00670582"/>
    <w:rsid w:val="006714E2"/>
    <w:rsid w:val="00671E61"/>
    <w:rsid w:val="006722BB"/>
    <w:rsid w:val="0067725F"/>
    <w:rsid w:val="006833CF"/>
    <w:rsid w:val="00686EF4"/>
    <w:rsid w:val="00690FCE"/>
    <w:rsid w:val="006A7521"/>
    <w:rsid w:val="006B20A8"/>
    <w:rsid w:val="006B4505"/>
    <w:rsid w:val="006D70C2"/>
    <w:rsid w:val="006D7DF1"/>
    <w:rsid w:val="006E14A6"/>
    <w:rsid w:val="006E1742"/>
    <w:rsid w:val="006E6235"/>
    <w:rsid w:val="006F661B"/>
    <w:rsid w:val="00700EE4"/>
    <w:rsid w:val="007015F3"/>
    <w:rsid w:val="00706CE9"/>
    <w:rsid w:val="0071369A"/>
    <w:rsid w:val="00714B93"/>
    <w:rsid w:val="007324B2"/>
    <w:rsid w:val="007366C8"/>
    <w:rsid w:val="00757923"/>
    <w:rsid w:val="007649A9"/>
    <w:rsid w:val="00764A39"/>
    <w:rsid w:val="007841B1"/>
    <w:rsid w:val="00791628"/>
    <w:rsid w:val="007C0AE4"/>
    <w:rsid w:val="007C7C4A"/>
    <w:rsid w:val="007D03D8"/>
    <w:rsid w:val="007D1558"/>
    <w:rsid w:val="007D1833"/>
    <w:rsid w:val="007D201E"/>
    <w:rsid w:val="007E1962"/>
    <w:rsid w:val="007E2370"/>
    <w:rsid w:val="007E3A2A"/>
    <w:rsid w:val="007E4125"/>
    <w:rsid w:val="007F3DF0"/>
    <w:rsid w:val="007F5991"/>
    <w:rsid w:val="007F66FF"/>
    <w:rsid w:val="00835698"/>
    <w:rsid w:val="00844FAD"/>
    <w:rsid w:val="0085320F"/>
    <w:rsid w:val="00857BD5"/>
    <w:rsid w:val="0086487C"/>
    <w:rsid w:val="00873F93"/>
    <w:rsid w:val="0087501F"/>
    <w:rsid w:val="00883665"/>
    <w:rsid w:val="00887CC9"/>
    <w:rsid w:val="008B41AE"/>
    <w:rsid w:val="008B63F9"/>
    <w:rsid w:val="008C2791"/>
    <w:rsid w:val="008D0335"/>
    <w:rsid w:val="008D67F0"/>
    <w:rsid w:val="008D77D6"/>
    <w:rsid w:val="008E05AC"/>
    <w:rsid w:val="008E2C15"/>
    <w:rsid w:val="008E46D9"/>
    <w:rsid w:val="0091012D"/>
    <w:rsid w:val="00921D19"/>
    <w:rsid w:val="00932C15"/>
    <w:rsid w:val="00946AC4"/>
    <w:rsid w:val="00972C09"/>
    <w:rsid w:val="00974500"/>
    <w:rsid w:val="00980427"/>
    <w:rsid w:val="0098374D"/>
    <w:rsid w:val="00994437"/>
    <w:rsid w:val="009953D5"/>
    <w:rsid w:val="009A7168"/>
    <w:rsid w:val="009B20AA"/>
    <w:rsid w:val="009B502F"/>
    <w:rsid w:val="009D0F16"/>
    <w:rsid w:val="009D0F22"/>
    <w:rsid w:val="009E2E36"/>
    <w:rsid w:val="009E3D13"/>
    <w:rsid w:val="009E4CDF"/>
    <w:rsid w:val="009F0C66"/>
    <w:rsid w:val="009F597D"/>
    <w:rsid w:val="00A01D6A"/>
    <w:rsid w:val="00A1331E"/>
    <w:rsid w:val="00A2043F"/>
    <w:rsid w:val="00A21BD9"/>
    <w:rsid w:val="00A22106"/>
    <w:rsid w:val="00A2305A"/>
    <w:rsid w:val="00A245ED"/>
    <w:rsid w:val="00A27CEF"/>
    <w:rsid w:val="00A359BE"/>
    <w:rsid w:val="00A35BDF"/>
    <w:rsid w:val="00A3684A"/>
    <w:rsid w:val="00A37ECF"/>
    <w:rsid w:val="00A431D1"/>
    <w:rsid w:val="00A455E9"/>
    <w:rsid w:val="00A534F2"/>
    <w:rsid w:val="00A61AC2"/>
    <w:rsid w:val="00A653F9"/>
    <w:rsid w:val="00A874AF"/>
    <w:rsid w:val="00A9243E"/>
    <w:rsid w:val="00AC1FEE"/>
    <w:rsid w:val="00AE13AD"/>
    <w:rsid w:val="00AE214C"/>
    <w:rsid w:val="00AF0CC3"/>
    <w:rsid w:val="00B049CF"/>
    <w:rsid w:val="00B07F19"/>
    <w:rsid w:val="00B10A41"/>
    <w:rsid w:val="00B336B2"/>
    <w:rsid w:val="00B42C7A"/>
    <w:rsid w:val="00B437C5"/>
    <w:rsid w:val="00B44E66"/>
    <w:rsid w:val="00B47BC7"/>
    <w:rsid w:val="00B50704"/>
    <w:rsid w:val="00B53738"/>
    <w:rsid w:val="00B55699"/>
    <w:rsid w:val="00B55EED"/>
    <w:rsid w:val="00B56C64"/>
    <w:rsid w:val="00B57842"/>
    <w:rsid w:val="00B674B6"/>
    <w:rsid w:val="00B704D0"/>
    <w:rsid w:val="00B71D8D"/>
    <w:rsid w:val="00B74492"/>
    <w:rsid w:val="00B82C6B"/>
    <w:rsid w:val="00BA3FD0"/>
    <w:rsid w:val="00BA5900"/>
    <w:rsid w:val="00BB463D"/>
    <w:rsid w:val="00BC04B2"/>
    <w:rsid w:val="00BE07C5"/>
    <w:rsid w:val="00BF34DA"/>
    <w:rsid w:val="00C02798"/>
    <w:rsid w:val="00C141B2"/>
    <w:rsid w:val="00C158C1"/>
    <w:rsid w:val="00C16B38"/>
    <w:rsid w:val="00C34961"/>
    <w:rsid w:val="00C538BC"/>
    <w:rsid w:val="00C730CE"/>
    <w:rsid w:val="00C85800"/>
    <w:rsid w:val="00C86E0F"/>
    <w:rsid w:val="00C92E26"/>
    <w:rsid w:val="00C92FB1"/>
    <w:rsid w:val="00C974A4"/>
    <w:rsid w:val="00CA620D"/>
    <w:rsid w:val="00CB06D6"/>
    <w:rsid w:val="00CB7E8A"/>
    <w:rsid w:val="00CC4240"/>
    <w:rsid w:val="00CC65F8"/>
    <w:rsid w:val="00CE4E02"/>
    <w:rsid w:val="00CF0E34"/>
    <w:rsid w:val="00CF1357"/>
    <w:rsid w:val="00CF1AAC"/>
    <w:rsid w:val="00CF2A23"/>
    <w:rsid w:val="00CF68FE"/>
    <w:rsid w:val="00D11715"/>
    <w:rsid w:val="00D30DA0"/>
    <w:rsid w:val="00D43D33"/>
    <w:rsid w:val="00D57B40"/>
    <w:rsid w:val="00D64DDA"/>
    <w:rsid w:val="00D66884"/>
    <w:rsid w:val="00D80721"/>
    <w:rsid w:val="00D87666"/>
    <w:rsid w:val="00D94441"/>
    <w:rsid w:val="00D953CF"/>
    <w:rsid w:val="00D96E69"/>
    <w:rsid w:val="00DA2CB7"/>
    <w:rsid w:val="00DA4342"/>
    <w:rsid w:val="00DB53F5"/>
    <w:rsid w:val="00DB70BF"/>
    <w:rsid w:val="00DD27C9"/>
    <w:rsid w:val="00DD33AD"/>
    <w:rsid w:val="00DE2F4C"/>
    <w:rsid w:val="00DE7FD1"/>
    <w:rsid w:val="00E046B7"/>
    <w:rsid w:val="00E050E4"/>
    <w:rsid w:val="00E05567"/>
    <w:rsid w:val="00E113D0"/>
    <w:rsid w:val="00E252D8"/>
    <w:rsid w:val="00E33752"/>
    <w:rsid w:val="00E3665A"/>
    <w:rsid w:val="00E44D6C"/>
    <w:rsid w:val="00E5023A"/>
    <w:rsid w:val="00E50827"/>
    <w:rsid w:val="00E5743C"/>
    <w:rsid w:val="00E618B3"/>
    <w:rsid w:val="00E653CF"/>
    <w:rsid w:val="00E7049E"/>
    <w:rsid w:val="00E838E3"/>
    <w:rsid w:val="00E85544"/>
    <w:rsid w:val="00E86336"/>
    <w:rsid w:val="00E92B99"/>
    <w:rsid w:val="00E93D0B"/>
    <w:rsid w:val="00E97836"/>
    <w:rsid w:val="00EA2E01"/>
    <w:rsid w:val="00EA3783"/>
    <w:rsid w:val="00EA5A4B"/>
    <w:rsid w:val="00EA70C0"/>
    <w:rsid w:val="00EC3BB2"/>
    <w:rsid w:val="00ED0050"/>
    <w:rsid w:val="00ED3A95"/>
    <w:rsid w:val="00ED5BC2"/>
    <w:rsid w:val="00EE0066"/>
    <w:rsid w:val="00F03A7D"/>
    <w:rsid w:val="00F231FA"/>
    <w:rsid w:val="00F435CF"/>
    <w:rsid w:val="00F44069"/>
    <w:rsid w:val="00F445C5"/>
    <w:rsid w:val="00F60A32"/>
    <w:rsid w:val="00F619ED"/>
    <w:rsid w:val="00F62B56"/>
    <w:rsid w:val="00F63CBF"/>
    <w:rsid w:val="00F706AF"/>
    <w:rsid w:val="00F74663"/>
    <w:rsid w:val="00F7667B"/>
    <w:rsid w:val="00F92857"/>
    <w:rsid w:val="00F934F9"/>
    <w:rsid w:val="00FA58FB"/>
    <w:rsid w:val="00FB23B2"/>
    <w:rsid w:val="00FC09B9"/>
    <w:rsid w:val="00FC1513"/>
    <w:rsid w:val="00FC23CB"/>
    <w:rsid w:val="00FE1D79"/>
    <w:rsid w:val="00FE3BDD"/>
    <w:rsid w:val="00FE46E1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CFA04"/>
  <w15:docId w15:val="{3F104295-C16F-4293-9346-DF3B33F5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0CC3"/>
    <w:pPr>
      <w:keepNext/>
      <w:keepLines/>
      <w:spacing w:after="0" w:line="240" w:lineRule="auto"/>
      <w:ind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CC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C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rsid w:val="009D0F2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9D0F2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F0CC3"/>
    <w:pPr>
      <w:spacing w:before="240" w:line="259" w:lineRule="auto"/>
      <w:ind w:firstLine="0"/>
      <w:outlineLvl w:val="9"/>
    </w:pPr>
    <w:rPr>
      <w:b w:val="0"/>
      <w:bCs w:val="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CC3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CA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40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semiHidden/>
    <w:unhideWhenUsed/>
    <w:rsid w:val="00883665"/>
    <w:rPr>
      <w:vertAlign w:val="superscript"/>
    </w:rPr>
  </w:style>
  <w:style w:type="paragraph" w:customStyle="1" w:styleId="Standard">
    <w:name w:val="Standard"/>
    <w:rsid w:val="00883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BB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46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B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63D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A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33E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A36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"/>
    <w:rsid w:val="00A368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DEC6-F186-4DF1-9D8A-81D2B454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7</Pages>
  <Words>9797</Words>
  <Characters>5584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едведь</dc:creator>
  <cp:keywords/>
  <dc:description/>
  <cp:lastModifiedBy>Наталия Коклева</cp:lastModifiedBy>
  <cp:revision>218</cp:revision>
  <cp:lastPrinted>2022-05-06T12:06:00Z</cp:lastPrinted>
  <dcterms:created xsi:type="dcterms:W3CDTF">2021-03-02T11:16:00Z</dcterms:created>
  <dcterms:modified xsi:type="dcterms:W3CDTF">2024-04-20T16:26:00Z</dcterms:modified>
</cp:coreProperties>
</file>